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6B239" w14:textId="76B34FC2" w:rsidR="002A6033" w:rsidRPr="00BF22C7" w:rsidRDefault="002A6033" w:rsidP="00A54074">
      <w:pPr>
        <w:ind w:right="-65"/>
        <w:jc w:val="center"/>
        <w:rPr>
          <w:sz w:val="23"/>
          <w:szCs w:val="23"/>
        </w:rPr>
      </w:pPr>
      <w:r w:rsidRPr="00BF22C7">
        <w:rPr>
          <w:sz w:val="23"/>
          <w:szCs w:val="23"/>
        </w:rPr>
        <w:t xml:space="preserve">Welcome </w:t>
      </w:r>
    </w:p>
    <w:p w14:paraId="2056D754" w14:textId="77777777" w:rsidR="005A5F69" w:rsidRPr="00BF22C7" w:rsidRDefault="005A5F69" w:rsidP="002A6033">
      <w:pPr>
        <w:shd w:val="clear" w:color="auto" w:fill="FFFFFF"/>
        <w:rPr>
          <w:sz w:val="23"/>
          <w:szCs w:val="23"/>
        </w:rPr>
      </w:pPr>
    </w:p>
    <w:p w14:paraId="340F68F8" w14:textId="4C48FC41" w:rsidR="004C3E65" w:rsidRPr="00BF22C7" w:rsidRDefault="000A0CA5" w:rsidP="004C3E65">
      <w:pPr>
        <w:rPr>
          <w:rFonts w:eastAsia="Times New Roman"/>
          <w:kern w:val="0"/>
          <w:sz w:val="23"/>
          <w:szCs w:val="23"/>
        </w:rPr>
      </w:pPr>
      <w:r w:rsidRPr="00BF22C7">
        <w:rPr>
          <w:sz w:val="23"/>
          <w:szCs w:val="23"/>
        </w:rPr>
        <w:t>Prelude</w:t>
      </w:r>
      <w:r w:rsidR="005A5F69" w:rsidRPr="00BF22C7">
        <w:rPr>
          <w:sz w:val="23"/>
          <w:szCs w:val="23"/>
        </w:rPr>
        <w:t xml:space="preserve">                    </w:t>
      </w:r>
      <w:proofErr w:type="gramStart"/>
      <w:r w:rsidR="005A5F69" w:rsidRPr="00BF22C7">
        <w:rPr>
          <w:sz w:val="23"/>
          <w:szCs w:val="23"/>
        </w:rPr>
        <w:t xml:space="preserve"> </w:t>
      </w:r>
      <w:r w:rsidR="004C3E65" w:rsidRPr="00BF22C7">
        <w:rPr>
          <w:sz w:val="23"/>
          <w:szCs w:val="23"/>
        </w:rPr>
        <w:t xml:space="preserve">  </w:t>
      </w:r>
      <w:r w:rsidR="004C3E65" w:rsidRPr="00BF22C7">
        <w:rPr>
          <w:i/>
          <w:iCs/>
          <w:sz w:val="23"/>
          <w:szCs w:val="23"/>
        </w:rPr>
        <w:t>“</w:t>
      </w:r>
      <w:proofErr w:type="gramEnd"/>
      <w:r w:rsidR="004C3E65" w:rsidRPr="00BF22C7">
        <w:rPr>
          <w:rFonts w:eastAsia="Times New Roman"/>
          <w:i/>
          <w:iCs/>
          <w:sz w:val="23"/>
          <w:szCs w:val="23"/>
        </w:rPr>
        <w:t xml:space="preserve">Ceremonial Rondeau”     </w:t>
      </w:r>
      <w:r w:rsidR="004C3E65" w:rsidRPr="00BF22C7">
        <w:rPr>
          <w:rFonts w:eastAsia="Times New Roman"/>
          <w:sz w:val="23"/>
          <w:szCs w:val="23"/>
        </w:rPr>
        <w:t>Henry Purcell / arr. by Rick Parks</w:t>
      </w:r>
    </w:p>
    <w:p w14:paraId="0122555D" w14:textId="032F5C42" w:rsidR="00F75D87" w:rsidRPr="00BF22C7" w:rsidRDefault="00F75D87" w:rsidP="00F75D87">
      <w:pPr>
        <w:rPr>
          <w:rFonts w:eastAsia="Times New Roman"/>
          <w:kern w:val="0"/>
          <w:sz w:val="23"/>
          <w:szCs w:val="23"/>
        </w:rPr>
      </w:pPr>
      <w:r w:rsidRPr="00BF22C7">
        <w:rPr>
          <w:rFonts w:eastAsia="Times New Roman"/>
          <w:i/>
          <w:iCs/>
          <w:sz w:val="23"/>
          <w:szCs w:val="23"/>
        </w:rPr>
        <w:t>Let us prepare our hearts and minds for worship.</w:t>
      </w:r>
    </w:p>
    <w:p w14:paraId="4062E7DD" w14:textId="46F7D3B8" w:rsidR="000A0CA5" w:rsidRPr="00BF22C7" w:rsidRDefault="000A0CA5" w:rsidP="002A6033">
      <w:pPr>
        <w:shd w:val="clear" w:color="auto" w:fill="FFFFFF"/>
        <w:rPr>
          <w:sz w:val="18"/>
          <w:szCs w:val="18"/>
        </w:rPr>
      </w:pPr>
    </w:p>
    <w:p w14:paraId="0BC1FC57" w14:textId="77777777" w:rsidR="00CE06BC" w:rsidRPr="00BF22C7" w:rsidRDefault="00CE06BC" w:rsidP="00CE06BC">
      <w:pPr>
        <w:widowControl/>
        <w:overflowPunct/>
        <w:autoSpaceDE/>
        <w:autoSpaceDN/>
        <w:adjustRightInd/>
        <w:rPr>
          <w:rFonts w:eastAsiaTheme="minorHAnsi"/>
          <w:kern w:val="0"/>
          <w:sz w:val="23"/>
          <w:szCs w:val="23"/>
        </w:rPr>
      </w:pPr>
      <w:r w:rsidRPr="00BF22C7">
        <w:rPr>
          <w:rFonts w:eastAsiaTheme="minorHAnsi"/>
          <w:kern w:val="0"/>
          <w:sz w:val="23"/>
          <w:szCs w:val="23"/>
        </w:rPr>
        <w:t>Call to Worship</w:t>
      </w:r>
    </w:p>
    <w:p w14:paraId="2BFA584B" w14:textId="77777777" w:rsidR="00CE06BC" w:rsidRPr="00BF22C7" w:rsidRDefault="00CE06BC" w:rsidP="00CE06BC">
      <w:pPr>
        <w:widowControl/>
        <w:overflowPunct/>
        <w:autoSpaceDE/>
        <w:autoSpaceDN/>
        <w:adjustRightInd/>
        <w:rPr>
          <w:rFonts w:eastAsiaTheme="minorHAnsi"/>
          <w:kern w:val="0"/>
          <w:sz w:val="23"/>
          <w:szCs w:val="23"/>
        </w:rPr>
      </w:pPr>
      <w:r w:rsidRPr="00BF22C7">
        <w:rPr>
          <w:rFonts w:eastAsiaTheme="minorHAnsi"/>
          <w:kern w:val="0"/>
          <w:sz w:val="23"/>
          <w:szCs w:val="23"/>
        </w:rPr>
        <w:t>Leader: People of God, rejoice!  The Light of the World has come!</w:t>
      </w:r>
    </w:p>
    <w:p w14:paraId="3E1A020C" w14:textId="77777777" w:rsidR="00CE06BC" w:rsidRPr="00BF22C7" w:rsidRDefault="00CE06BC" w:rsidP="00CE06BC">
      <w:pPr>
        <w:widowControl/>
        <w:overflowPunct/>
        <w:autoSpaceDE/>
        <w:autoSpaceDN/>
        <w:adjustRightInd/>
        <w:rPr>
          <w:rFonts w:eastAsiaTheme="minorHAnsi"/>
          <w:b/>
          <w:bCs/>
          <w:kern w:val="0"/>
          <w:sz w:val="23"/>
          <w:szCs w:val="23"/>
        </w:rPr>
      </w:pPr>
      <w:r w:rsidRPr="00BF22C7">
        <w:rPr>
          <w:rFonts w:eastAsiaTheme="minorHAnsi"/>
          <w:b/>
          <w:bCs/>
          <w:kern w:val="0"/>
          <w:sz w:val="23"/>
          <w:szCs w:val="23"/>
        </w:rPr>
        <w:t xml:space="preserve">People: The light shines in the darkness, and the darkness has not overcome it.  </w:t>
      </w:r>
    </w:p>
    <w:p w14:paraId="06CD672C" w14:textId="77777777" w:rsidR="00CE06BC" w:rsidRPr="00BF22C7" w:rsidRDefault="00CE06BC" w:rsidP="00CE06BC">
      <w:pPr>
        <w:widowControl/>
        <w:overflowPunct/>
        <w:autoSpaceDE/>
        <w:autoSpaceDN/>
        <w:adjustRightInd/>
        <w:rPr>
          <w:rFonts w:eastAsiaTheme="minorHAnsi"/>
          <w:kern w:val="0"/>
          <w:sz w:val="23"/>
          <w:szCs w:val="23"/>
        </w:rPr>
      </w:pPr>
      <w:r w:rsidRPr="00BF22C7">
        <w:rPr>
          <w:rFonts w:eastAsiaTheme="minorHAnsi"/>
          <w:kern w:val="0"/>
          <w:sz w:val="23"/>
          <w:szCs w:val="23"/>
        </w:rPr>
        <w:t xml:space="preserve">Leader: People of God, give thanks!  </w:t>
      </w:r>
    </w:p>
    <w:p w14:paraId="10FBAA2D" w14:textId="77777777" w:rsidR="00CE06BC" w:rsidRPr="00BF22C7" w:rsidRDefault="00CE06BC" w:rsidP="00CE06BC">
      <w:pPr>
        <w:widowControl/>
        <w:overflowPunct/>
        <w:autoSpaceDE/>
        <w:autoSpaceDN/>
        <w:adjustRightInd/>
        <w:rPr>
          <w:rFonts w:eastAsiaTheme="minorHAnsi"/>
          <w:kern w:val="0"/>
          <w:sz w:val="23"/>
          <w:szCs w:val="23"/>
        </w:rPr>
      </w:pPr>
      <w:r w:rsidRPr="00BF22C7">
        <w:rPr>
          <w:rFonts w:eastAsiaTheme="minorHAnsi"/>
          <w:kern w:val="0"/>
          <w:sz w:val="23"/>
          <w:szCs w:val="23"/>
        </w:rPr>
        <w:t xml:space="preserve">  We have received this Light of life and are called to share that light in the world.  </w:t>
      </w:r>
    </w:p>
    <w:p w14:paraId="21BC33C0" w14:textId="77777777" w:rsidR="00CE06BC" w:rsidRPr="00BF22C7" w:rsidRDefault="00CE06BC" w:rsidP="00CE06BC">
      <w:pPr>
        <w:widowControl/>
        <w:overflowPunct/>
        <w:autoSpaceDE/>
        <w:autoSpaceDN/>
        <w:adjustRightInd/>
        <w:rPr>
          <w:rFonts w:eastAsiaTheme="minorHAnsi"/>
          <w:b/>
          <w:bCs/>
          <w:kern w:val="0"/>
          <w:sz w:val="23"/>
          <w:szCs w:val="23"/>
        </w:rPr>
      </w:pPr>
      <w:r w:rsidRPr="00BF22C7">
        <w:rPr>
          <w:rFonts w:eastAsiaTheme="minorHAnsi"/>
          <w:b/>
          <w:bCs/>
          <w:kern w:val="0"/>
          <w:sz w:val="23"/>
          <w:szCs w:val="23"/>
        </w:rPr>
        <w:t xml:space="preserve">People: Arise, Shine, Our Light has come!  </w:t>
      </w:r>
    </w:p>
    <w:p w14:paraId="4C1A1774" w14:textId="77777777" w:rsidR="00CE06BC" w:rsidRPr="00BF22C7" w:rsidRDefault="00CE06BC" w:rsidP="00CE06BC">
      <w:pPr>
        <w:widowControl/>
        <w:overflowPunct/>
        <w:autoSpaceDE/>
        <w:autoSpaceDN/>
        <w:adjustRightInd/>
        <w:rPr>
          <w:rFonts w:eastAsiaTheme="minorHAnsi"/>
          <w:kern w:val="0"/>
          <w:sz w:val="18"/>
          <w:szCs w:val="18"/>
        </w:rPr>
      </w:pPr>
    </w:p>
    <w:p w14:paraId="12F36D37" w14:textId="37B51ABD" w:rsidR="00737FD5" w:rsidRPr="00BF22C7" w:rsidRDefault="00737FD5" w:rsidP="00737FD5">
      <w:pPr>
        <w:widowControl/>
        <w:overflowPunct/>
        <w:autoSpaceDE/>
        <w:autoSpaceDN/>
        <w:adjustRightInd/>
        <w:rPr>
          <w:rFonts w:eastAsiaTheme="minorHAnsi"/>
          <w:kern w:val="0"/>
          <w:sz w:val="23"/>
          <w:szCs w:val="23"/>
        </w:rPr>
      </w:pPr>
      <w:r w:rsidRPr="00BF22C7">
        <w:rPr>
          <w:rFonts w:eastAsiaTheme="minorHAnsi"/>
          <w:kern w:val="0"/>
          <w:sz w:val="23"/>
          <w:szCs w:val="23"/>
        </w:rPr>
        <w:t xml:space="preserve">*Opening Hymn:            </w:t>
      </w:r>
      <w:proofErr w:type="gramStart"/>
      <w:r w:rsidRPr="00BF22C7">
        <w:rPr>
          <w:rFonts w:eastAsiaTheme="minorHAnsi"/>
          <w:kern w:val="0"/>
          <w:sz w:val="23"/>
          <w:szCs w:val="23"/>
        </w:rPr>
        <w:t xml:space="preserve">  </w:t>
      </w:r>
      <w:r w:rsidR="004C3E65" w:rsidRPr="00BF22C7">
        <w:rPr>
          <w:rFonts w:eastAsiaTheme="minorHAnsi"/>
          <w:kern w:val="0"/>
          <w:sz w:val="23"/>
          <w:szCs w:val="23"/>
        </w:rPr>
        <w:t xml:space="preserve"> </w:t>
      </w:r>
      <w:r w:rsidRPr="00BF22C7">
        <w:rPr>
          <w:rFonts w:eastAsiaTheme="minorHAnsi"/>
          <w:i/>
          <w:iCs/>
          <w:kern w:val="0"/>
          <w:sz w:val="23"/>
          <w:szCs w:val="23"/>
        </w:rPr>
        <w:t>“</w:t>
      </w:r>
      <w:proofErr w:type="gramEnd"/>
      <w:r w:rsidRPr="00BF22C7">
        <w:rPr>
          <w:rFonts w:eastAsiaTheme="minorHAnsi"/>
          <w:i/>
          <w:iCs/>
          <w:kern w:val="0"/>
          <w:sz w:val="23"/>
          <w:szCs w:val="23"/>
        </w:rPr>
        <w:t>We Three Kings”</w:t>
      </w:r>
      <w:r w:rsidRPr="00BF22C7">
        <w:rPr>
          <w:rFonts w:eastAsiaTheme="minorHAnsi"/>
          <w:kern w:val="0"/>
          <w:sz w:val="23"/>
          <w:szCs w:val="23"/>
        </w:rPr>
        <w:t xml:space="preserve">      </w:t>
      </w:r>
      <w:r w:rsidR="004C3E65" w:rsidRPr="00BF22C7">
        <w:rPr>
          <w:rFonts w:eastAsiaTheme="minorHAnsi"/>
          <w:kern w:val="0"/>
          <w:sz w:val="23"/>
          <w:szCs w:val="23"/>
        </w:rPr>
        <w:t xml:space="preserve">   </w:t>
      </w:r>
      <w:r w:rsidRPr="00BF22C7">
        <w:rPr>
          <w:rFonts w:eastAsiaTheme="minorHAnsi"/>
          <w:kern w:val="0"/>
          <w:sz w:val="23"/>
          <w:szCs w:val="23"/>
        </w:rPr>
        <w:t>Red Hymnal, # 166, verses 1 &amp; 5</w:t>
      </w:r>
    </w:p>
    <w:p w14:paraId="1FB18D9B" w14:textId="77777777" w:rsidR="00737FD5" w:rsidRPr="00BF22C7" w:rsidRDefault="00737FD5" w:rsidP="00737FD5">
      <w:pPr>
        <w:widowControl/>
        <w:overflowPunct/>
        <w:autoSpaceDE/>
        <w:autoSpaceDN/>
        <w:adjustRightInd/>
        <w:rPr>
          <w:rFonts w:eastAsiaTheme="minorHAnsi"/>
          <w:kern w:val="0"/>
          <w:sz w:val="18"/>
          <w:szCs w:val="18"/>
        </w:rPr>
      </w:pPr>
    </w:p>
    <w:p w14:paraId="799236BE" w14:textId="77777777" w:rsidR="00737FD5" w:rsidRPr="00BF22C7" w:rsidRDefault="00737FD5" w:rsidP="00737FD5">
      <w:pPr>
        <w:widowControl/>
        <w:overflowPunct/>
        <w:autoSpaceDE/>
        <w:autoSpaceDN/>
        <w:adjustRightInd/>
        <w:rPr>
          <w:rFonts w:eastAsiaTheme="minorHAnsi"/>
          <w:kern w:val="0"/>
          <w:sz w:val="23"/>
          <w:szCs w:val="23"/>
        </w:rPr>
      </w:pPr>
      <w:r w:rsidRPr="00BF22C7">
        <w:rPr>
          <w:rFonts w:eastAsiaTheme="minorHAnsi"/>
          <w:kern w:val="0"/>
          <w:sz w:val="23"/>
          <w:szCs w:val="23"/>
        </w:rPr>
        <w:t>*Prayer of Confession (Unison)</w:t>
      </w:r>
    </w:p>
    <w:p w14:paraId="794B0324" w14:textId="77777777" w:rsidR="00737FD5" w:rsidRPr="00BF22C7" w:rsidRDefault="00737FD5" w:rsidP="00737FD5">
      <w:pPr>
        <w:widowControl/>
        <w:overflowPunct/>
        <w:autoSpaceDE/>
        <w:autoSpaceDN/>
        <w:adjustRightInd/>
        <w:jc w:val="both"/>
        <w:rPr>
          <w:rFonts w:eastAsiaTheme="minorHAnsi"/>
          <w:b/>
          <w:bCs/>
          <w:kern w:val="0"/>
          <w:sz w:val="23"/>
          <w:szCs w:val="23"/>
        </w:rPr>
      </w:pPr>
      <w:r w:rsidRPr="00BF22C7">
        <w:rPr>
          <w:rFonts w:eastAsiaTheme="minorHAnsi"/>
          <w:b/>
          <w:bCs/>
          <w:kern w:val="0"/>
          <w:sz w:val="23"/>
          <w:szCs w:val="23"/>
        </w:rPr>
        <w:t xml:space="preserve">God of light and darkness, we have seen the glimmer of your star-light beckoning to us, but we have turned away and followed other paths.  We have heard the wisdom of prophets and sages, but we have ignored their call.  We have experienced the glorious grace of our Savior, but we have neglected to tell the good news.  Forgive us.  Enlighten us again.  Empower us to dream.  Inspire us to live the love of Jesus and to be witnesses to your love in the world that all may see your glory and come to worship you.  Amen. </w:t>
      </w:r>
    </w:p>
    <w:p w14:paraId="4DC4807A" w14:textId="77777777" w:rsidR="00737FD5" w:rsidRPr="00BF22C7" w:rsidRDefault="00737FD5" w:rsidP="00737FD5">
      <w:pPr>
        <w:widowControl/>
        <w:overflowPunct/>
        <w:autoSpaceDE/>
        <w:autoSpaceDN/>
        <w:adjustRightInd/>
        <w:rPr>
          <w:rFonts w:eastAsiaTheme="minorHAnsi"/>
          <w:kern w:val="0"/>
          <w:sz w:val="18"/>
          <w:szCs w:val="18"/>
        </w:rPr>
      </w:pPr>
    </w:p>
    <w:p w14:paraId="0681A0AA" w14:textId="77777777" w:rsidR="00737FD5" w:rsidRPr="00BF22C7" w:rsidRDefault="00737FD5" w:rsidP="00737FD5">
      <w:pPr>
        <w:widowControl/>
        <w:overflowPunct/>
        <w:autoSpaceDE/>
        <w:autoSpaceDN/>
        <w:adjustRightInd/>
        <w:rPr>
          <w:rFonts w:eastAsiaTheme="minorHAnsi"/>
          <w:kern w:val="0"/>
          <w:sz w:val="23"/>
          <w:szCs w:val="23"/>
        </w:rPr>
      </w:pPr>
      <w:r w:rsidRPr="00BF22C7">
        <w:rPr>
          <w:rFonts w:eastAsiaTheme="minorHAnsi"/>
          <w:kern w:val="0"/>
          <w:sz w:val="23"/>
          <w:szCs w:val="23"/>
        </w:rPr>
        <w:t>*Silent Reflection</w:t>
      </w:r>
    </w:p>
    <w:p w14:paraId="30CA9E51" w14:textId="77777777" w:rsidR="00F75D87" w:rsidRPr="00BF22C7" w:rsidRDefault="00F75D87" w:rsidP="00737FD5">
      <w:pPr>
        <w:widowControl/>
        <w:overflowPunct/>
        <w:autoSpaceDE/>
        <w:autoSpaceDN/>
        <w:adjustRightInd/>
        <w:rPr>
          <w:rFonts w:eastAsiaTheme="minorHAnsi"/>
          <w:kern w:val="0"/>
          <w:sz w:val="18"/>
          <w:szCs w:val="18"/>
        </w:rPr>
      </w:pPr>
    </w:p>
    <w:p w14:paraId="526BDE40" w14:textId="466877D9" w:rsidR="00737FD5" w:rsidRPr="00BF22C7" w:rsidRDefault="00737FD5" w:rsidP="00737FD5">
      <w:pPr>
        <w:widowControl/>
        <w:overflowPunct/>
        <w:autoSpaceDE/>
        <w:autoSpaceDN/>
        <w:adjustRightInd/>
        <w:rPr>
          <w:rFonts w:eastAsiaTheme="minorHAnsi"/>
          <w:kern w:val="0"/>
          <w:sz w:val="23"/>
          <w:szCs w:val="23"/>
        </w:rPr>
      </w:pPr>
      <w:r w:rsidRPr="00BF22C7">
        <w:rPr>
          <w:rFonts w:eastAsiaTheme="minorHAnsi"/>
          <w:kern w:val="0"/>
          <w:sz w:val="23"/>
          <w:szCs w:val="23"/>
        </w:rPr>
        <w:t>*Assurance of Pardon</w:t>
      </w:r>
    </w:p>
    <w:p w14:paraId="0F3A2A59" w14:textId="5FE57282" w:rsidR="00737FD5" w:rsidRPr="00BF22C7" w:rsidRDefault="00737FD5" w:rsidP="00737FD5">
      <w:pPr>
        <w:widowControl/>
        <w:overflowPunct/>
        <w:autoSpaceDE/>
        <w:autoSpaceDN/>
        <w:adjustRightInd/>
        <w:rPr>
          <w:rFonts w:eastAsiaTheme="minorHAnsi"/>
          <w:kern w:val="0"/>
          <w:sz w:val="23"/>
          <w:szCs w:val="23"/>
        </w:rPr>
      </w:pPr>
      <w:r w:rsidRPr="00BF22C7">
        <w:rPr>
          <w:rFonts w:eastAsiaTheme="minorHAnsi"/>
          <w:kern w:val="0"/>
          <w:sz w:val="23"/>
          <w:szCs w:val="23"/>
        </w:rPr>
        <w:t xml:space="preserve">Leader: Even the darkness is not dark to God, and the night is as bright as the day. </w:t>
      </w:r>
    </w:p>
    <w:p w14:paraId="45775DCA" w14:textId="0066E176" w:rsidR="00737FD5" w:rsidRPr="00BF22C7" w:rsidRDefault="00737FD5" w:rsidP="00737FD5">
      <w:pPr>
        <w:widowControl/>
        <w:overflowPunct/>
        <w:autoSpaceDE/>
        <w:autoSpaceDN/>
        <w:adjustRightInd/>
        <w:rPr>
          <w:rFonts w:eastAsiaTheme="minorHAnsi"/>
          <w:b/>
          <w:bCs/>
          <w:kern w:val="0"/>
          <w:sz w:val="23"/>
          <w:szCs w:val="23"/>
        </w:rPr>
      </w:pPr>
      <w:r w:rsidRPr="00BF22C7">
        <w:rPr>
          <w:rFonts w:eastAsiaTheme="minorHAnsi"/>
          <w:b/>
          <w:bCs/>
          <w:kern w:val="0"/>
          <w:sz w:val="23"/>
          <w:szCs w:val="23"/>
        </w:rPr>
        <w:t xml:space="preserve">People: The God who promised never to leave us or forsake us has come to us in Jesus Christ, Emmanuel, God with us, Light of the World.   </w:t>
      </w:r>
    </w:p>
    <w:p w14:paraId="0F55F6D6" w14:textId="05E4257E" w:rsidR="00737FD5" w:rsidRPr="00BF22C7" w:rsidRDefault="00737FD5" w:rsidP="00737FD5">
      <w:pPr>
        <w:widowControl/>
        <w:overflowPunct/>
        <w:autoSpaceDE/>
        <w:autoSpaceDN/>
        <w:adjustRightInd/>
        <w:rPr>
          <w:rFonts w:eastAsiaTheme="minorHAnsi"/>
          <w:kern w:val="0"/>
          <w:sz w:val="23"/>
          <w:szCs w:val="23"/>
        </w:rPr>
      </w:pPr>
      <w:r w:rsidRPr="00BF22C7">
        <w:rPr>
          <w:rFonts w:eastAsiaTheme="minorHAnsi"/>
          <w:kern w:val="0"/>
          <w:sz w:val="23"/>
          <w:szCs w:val="23"/>
        </w:rPr>
        <w:t xml:space="preserve">Leader: Arise, shine; for your light has come.  The glory of the Lord has risen upon you.  </w:t>
      </w:r>
    </w:p>
    <w:p w14:paraId="6FEB2B28" w14:textId="1C7EFA0A" w:rsidR="00737FD5" w:rsidRPr="00BF22C7" w:rsidRDefault="00737FD5" w:rsidP="00737FD5">
      <w:pPr>
        <w:widowControl/>
        <w:overflowPunct/>
        <w:autoSpaceDE/>
        <w:autoSpaceDN/>
        <w:adjustRightInd/>
        <w:rPr>
          <w:rFonts w:eastAsiaTheme="minorHAnsi"/>
          <w:b/>
          <w:bCs/>
          <w:kern w:val="0"/>
          <w:sz w:val="23"/>
          <w:szCs w:val="23"/>
        </w:rPr>
      </w:pPr>
      <w:r w:rsidRPr="00BF22C7">
        <w:rPr>
          <w:rFonts w:eastAsiaTheme="minorHAnsi"/>
          <w:b/>
          <w:bCs/>
          <w:kern w:val="0"/>
          <w:sz w:val="23"/>
          <w:szCs w:val="23"/>
        </w:rPr>
        <w:t xml:space="preserve">People: Our eyes have been opened.  By God’s grace, the blind </w:t>
      </w:r>
      <w:proofErr w:type="gramStart"/>
      <w:r w:rsidRPr="00BF22C7">
        <w:rPr>
          <w:rFonts w:eastAsiaTheme="minorHAnsi"/>
          <w:b/>
          <w:bCs/>
          <w:kern w:val="0"/>
          <w:sz w:val="23"/>
          <w:szCs w:val="23"/>
        </w:rPr>
        <w:t>are able to</w:t>
      </w:r>
      <w:proofErr w:type="gramEnd"/>
      <w:r w:rsidRPr="00BF22C7">
        <w:rPr>
          <w:rFonts w:eastAsiaTheme="minorHAnsi"/>
          <w:b/>
          <w:bCs/>
          <w:kern w:val="0"/>
          <w:sz w:val="23"/>
          <w:szCs w:val="23"/>
        </w:rPr>
        <w:t xml:space="preserve"> see.    </w:t>
      </w:r>
    </w:p>
    <w:p w14:paraId="2BE39F4F" w14:textId="77777777" w:rsidR="00737FD5" w:rsidRPr="00BF22C7" w:rsidRDefault="00737FD5" w:rsidP="00737FD5">
      <w:pPr>
        <w:widowControl/>
        <w:overflowPunct/>
        <w:autoSpaceDE/>
        <w:autoSpaceDN/>
        <w:adjustRightInd/>
        <w:rPr>
          <w:rFonts w:eastAsiaTheme="minorHAnsi"/>
          <w:kern w:val="0"/>
          <w:sz w:val="18"/>
          <w:szCs w:val="18"/>
        </w:rPr>
      </w:pPr>
    </w:p>
    <w:p w14:paraId="56636440" w14:textId="7831A11F" w:rsidR="00737FD5" w:rsidRPr="00BF22C7" w:rsidRDefault="00737FD5" w:rsidP="00737FD5">
      <w:pPr>
        <w:widowControl/>
        <w:overflowPunct/>
        <w:autoSpaceDE/>
        <w:autoSpaceDN/>
        <w:adjustRightInd/>
        <w:rPr>
          <w:rFonts w:eastAsiaTheme="minorHAnsi"/>
          <w:kern w:val="0"/>
          <w:sz w:val="23"/>
          <w:szCs w:val="23"/>
        </w:rPr>
      </w:pPr>
      <w:r w:rsidRPr="00BF22C7">
        <w:rPr>
          <w:rFonts w:eastAsiaTheme="minorHAnsi"/>
          <w:kern w:val="0"/>
          <w:sz w:val="23"/>
          <w:szCs w:val="23"/>
        </w:rPr>
        <w:t xml:space="preserve">*Gloria Patri               </w:t>
      </w:r>
      <w:proofErr w:type="gramStart"/>
      <w:r w:rsidRPr="00BF22C7">
        <w:rPr>
          <w:rFonts w:eastAsiaTheme="minorHAnsi"/>
          <w:kern w:val="0"/>
          <w:sz w:val="23"/>
          <w:szCs w:val="23"/>
        </w:rPr>
        <w:t xml:space="preserve">   </w:t>
      </w:r>
      <w:r w:rsidRPr="00BF22C7">
        <w:rPr>
          <w:rFonts w:eastAsiaTheme="minorHAnsi"/>
          <w:i/>
          <w:iCs/>
          <w:kern w:val="0"/>
          <w:sz w:val="23"/>
          <w:szCs w:val="23"/>
        </w:rPr>
        <w:t>(</w:t>
      </w:r>
      <w:proofErr w:type="gramEnd"/>
      <w:r w:rsidRPr="00BF22C7">
        <w:rPr>
          <w:rFonts w:eastAsiaTheme="minorHAnsi"/>
          <w:i/>
          <w:iCs/>
          <w:kern w:val="0"/>
          <w:sz w:val="23"/>
          <w:szCs w:val="23"/>
        </w:rPr>
        <w:t>Glory Be to the Father…)</w:t>
      </w:r>
      <w:r w:rsidRPr="00BF22C7">
        <w:rPr>
          <w:rFonts w:eastAsiaTheme="minorHAnsi"/>
          <w:kern w:val="0"/>
          <w:sz w:val="23"/>
          <w:szCs w:val="23"/>
        </w:rPr>
        <w:t xml:space="preserve">             </w:t>
      </w:r>
      <w:r w:rsidR="004C3E65" w:rsidRPr="00BF22C7">
        <w:rPr>
          <w:rFonts w:eastAsiaTheme="minorHAnsi"/>
          <w:kern w:val="0"/>
          <w:sz w:val="23"/>
          <w:szCs w:val="23"/>
        </w:rPr>
        <w:t xml:space="preserve">    </w:t>
      </w:r>
      <w:r w:rsidRPr="00BF22C7">
        <w:rPr>
          <w:rFonts w:eastAsiaTheme="minorHAnsi"/>
          <w:kern w:val="0"/>
          <w:sz w:val="23"/>
          <w:szCs w:val="23"/>
        </w:rPr>
        <w:t>Red Hymnal, #623</w:t>
      </w:r>
    </w:p>
    <w:p w14:paraId="3E09E130" w14:textId="77777777" w:rsidR="00737FD5" w:rsidRPr="00BF22C7" w:rsidRDefault="00737FD5" w:rsidP="00737FD5">
      <w:pPr>
        <w:widowControl/>
        <w:overflowPunct/>
        <w:autoSpaceDE/>
        <w:autoSpaceDN/>
        <w:adjustRightInd/>
        <w:rPr>
          <w:rFonts w:eastAsiaTheme="minorHAnsi"/>
          <w:kern w:val="0"/>
          <w:sz w:val="18"/>
          <w:szCs w:val="18"/>
        </w:rPr>
      </w:pPr>
    </w:p>
    <w:p w14:paraId="1C10C488" w14:textId="77777777" w:rsidR="00737FD5" w:rsidRPr="00BF22C7" w:rsidRDefault="00737FD5" w:rsidP="00737FD5">
      <w:pPr>
        <w:widowControl/>
        <w:overflowPunct/>
        <w:autoSpaceDE/>
        <w:autoSpaceDN/>
        <w:adjustRightInd/>
        <w:rPr>
          <w:rFonts w:eastAsiaTheme="minorHAnsi"/>
          <w:kern w:val="0"/>
          <w:sz w:val="23"/>
          <w:szCs w:val="23"/>
        </w:rPr>
      </w:pPr>
      <w:r w:rsidRPr="00BF22C7">
        <w:rPr>
          <w:rFonts w:eastAsiaTheme="minorHAnsi"/>
          <w:kern w:val="0"/>
          <w:sz w:val="23"/>
          <w:szCs w:val="23"/>
        </w:rPr>
        <w:t>Children’s Time</w:t>
      </w:r>
    </w:p>
    <w:p w14:paraId="4E6BFB09" w14:textId="77777777" w:rsidR="00737FD5" w:rsidRPr="00BF22C7" w:rsidRDefault="00737FD5" w:rsidP="00737FD5">
      <w:pPr>
        <w:widowControl/>
        <w:overflowPunct/>
        <w:autoSpaceDE/>
        <w:autoSpaceDN/>
        <w:adjustRightInd/>
        <w:rPr>
          <w:rFonts w:eastAsiaTheme="minorHAnsi"/>
          <w:kern w:val="0"/>
          <w:sz w:val="18"/>
          <w:szCs w:val="18"/>
        </w:rPr>
      </w:pPr>
    </w:p>
    <w:p w14:paraId="1BD1331D" w14:textId="5EC3F88D" w:rsidR="00737FD5" w:rsidRPr="00BF22C7" w:rsidRDefault="00737FD5" w:rsidP="00737FD5">
      <w:pPr>
        <w:widowControl/>
        <w:overflowPunct/>
        <w:autoSpaceDE/>
        <w:autoSpaceDN/>
        <w:adjustRightInd/>
        <w:rPr>
          <w:rFonts w:eastAsiaTheme="minorHAnsi"/>
          <w:kern w:val="0"/>
          <w:sz w:val="23"/>
          <w:szCs w:val="23"/>
        </w:rPr>
      </w:pPr>
      <w:r w:rsidRPr="00BF22C7">
        <w:rPr>
          <w:rFonts w:eastAsiaTheme="minorHAnsi"/>
          <w:kern w:val="0"/>
          <w:sz w:val="23"/>
          <w:szCs w:val="23"/>
        </w:rPr>
        <w:t xml:space="preserve">Solo </w:t>
      </w:r>
      <w:r w:rsidR="004C3E65" w:rsidRPr="00BF22C7">
        <w:rPr>
          <w:rFonts w:eastAsiaTheme="minorHAnsi"/>
          <w:kern w:val="0"/>
          <w:sz w:val="23"/>
          <w:szCs w:val="23"/>
        </w:rPr>
        <w:t xml:space="preserve">             </w:t>
      </w:r>
      <w:r w:rsidRPr="00BF22C7">
        <w:rPr>
          <w:rFonts w:eastAsiaTheme="minorHAnsi"/>
          <w:kern w:val="0"/>
          <w:sz w:val="23"/>
          <w:szCs w:val="23"/>
        </w:rPr>
        <w:t xml:space="preserve">          </w:t>
      </w:r>
      <w:proofErr w:type="gramStart"/>
      <w:r w:rsidRPr="00BF22C7">
        <w:rPr>
          <w:rFonts w:eastAsiaTheme="minorHAnsi"/>
          <w:kern w:val="0"/>
          <w:sz w:val="23"/>
          <w:szCs w:val="23"/>
        </w:rPr>
        <w:t xml:space="preserve">   </w:t>
      </w:r>
      <w:r w:rsidRPr="00507371">
        <w:rPr>
          <w:rFonts w:eastAsiaTheme="minorHAnsi"/>
          <w:i/>
          <w:iCs/>
          <w:kern w:val="0"/>
          <w:sz w:val="23"/>
          <w:szCs w:val="23"/>
        </w:rPr>
        <w:t>“</w:t>
      </w:r>
      <w:proofErr w:type="gramEnd"/>
      <w:r w:rsidRPr="00507371">
        <w:rPr>
          <w:rFonts w:eastAsiaTheme="minorHAnsi"/>
          <w:i/>
          <w:iCs/>
          <w:kern w:val="0"/>
          <w:sz w:val="23"/>
          <w:szCs w:val="23"/>
        </w:rPr>
        <w:t>His Love Reaching</w:t>
      </w:r>
      <w:r w:rsidR="00507371" w:rsidRPr="00507371">
        <w:rPr>
          <w:rFonts w:eastAsiaTheme="minorHAnsi"/>
          <w:i/>
          <w:iCs/>
          <w:kern w:val="0"/>
          <w:sz w:val="23"/>
          <w:szCs w:val="23"/>
        </w:rPr>
        <w:t>”</w:t>
      </w:r>
      <w:r w:rsidRPr="00BF22C7">
        <w:rPr>
          <w:rFonts w:eastAsiaTheme="minorHAnsi"/>
          <w:i/>
          <w:iCs/>
          <w:kern w:val="0"/>
          <w:sz w:val="23"/>
          <w:szCs w:val="23"/>
        </w:rPr>
        <w:t xml:space="preserve">                     </w:t>
      </w:r>
      <w:r w:rsidR="00B2426B" w:rsidRPr="00BF22C7">
        <w:rPr>
          <w:i/>
          <w:iCs/>
          <w:sz w:val="22"/>
          <w:szCs w:val="22"/>
        </w:rPr>
        <w:t xml:space="preserve">           </w:t>
      </w:r>
      <w:proofErr w:type="spellStart"/>
      <w:r w:rsidRPr="00BF22C7">
        <w:rPr>
          <w:rFonts w:eastAsiaTheme="minorHAnsi"/>
          <w:kern w:val="0"/>
          <w:sz w:val="23"/>
          <w:szCs w:val="23"/>
        </w:rPr>
        <w:t>Gaithers</w:t>
      </w:r>
      <w:proofErr w:type="spellEnd"/>
    </w:p>
    <w:p w14:paraId="4A5063EE" w14:textId="77777777" w:rsidR="00737FD5" w:rsidRPr="00BF22C7" w:rsidRDefault="00737FD5" w:rsidP="00737FD5">
      <w:pPr>
        <w:widowControl/>
        <w:overflowPunct/>
        <w:autoSpaceDE/>
        <w:autoSpaceDN/>
        <w:adjustRightInd/>
        <w:rPr>
          <w:rFonts w:eastAsiaTheme="minorHAnsi"/>
          <w:kern w:val="0"/>
          <w:sz w:val="18"/>
          <w:szCs w:val="18"/>
        </w:rPr>
      </w:pPr>
    </w:p>
    <w:p w14:paraId="09168917" w14:textId="7453618D" w:rsidR="00737FD5" w:rsidRPr="00BF22C7" w:rsidRDefault="00737FD5" w:rsidP="00737FD5">
      <w:pPr>
        <w:widowControl/>
        <w:overflowPunct/>
        <w:autoSpaceDE/>
        <w:autoSpaceDN/>
        <w:adjustRightInd/>
        <w:rPr>
          <w:rFonts w:eastAsiaTheme="minorHAnsi"/>
          <w:kern w:val="0"/>
          <w:sz w:val="23"/>
          <w:szCs w:val="23"/>
        </w:rPr>
      </w:pPr>
      <w:proofErr w:type="gramStart"/>
      <w:r w:rsidRPr="00BF22C7">
        <w:rPr>
          <w:rFonts w:eastAsiaTheme="minorHAnsi"/>
          <w:kern w:val="0"/>
          <w:sz w:val="23"/>
          <w:szCs w:val="23"/>
        </w:rPr>
        <w:t xml:space="preserve">Scripture  </w:t>
      </w:r>
      <w:r w:rsidRPr="00BF22C7">
        <w:rPr>
          <w:rFonts w:eastAsiaTheme="minorHAnsi"/>
          <w:kern w:val="0"/>
          <w:sz w:val="23"/>
          <w:szCs w:val="23"/>
        </w:rPr>
        <w:tab/>
      </w:r>
      <w:proofErr w:type="gramEnd"/>
      <w:r w:rsidRPr="00BF22C7">
        <w:rPr>
          <w:rFonts w:eastAsiaTheme="minorHAnsi"/>
          <w:kern w:val="0"/>
          <w:sz w:val="23"/>
          <w:szCs w:val="23"/>
        </w:rPr>
        <w:t xml:space="preserve">                  </w:t>
      </w:r>
      <w:r w:rsidRPr="00BF22C7">
        <w:rPr>
          <w:rFonts w:eastAsiaTheme="minorHAnsi"/>
          <w:i/>
          <w:iCs/>
          <w:kern w:val="0"/>
          <w:sz w:val="23"/>
          <w:szCs w:val="23"/>
        </w:rPr>
        <w:t>“Matthew 2:1-12”</w:t>
      </w:r>
      <w:r w:rsidRPr="00BF22C7">
        <w:rPr>
          <w:rFonts w:eastAsiaTheme="minorHAnsi"/>
          <w:kern w:val="0"/>
          <w:sz w:val="23"/>
          <w:szCs w:val="23"/>
        </w:rPr>
        <w:t xml:space="preserve">                             </w:t>
      </w:r>
      <w:r w:rsidR="004C3E65" w:rsidRPr="00BF22C7">
        <w:rPr>
          <w:rFonts w:eastAsiaTheme="minorHAnsi"/>
          <w:kern w:val="0"/>
          <w:sz w:val="23"/>
          <w:szCs w:val="23"/>
        </w:rPr>
        <w:t xml:space="preserve">   </w:t>
      </w:r>
      <w:r w:rsidRPr="00BF22C7">
        <w:rPr>
          <w:rFonts w:eastAsiaTheme="minorHAnsi"/>
          <w:kern w:val="0"/>
          <w:sz w:val="23"/>
          <w:szCs w:val="23"/>
        </w:rPr>
        <w:t xml:space="preserve">(page 1497) </w:t>
      </w:r>
    </w:p>
    <w:p w14:paraId="4095F2D9" w14:textId="61A5E804" w:rsidR="00737FD5" w:rsidRPr="00BF22C7" w:rsidRDefault="00737FD5" w:rsidP="00737FD5">
      <w:pPr>
        <w:widowControl/>
        <w:overflowPunct/>
        <w:autoSpaceDE/>
        <w:autoSpaceDN/>
        <w:adjustRightInd/>
        <w:ind w:left="2880" w:hanging="2880"/>
        <w:rPr>
          <w:rFonts w:eastAsiaTheme="minorHAnsi"/>
          <w:kern w:val="0"/>
          <w:sz w:val="23"/>
          <w:szCs w:val="23"/>
        </w:rPr>
      </w:pPr>
      <w:r w:rsidRPr="00BF22C7">
        <w:rPr>
          <w:rFonts w:eastAsiaTheme="minorHAnsi"/>
          <w:kern w:val="0"/>
          <w:sz w:val="23"/>
          <w:szCs w:val="23"/>
        </w:rPr>
        <w:t xml:space="preserve">                                 </w:t>
      </w:r>
      <w:r w:rsidRPr="00BF22C7">
        <w:rPr>
          <w:rFonts w:eastAsiaTheme="minorHAnsi"/>
          <w:i/>
          <w:iCs/>
          <w:kern w:val="0"/>
          <w:sz w:val="23"/>
          <w:szCs w:val="23"/>
        </w:rPr>
        <w:t>“John 1:1-</w:t>
      </w:r>
      <w:proofErr w:type="gramStart"/>
      <w:r w:rsidRPr="00BF22C7">
        <w:rPr>
          <w:rFonts w:eastAsiaTheme="minorHAnsi"/>
          <w:i/>
          <w:iCs/>
          <w:kern w:val="0"/>
          <w:sz w:val="23"/>
          <w:szCs w:val="23"/>
        </w:rPr>
        <w:t>5”</w:t>
      </w:r>
      <w:r w:rsidRPr="00BF22C7">
        <w:rPr>
          <w:rFonts w:eastAsiaTheme="minorHAnsi"/>
          <w:kern w:val="0"/>
          <w:sz w:val="23"/>
          <w:szCs w:val="23"/>
        </w:rPr>
        <w:t xml:space="preserve">   </w:t>
      </w:r>
      <w:proofErr w:type="gramEnd"/>
      <w:r w:rsidRPr="00BF22C7">
        <w:rPr>
          <w:rFonts w:eastAsiaTheme="minorHAnsi"/>
          <w:kern w:val="0"/>
          <w:sz w:val="23"/>
          <w:szCs w:val="23"/>
        </w:rPr>
        <w:t xml:space="preserve">                          </w:t>
      </w:r>
      <w:r w:rsidR="004C3E65" w:rsidRPr="00BF22C7">
        <w:rPr>
          <w:rFonts w:eastAsiaTheme="minorHAnsi"/>
          <w:kern w:val="0"/>
          <w:sz w:val="23"/>
          <w:szCs w:val="23"/>
        </w:rPr>
        <w:t xml:space="preserve">    </w:t>
      </w:r>
      <w:r w:rsidRPr="00BF22C7">
        <w:rPr>
          <w:rFonts w:eastAsiaTheme="minorHAnsi"/>
          <w:kern w:val="0"/>
          <w:sz w:val="23"/>
          <w:szCs w:val="23"/>
        </w:rPr>
        <w:t>(page  1645)</w:t>
      </w:r>
    </w:p>
    <w:p w14:paraId="53925136" w14:textId="23487D3F" w:rsidR="00737FD5" w:rsidRPr="00BF22C7" w:rsidRDefault="00737FD5" w:rsidP="00737FD5">
      <w:pPr>
        <w:widowControl/>
        <w:overflowPunct/>
        <w:autoSpaceDE/>
        <w:autoSpaceDN/>
        <w:adjustRightInd/>
        <w:rPr>
          <w:rFonts w:eastAsiaTheme="minorHAnsi"/>
          <w:kern w:val="0"/>
          <w:sz w:val="23"/>
          <w:szCs w:val="23"/>
        </w:rPr>
      </w:pPr>
      <w:r w:rsidRPr="00BF22C7">
        <w:rPr>
          <w:rFonts w:eastAsiaTheme="minorHAnsi"/>
          <w:kern w:val="0"/>
          <w:sz w:val="23"/>
          <w:szCs w:val="23"/>
        </w:rPr>
        <w:t xml:space="preserve"> </w:t>
      </w:r>
      <w:r w:rsidRPr="00BF22C7">
        <w:rPr>
          <w:rFonts w:eastAsiaTheme="minorHAnsi"/>
          <w:kern w:val="0"/>
          <w:sz w:val="23"/>
          <w:szCs w:val="23"/>
        </w:rPr>
        <w:tab/>
        <w:t xml:space="preserve">                               </w:t>
      </w:r>
      <w:r w:rsidRPr="00BF22C7">
        <w:rPr>
          <w:rFonts w:eastAsiaTheme="minorHAnsi"/>
          <w:i/>
          <w:iCs/>
          <w:kern w:val="0"/>
          <w:sz w:val="23"/>
          <w:szCs w:val="23"/>
        </w:rPr>
        <w:t>“John 8:12”</w:t>
      </w:r>
      <w:r w:rsidRPr="00BF22C7">
        <w:rPr>
          <w:rFonts w:eastAsiaTheme="minorHAnsi"/>
          <w:kern w:val="0"/>
          <w:sz w:val="23"/>
          <w:szCs w:val="23"/>
        </w:rPr>
        <w:t xml:space="preserve">                               </w:t>
      </w:r>
      <w:proofErr w:type="gramStart"/>
      <w:r w:rsidR="004C3E65" w:rsidRPr="00BF22C7">
        <w:rPr>
          <w:rFonts w:eastAsiaTheme="minorHAnsi"/>
          <w:kern w:val="0"/>
          <w:sz w:val="23"/>
          <w:szCs w:val="23"/>
        </w:rPr>
        <w:t xml:space="preserve">   </w:t>
      </w:r>
      <w:r w:rsidRPr="00BF22C7">
        <w:rPr>
          <w:rFonts w:eastAsiaTheme="minorHAnsi"/>
          <w:kern w:val="0"/>
          <w:sz w:val="23"/>
          <w:szCs w:val="23"/>
        </w:rPr>
        <w:t>(</w:t>
      </w:r>
      <w:proofErr w:type="gramEnd"/>
      <w:r w:rsidRPr="00BF22C7">
        <w:rPr>
          <w:rFonts w:eastAsiaTheme="minorHAnsi"/>
          <w:kern w:val="0"/>
          <w:sz w:val="23"/>
          <w:szCs w:val="23"/>
        </w:rPr>
        <w:t>page 1662)</w:t>
      </w:r>
    </w:p>
    <w:p w14:paraId="2F42716A" w14:textId="579AA382" w:rsidR="00737FD5" w:rsidRPr="00BF22C7" w:rsidRDefault="00737FD5" w:rsidP="00737FD5">
      <w:pPr>
        <w:widowControl/>
        <w:overflowPunct/>
        <w:autoSpaceDE/>
        <w:autoSpaceDN/>
        <w:adjustRightInd/>
        <w:rPr>
          <w:rFonts w:eastAsiaTheme="minorHAnsi"/>
          <w:kern w:val="0"/>
          <w:sz w:val="23"/>
          <w:szCs w:val="23"/>
        </w:rPr>
      </w:pPr>
      <w:r w:rsidRPr="00BF22C7">
        <w:rPr>
          <w:rFonts w:eastAsiaTheme="minorHAnsi"/>
          <w:kern w:val="0"/>
          <w:sz w:val="23"/>
          <w:szCs w:val="23"/>
        </w:rPr>
        <w:t>Leader: The word of the Lord.</w:t>
      </w:r>
    </w:p>
    <w:p w14:paraId="2305BF75" w14:textId="77777777" w:rsidR="00737FD5" w:rsidRPr="00BF22C7" w:rsidRDefault="00737FD5" w:rsidP="00737FD5">
      <w:pPr>
        <w:widowControl/>
        <w:overflowPunct/>
        <w:autoSpaceDE/>
        <w:autoSpaceDN/>
        <w:adjustRightInd/>
        <w:rPr>
          <w:rFonts w:eastAsiaTheme="minorHAnsi"/>
          <w:b/>
          <w:bCs/>
          <w:kern w:val="0"/>
          <w:sz w:val="23"/>
          <w:szCs w:val="23"/>
        </w:rPr>
      </w:pPr>
      <w:r w:rsidRPr="00BF22C7">
        <w:rPr>
          <w:rFonts w:eastAsiaTheme="minorHAnsi"/>
          <w:b/>
          <w:bCs/>
          <w:kern w:val="0"/>
          <w:sz w:val="23"/>
          <w:szCs w:val="23"/>
        </w:rPr>
        <w:t>People: Thanks be to God.</w:t>
      </w:r>
    </w:p>
    <w:p w14:paraId="1C091A03" w14:textId="7D98AB69" w:rsidR="0007093F" w:rsidRPr="00BF22C7" w:rsidRDefault="0007093F" w:rsidP="00737FD5">
      <w:pPr>
        <w:widowControl/>
        <w:overflowPunct/>
        <w:autoSpaceDE/>
        <w:autoSpaceDN/>
        <w:adjustRightInd/>
        <w:rPr>
          <w:rFonts w:eastAsiaTheme="minorHAnsi"/>
          <w:b/>
          <w:bCs/>
          <w:kern w:val="0"/>
          <w:sz w:val="23"/>
          <w:szCs w:val="23"/>
        </w:rPr>
      </w:pPr>
      <w:r w:rsidRPr="00BF22C7">
        <w:rPr>
          <w:rFonts w:eastAsiaTheme="minorHAnsi"/>
          <w:kern w:val="0"/>
          <w:sz w:val="23"/>
          <w:szCs w:val="23"/>
        </w:rPr>
        <w:t>Sermon</w:t>
      </w:r>
      <w:r w:rsidR="00550134" w:rsidRPr="00BF22C7">
        <w:rPr>
          <w:rFonts w:eastAsiaTheme="minorHAnsi"/>
          <w:kern w:val="0"/>
          <w:sz w:val="23"/>
          <w:szCs w:val="23"/>
        </w:rPr>
        <w:t>:</w:t>
      </w:r>
      <w:r w:rsidRPr="00BF22C7">
        <w:rPr>
          <w:rFonts w:eastAsiaTheme="minorHAnsi"/>
          <w:b/>
          <w:bCs/>
          <w:kern w:val="0"/>
          <w:sz w:val="23"/>
          <w:szCs w:val="23"/>
        </w:rPr>
        <w:t xml:space="preserve">           </w:t>
      </w:r>
      <w:proofErr w:type="gramStart"/>
      <w:r w:rsidR="00BF22C7" w:rsidRPr="00BF22C7">
        <w:rPr>
          <w:rFonts w:eastAsiaTheme="minorHAnsi"/>
          <w:b/>
          <w:bCs/>
          <w:kern w:val="0"/>
          <w:sz w:val="23"/>
          <w:szCs w:val="23"/>
        </w:rPr>
        <w:t xml:space="preserve">   </w:t>
      </w:r>
      <w:r w:rsidRPr="00BF22C7">
        <w:rPr>
          <w:rFonts w:eastAsiaTheme="minorHAnsi"/>
          <w:i/>
          <w:iCs/>
          <w:kern w:val="0"/>
          <w:sz w:val="23"/>
          <w:szCs w:val="23"/>
        </w:rPr>
        <w:t>“</w:t>
      </w:r>
      <w:proofErr w:type="gramEnd"/>
      <w:r w:rsidRPr="00BF22C7">
        <w:rPr>
          <w:rFonts w:eastAsiaTheme="minorHAnsi"/>
          <w:i/>
          <w:iCs/>
          <w:kern w:val="0"/>
          <w:sz w:val="23"/>
          <w:szCs w:val="23"/>
        </w:rPr>
        <w:t>Seeing the Light; Shining the Light”</w:t>
      </w:r>
      <w:r w:rsidRPr="00BF22C7">
        <w:rPr>
          <w:rFonts w:eastAsiaTheme="minorHAnsi"/>
          <w:b/>
          <w:bCs/>
          <w:i/>
          <w:iCs/>
          <w:kern w:val="0"/>
          <w:sz w:val="23"/>
          <w:szCs w:val="23"/>
        </w:rPr>
        <w:t xml:space="preserve">            </w:t>
      </w:r>
      <w:r w:rsidRPr="00BF22C7">
        <w:rPr>
          <w:rFonts w:eastAsiaTheme="minorHAnsi"/>
          <w:kern w:val="0"/>
          <w:sz w:val="23"/>
          <w:szCs w:val="23"/>
        </w:rPr>
        <w:t>Rev. Kimby Young</w:t>
      </w:r>
    </w:p>
    <w:p w14:paraId="57C19BCF" w14:textId="77777777" w:rsidR="00737FD5" w:rsidRPr="00BF22C7" w:rsidRDefault="00737FD5" w:rsidP="00737FD5">
      <w:pPr>
        <w:widowControl/>
        <w:overflowPunct/>
        <w:autoSpaceDE/>
        <w:autoSpaceDN/>
        <w:adjustRightInd/>
        <w:rPr>
          <w:rFonts w:eastAsiaTheme="minorHAnsi"/>
          <w:kern w:val="0"/>
          <w:sz w:val="18"/>
          <w:szCs w:val="18"/>
        </w:rPr>
      </w:pPr>
    </w:p>
    <w:p w14:paraId="4406D0AD" w14:textId="77777777" w:rsidR="00F75D87" w:rsidRPr="00BF22C7" w:rsidRDefault="00F75D87" w:rsidP="00F75D87">
      <w:pPr>
        <w:rPr>
          <w:sz w:val="23"/>
          <w:szCs w:val="23"/>
        </w:rPr>
      </w:pPr>
      <w:r w:rsidRPr="00BF22C7">
        <w:rPr>
          <w:sz w:val="23"/>
          <w:szCs w:val="23"/>
        </w:rPr>
        <w:t xml:space="preserve">*Profession of Faith            </w:t>
      </w:r>
      <w:proofErr w:type="gramStart"/>
      <w:r w:rsidRPr="00BF22C7">
        <w:rPr>
          <w:sz w:val="23"/>
          <w:szCs w:val="23"/>
        </w:rPr>
        <w:t>The</w:t>
      </w:r>
      <w:proofErr w:type="gramEnd"/>
      <w:r w:rsidRPr="00BF22C7">
        <w:rPr>
          <w:sz w:val="23"/>
          <w:szCs w:val="23"/>
        </w:rPr>
        <w:t xml:space="preserve"> Apostle's Creed     Red Hymnal, inside back cover</w:t>
      </w:r>
    </w:p>
    <w:p w14:paraId="54806572" w14:textId="082F58F0" w:rsidR="00F75D87" w:rsidRPr="00BF22C7" w:rsidRDefault="005C263E" w:rsidP="005C263E">
      <w:pPr>
        <w:pStyle w:val="NormalWeb"/>
        <w:spacing w:before="0" w:beforeAutospacing="0" w:after="0" w:afterAutospacing="0"/>
        <w:rPr>
          <w:b/>
          <w:bCs/>
          <w:sz w:val="23"/>
          <w:szCs w:val="23"/>
        </w:rPr>
      </w:pPr>
      <w:r w:rsidRPr="00BF22C7">
        <w:rPr>
          <w:b/>
          <w:bCs/>
          <w:sz w:val="23"/>
          <w:szCs w:val="23"/>
        </w:rPr>
        <w:t xml:space="preserve">   </w:t>
      </w:r>
      <w:r w:rsidR="00F75D87" w:rsidRPr="00BF22C7">
        <w:rPr>
          <w:b/>
          <w:bCs/>
          <w:sz w:val="23"/>
          <w:szCs w:val="23"/>
        </w:rPr>
        <w:t xml:space="preserve">I Believe in God the </w:t>
      </w:r>
      <w:r w:rsidR="00F75D87" w:rsidRPr="00BF22C7">
        <w:rPr>
          <w:b/>
          <w:bCs/>
          <w:spacing w:val="-1"/>
          <w:sz w:val="23"/>
          <w:szCs w:val="23"/>
        </w:rPr>
        <w:t>F</w:t>
      </w:r>
      <w:r w:rsidR="00F75D87" w:rsidRPr="00BF22C7">
        <w:rPr>
          <w:b/>
          <w:bCs/>
          <w:sz w:val="23"/>
          <w:szCs w:val="23"/>
        </w:rPr>
        <w:t xml:space="preserve">ather Almighty, </w:t>
      </w:r>
      <w:r w:rsidR="00F75D87" w:rsidRPr="00BF22C7">
        <w:rPr>
          <w:b/>
          <w:bCs/>
          <w:spacing w:val="-1"/>
          <w:sz w:val="23"/>
          <w:szCs w:val="23"/>
        </w:rPr>
        <w:t>Make</w:t>
      </w:r>
      <w:r w:rsidR="00F75D87" w:rsidRPr="00BF22C7">
        <w:rPr>
          <w:b/>
          <w:bCs/>
          <w:sz w:val="23"/>
          <w:szCs w:val="23"/>
        </w:rPr>
        <w:t xml:space="preserve">r </w:t>
      </w:r>
      <w:r w:rsidR="00F75D87" w:rsidRPr="00BF22C7">
        <w:rPr>
          <w:b/>
          <w:bCs/>
          <w:spacing w:val="-1"/>
          <w:sz w:val="23"/>
          <w:szCs w:val="23"/>
        </w:rPr>
        <w:t>o</w:t>
      </w:r>
      <w:r w:rsidR="00F75D87" w:rsidRPr="00BF22C7">
        <w:rPr>
          <w:b/>
          <w:bCs/>
          <w:sz w:val="23"/>
          <w:szCs w:val="23"/>
        </w:rPr>
        <w:t xml:space="preserve">f </w:t>
      </w:r>
      <w:r w:rsidR="00F75D87" w:rsidRPr="00BF22C7">
        <w:rPr>
          <w:b/>
          <w:bCs/>
          <w:spacing w:val="-1"/>
          <w:sz w:val="23"/>
          <w:szCs w:val="23"/>
        </w:rPr>
        <w:t>heave</w:t>
      </w:r>
      <w:r w:rsidR="00F75D87" w:rsidRPr="00BF22C7">
        <w:rPr>
          <w:b/>
          <w:bCs/>
          <w:sz w:val="23"/>
          <w:szCs w:val="23"/>
        </w:rPr>
        <w:t xml:space="preserve">n </w:t>
      </w:r>
      <w:r w:rsidR="00F75D87" w:rsidRPr="00BF22C7">
        <w:rPr>
          <w:b/>
          <w:bCs/>
          <w:spacing w:val="-1"/>
          <w:sz w:val="23"/>
          <w:szCs w:val="23"/>
        </w:rPr>
        <w:t>an</w:t>
      </w:r>
      <w:r w:rsidR="00F75D87" w:rsidRPr="00BF22C7">
        <w:rPr>
          <w:b/>
          <w:bCs/>
          <w:sz w:val="23"/>
          <w:szCs w:val="23"/>
        </w:rPr>
        <w:t xml:space="preserve">d </w:t>
      </w:r>
      <w:r w:rsidR="00F75D87" w:rsidRPr="00BF22C7">
        <w:rPr>
          <w:b/>
          <w:bCs/>
          <w:spacing w:val="-1"/>
          <w:sz w:val="23"/>
          <w:szCs w:val="23"/>
        </w:rPr>
        <w:t>earth,</w:t>
      </w:r>
      <w:r w:rsidR="00F75D87" w:rsidRPr="00BF22C7">
        <w:rPr>
          <w:b/>
          <w:bCs/>
          <w:sz w:val="23"/>
          <w:szCs w:val="23"/>
        </w:rPr>
        <w:t xml:space="preserve"> </w:t>
      </w:r>
    </w:p>
    <w:p w14:paraId="5CC0B621" w14:textId="77777777" w:rsidR="00F75D87" w:rsidRPr="00BF22C7" w:rsidRDefault="00F75D87" w:rsidP="00F75D87">
      <w:pPr>
        <w:pStyle w:val="NormalWeb"/>
        <w:spacing w:before="0" w:beforeAutospacing="0" w:after="0" w:afterAutospacing="0"/>
        <w:ind w:left="287"/>
        <w:rPr>
          <w:b/>
          <w:bCs/>
          <w:sz w:val="23"/>
          <w:szCs w:val="23"/>
        </w:rPr>
      </w:pPr>
      <w:r w:rsidRPr="00BF22C7">
        <w:rPr>
          <w:b/>
          <w:bCs/>
          <w:sz w:val="23"/>
          <w:szCs w:val="23"/>
        </w:rPr>
        <w:t>And in Jesus Christ his only Son our Lord; who was conceived by the Holy Ghost, born of the Vi</w:t>
      </w:r>
      <w:r w:rsidRPr="00BF22C7">
        <w:rPr>
          <w:b/>
          <w:bCs/>
          <w:spacing w:val="-1"/>
          <w:sz w:val="23"/>
          <w:szCs w:val="23"/>
        </w:rPr>
        <w:t>r</w:t>
      </w:r>
      <w:r w:rsidRPr="00BF22C7">
        <w:rPr>
          <w:b/>
          <w:bCs/>
          <w:sz w:val="23"/>
          <w:szCs w:val="23"/>
        </w:rPr>
        <w:t>gin Ma</w:t>
      </w:r>
      <w:r w:rsidRPr="00BF22C7">
        <w:rPr>
          <w:b/>
          <w:bCs/>
          <w:spacing w:val="-1"/>
          <w:sz w:val="23"/>
          <w:szCs w:val="23"/>
        </w:rPr>
        <w:t>r</w:t>
      </w:r>
      <w:r w:rsidRPr="00BF22C7">
        <w:rPr>
          <w:b/>
          <w:bCs/>
          <w:sz w:val="23"/>
          <w:szCs w:val="23"/>
        </w:rPr>
        <w:t>y, su</w:t>
      </w:r>
      <w:r w:rsidRPr="00BF22C7">
        <w:rPr>
          <w:b/>
          <w:bCs/>
          <w:spacing w:val="-1"/>
          <w:sz w:val="23"/>
          <w:szCs w:val="23"/>
        </w:rPr>
        <w:t>ffere</w:t>
      </w:r>
      <w:r w:rsidRPr="00BF22C7">
        <w:rPr>
          <w:b/>
          <w:bCs/>
          <w:sz w:val="23"/>
          <w:szCs w:val="23"/>
        </w:rPr>
        <w:t xml:space="preserve">d </w:t>
      </w:r>
      <w:r w:rsidRPr="00BF22C7">
        <w:rPr>
          <w:b/>
          <w:bCs/>
          <w:spacing w:val="-1"/>
          <w:sz w:val="23"/>
          <w:szCs w:val="23"/>
        </w:rPr>
        <w:t>unde</w:t>
      </w:r>
      <w:r w:rsidRPr="00BF22C7">
        <w:rPr>
          <w:b/>
          <w:bCs/>
          <w:sz w:val="23"/>
          <w:szCs w:val="23"/>
        </w:rPr>
        <w:t xml:space="preserve">r </w:t>
      </w:r>
      <w:r w:rsidRPr="00BF22C7">
        <w:rPr>
          <w:b/>
          <w:bCs/>
          <w:spacing w:val="-1"/>
          <w:sz w:val="23"/>
          <w:szCs w:val="23"/>
        </w:rPr>
        <w:t>Pontiu</w:t>
      </w:r>
      <w:r w:rsidRPr="00BF22C7">
        <w:rPr>
          <w:b/>
          <w:bCs/>
          <w:sz w:val="23"/>
          <w:szCs w:val="23"/>
        </w:rPr>
        <w:t xml:space="preserve">s </w:t>
      </w:r>
      <w:r w:rsidRPr="00BF22C7">
        <w:rPr>
          <w:b/>
          <w:bCs/>
          <w:spacing w:val="-1"/>
          <w:sz w:val="23"/>
          <w:szCs w:val="23"/>
        </w:rPr>
        <w:t xml:space="preserve">Pilate, </w:t>
      </w:r>
      <w:r w:rsidRPr="00BF22C7">
        <w:rPr>
          <w:b/>
          <w:bCs/>
          <w:sz w:val="23"/>
          <w:szCs w:val="23"/>
        </w:rPr>
        <w:t xml:space="preserve">was crucified, dead, and buried; he </w:t>
      </w:r>
      <w:r w:rsidRPr="00BF22C7">
        <w:rPr>
          <w:b/>
          <w:bCs/>
          <w:spacing w:val="-1"/>
          <w:sz w:val="23"/>
          <w:szCs w:val="23"/>
        </w:rPr>
        <w:t>descende</w:t>
      </w:r>
      <w:r w:rsidRPr="00BF22C7">
        <w:rPr>
          <w:b/>
          <w:bCs/>
          <w:sz w:val="23"/>
          <w:szCs w:val="23"/>
        </w:rPr>
        <w:t xml:space="preserve">d </w:t>
      </w:r>
      <w:r w:rsidRPr="00BF22C7">
        <w:rPr>
          <w:b/>
          <w:bCs/>
          <w:spacing w:val="-1"/>
          <w:sz w:val="23"/>
          <w:szCs w:val="23"/>
        </w:rPr>
        <w:t>int</w:t>
      </w:r>
      <w:r w:rsidRPr="00BF22C7">
        <w:rPr>
          <w:b/>
          <w:bCs/>
          <w:sz w:val="23"/>
          <w:szCs w:val="23"/>
        </w:rPr>
        <w:t xml:space="preserve">o </w:t>
      </w:r>
      <w:r w:rsidRPr="00BF22C7">
        <w:rPr>
          <w:b/>
          <w:bCs/>
          <w:spacing w:val="-1"/>
          <w:sz w:val="23"/>
          <w:szCs w:val="23"/>
        </w:rPr>
        <w:t>hell</w:t>
      </w:r>
      <w:r w:rsidRPr="00BF22C7">
        <w:rPr>
          <w:b/>
          <w:bCs/>
          <w:sz w:val="23"/>
          <w:szCs w:val="23"/>
        </w:rPr>
        <w:t xml:space="preserve">; </w:t>
      </w:r>
      <w:r w:rsidRPr="00BF22C7">
        <w:rPr>
          <w:b/>
          <w:bCs/>
          <w:spacing w:val="-1"/>
          <w:sz w:val="23"/>
          <w:szCs w:val="23"/>
        </w:rPr>
        <w:t>th</w:t>
      </w:r>
      <w:r w:rsidRPr="00BF22C7">
        <w:rPr>
          <w:b/>
          <w:bCs/>
          <w:sz w:val="23"/>
          <w:szCs w:val="23"/>
        </w:rPr>
        <w:t xml:space="preserve">e </w:t>
      </w:r>
      <w:r w:rsidRPr="00BF22C7">
        <w:rPr>
          <w:b/>
          <w:bCs/>
          <w:spacing w:val="-1"/>
          <w:sz w:val="23"/>
          <w:szCs w:val="23"/>
        </w:rPr>
        <w:t>thir</w:t>
      </w:r>
      <w:r w:rsidRPr="00BF22C7">
        <w:rPr>
          <w:b/>
          <w:bCs/>
          <w:sz w:val="23"/>
          <w:szCs w:val="23"/>
        </w:rPr>
        <w:t xml:space="preserve">d </w:t>
      </w:r>
      <w:r w:rsidRPr="00BF22C7">
        <w:rPr>
          <w:b/>
          <w:bCs/>
          <w:spacing w:val="-1"/>
          <w:sz w:val="23"/>
          <w:szCs w:val="23"/>
        </w:rPr>
        <w:t>da</w:t>
      </w:r>
      <w:r w:rsidRPr="00BF22C7">
        <w:rPr>
          <w:b/>
          <w:bCs/>
          <w:sz w:val="23"/>
          <w:szCs w:val="23"/>
        </w:rPr>
        <w:t xml:space="preserve">y </w:t>
      </w:r>
      <w:r w:rsidRPr="00BF22C7">
        <w:rPr>
          <w:b/>
          <w:bCs/>
          <w:spacing w:val="-1"/>
          <w:sz w:val="23"/>
          <w:szCs w:val="23"/>
        </w:rPr>
        <w:t xml:space="preserve">he </w:t>
      </w:r>
      <w:r w:rsidRPr="00BF22C7">
        <w:rPr>
          <w:b/>
          <w:bCs/>
          <w:sz w:val="23"/>
          <w:szCs w:val="23"/>
        </w:rPr>
        <w:t xml:space="preserve">rose again from the dead; he ascended into heaven, and </w:t>
      </w:r>
      <w:proofErr w:type="spellStart"/>
      <w:r w:rsidRPr="00BF22C7">
        <w:rPr>
          <w:b/>
          <w:bCs/>
          <w:sz w:val="23"/>
          <w:szCs w:val="23"/>
        </w:rPr>
        <w:t>sitteth</w:t>
      </w:r>
      <w:proofErr w:type="spellEnd"/>
      <w:r w:rsidRPr="00BF22C7">
        <w:rPr>
          <w:b/>
          <w:bCs/>
          <w:sz w:val="23"/>
          <w:szCs w:val="23"/>
        </w:rPr>
        <w:t xml:space="preserve"> on the right hand of God the Father Al</w:t>
      </w:r>
      <w:r w:rsidRPr="00BF22C7">
        <w:rPr>
          <w:b/>
          <w:bCs/>
          <w:spacing w:val="-3"/>
          <w:sz w:val="23"/>
          <w:szCs w:val="23"/>
        </w:rPr>
        <w:t>m</w:t>
      </w:r>
      <w:r w:rsidRPr="00BF22C7">
        <w:rPr>
          <w:b/>
          <w:bCs/>
          <w:sz w:val="23"/>
          <w:szCs w:val="23"/>
        </w:rPr>
        <w:t>ighty; from thence he shall co</w:t>
      </w:r>
      <w:r w:rsidRPr="00BF22C7">
        <w:rPr>
          <w:b/>
          <w:bCs/>
          <w:spacing w:val="-3"/>
          <w:sz w:val="23"/>
          <w:szCs w:val="23"/>
        </w:rPr>
        <w:t>m</w:t>
      </w:r>
      <w:r w:rsidRPr="00BF22C7">
        <w:rPr>
          <w:b/>
          <w:bCs/>
          <w:sz w:val="23"/>
          <w:szCs w:val="23"/>
        </w:rPr>
        <w:t xml:space="preserve">e to judge the quick and the dead. </w:t>
      </w:r>
    </w:p>
    <w:p w14:paraId="68180985" w14:textId="7DD2519F" w:rsidR="00F75D87" w:rsidRPr="00BF22C7" w:rsidRDefault="00F75D87" w:rsidP="00F75D87">
      <w:pPr>
        <w:pStyle w:val="NormalWeb"/>
        <w:spacing w:before="0" w:beforeAutospacing="0" w:after="0" w:afterAutospacing="0"/>
        <w:ind w:left="287"/>
        <w:rPr>
          <w:b/>
          <w:bCs/>
          <w:sz w:val="23"/>
          <w:szCs w:val="23"/>
        </w:rPr>
      </w:pPr>
      <w:r w:rsidRPr="00BF22C7">
        <w:rPr>
          <w:b/>
          <w:bCs/>
          <w:sz w:val="23"/>
          <w:szCs w:val="23"/>
        </w:rPr>
        <w:t>I believe in the Holy Ghost; the</w:t>
      </w:r>
      <w:r w:rsidRPr="00BF22C7">
        <w:rPr>
          <w:b/>
          <w:bCs/>
          <w:spacing w:val="7"/>
          <w:sz w:val="23"/>
          <w:szCs w:val="23"/>
        </w:rPr>
        <w:t> </w:t>
      </w:r>
      <w:r w:rsidRPr="00BF22C7">
        <w:rPr>
          <w:b/>
          <w:bCs/>
          <w:sz w:val="23"/>
          <w:szCs w:val="23"/>
        </w:rPr>
        <w:t>holy catholic</w:t>
      </w:r>
      <w:r w:rsidRPr="00BF22C7">
        <w:rPr>
          <w:b/>
          <w:bCs/>
          <w:spacing w:val="3"/>
          <w:sz w:val="23"/>
          <w:szCs w:val="23"/>
        </w:rPr>
        <w:t> </w:t>
      </w:r>
      <w:r w:rsidRPr="00BF22C7">
        <w:rPr>
          <w:b/>
          <w:bCs/>
          <w:sz w:val="23"/>
          <w:szCs w:val="23"/>
        </w:rPr>
        <w:t>Church;</w:t>
      </w:r>
      <w:r w:rsidRPr="00BF22C7">
        <w:rPr>
          <w:b/>
          <w:bCs/>
          <w:spacing w:val="3"/>
          <w:sz w:val="23"/>
          <w:szCs w:val="23"/>
        </w:rPr>
        <w:t> </w:t>
      </w:r>
      <w:r w:rsidRPr="00BF22C7">
        <w:rPr>
          <w:b/>
          <w:bCs/>
          <w:sz w:val="23"/>
          <w:szCs w:val="23"/>
        </w:rPr>
        <w:t>the co</w:t>
      </w:r>
      <w:r w:rsidRPr="00BF22C7">
        <w:rPr>
          <w:b/>
          <w:bCs/>
          <w:spacing w:val="-2"/>
          <w:sz w:val="23"/>
          <w:szCs w:val="23"/>
        </w:rPr>
        <w:t>mm</w:t>
      </w:r>
      <w:r w:rsidRPr="00BF22C7">
        <w:rPr>
          <w:b/>
          <w:bCs/>
          <w:sz w:val="23"/>
          <w:szCs w:val="23"/>
        </w:rPr>
        <w:t>union of saints; the forgiveness of sins; the resurrection of the body; and the life everlasting. A</w:t>
      </w:r>
      <w:r w:rsidRPr="00BF22C7">
        <w:rPr>
          <w:b/>
          <w:bCs/>
          <w:spacing w:val="-3"/>
          <w:sz w:val="23"/>
          <w:szCs w:val="23"/>
        </w:rPr>
        <w:t>m</w:t>
      </w:r>
      <w:r w:rsidRPr="00BF22C7">
        <w:rPr>
          <w:b/>
          <w:bCs/>
          <w:sz w:val="23"/>
          <w:szCs w:val="23"/>
        </w:rPr>
        <w:t>e</w:t>
      </w:r>
      <w:r w:rsidR="005C263E" w:rsidRPr="00BF22C7">
        <w:rPr>
          <w:b/>
          <w:bCs/>
          <w:sz w:val="23"/>
          <w:szCs w:val="23"/>
        </w:rPr>
        <w:t>n</w:t>
      </w:r>
    </w:p>
    <w:p w14:paraId="77DAAF31" w14:textId="77777777" w:rsidR="00737FD5" w:rsidRPr="00BF22C7" w:rsidRDefault="00737FD5" w:rsidP="00737FD5">
      <w:pPr>
        <w:widowControl/>
        <w:overflowPunct/>
        <w:autoSpaceDE/>
        <w:autoSpaceDN/>
        <w:adjustRightInd/>
        <w:rPr>
          <w:rFonts w:eastAsiaTheme="minorHAnsi"/>
          <w:kern w:val="0"/>
          <w:sz w:val="18"/>
          <w:szCs w:val="18"/>
        </w:rPr>
      </w:pPr>
    </w:p>
    <w:p w14:paraId="5F2175B3" w14:textId="44CA680A" w:rsidR="00F75D87" w:rsidRPr="00BF22C7" w:rsidRDefault="00F75D87" w:rsidP="00F75D87">
      <w:pPr>
        <w:rPr>
          <w:sz w:val="23"/>
          <w:szCs w:val="23"/>
        </w:rPr>
      </w:pPr>
      <w:r w:rsidRPr="00BF22C7">
        <w:rPr>
          <w:sz w:val="23"/>
          <w:szCs w:val="23"/>
        </w:rPr>
        <w:t>*Hymn</w:t>
      </w:r>
      <w:r w:rsidRPr="00BF22C7">
        <w:rPr>
          <w:sz w:val="23"/>
          <w:szCs w:val="23"/>
        </w:rPr>
        <w:tab/>
        <w:t xml:space="preserve">                </w:t>
      </w:r>
      <w:proofErr w:type="gramStart"/>
      <w:r w:rsidRPr="00BF22C7">
        <w:rPr>
          <w:sz w:val="23"/>
          <w:szCs w:val="23"/>
        </w:rPr>
        <w:t xml:space="preserve">   </w:t>
      </w:r>
      <w:r w:rsidRPr="00BF22C7">
        <w:rPr>
          <w:i/>
          <w:iCs/>
          <w:sz w:val="23"/>
          <w:szCs w:val="23"/>
        </w:rPr>
        <w:t>“</w:t>
      </w:r>
      <w:proofErr w:type="gramEnd"/>
      <w:r w:rsidRPr="00BF22C7">
        <w:rPr>
          <w:i/>
          <w:iCs/>
          <w:sz w:val="23"/>
          <w:szCs w:val="23"/>
        </w:rPr>
        <w:t>Be Thou My Vision”</w:t>
      </w:r>
      <w:r w:rsidRPr="00BF22C7">
        <w:rPr>
          <w:sz w:val="23"/>
          <w:szCs w:val="23"/>
        </w:rPr>
        <w:t xml:space="preserve">                    </w:t>
      </w:r>
      <w:r w:rsidR="00BF22C7" w:rsidRPr="00BF22C7">
        <w:rPr>
          <w:sz w:val="23"/>
          <w:szCs w:val="23"/>
        </w:rPr>
        <w:t xml:space="preserve">    </w:t>
      </w:r>
      <w:r w:rsidRPr="00BF22C7">
        <w:rPr>
          <w:sz w:val="23"/>
          <w:szCs w:val="23"/>
        </w:rPr>
        <w:t>Red Hymnal, #382</w:t>
      </w:r>
    </w:p>
    <w:p w14:paraId="21AD337D" w14:textId="77777777" w:rsidR="00F75D87" w:rsidRPr="00BF22C7" w:rsidRDefault="00F75D87" w:rsidP="00F75D87">
      <w:pPr>
        <w:rPr>
          <w:sz w:val="18"/>
          <w:szCs w:val="18"/>
        </w:rPr>
      </w:pPr>
    </w:p>
    <w:p w14:paraId="0C9D05A0" w14:textId="1A114BCD" w:rsidR="00F75D87" w:rsidRPr="00BF22C7" w:rsidRDefault="00F75D87" w:rsidP="00F75D87">
      <w:pPr>
        <w:rPr>
          <w:sz w:val="23"/>
          <w:szCs w:val="23"/>
        </w:rPr>
      </w:pPr>
      <w:r w:rsidRPr="00BF22C7">
        <w:rPr>
          <w:sz w:val="23"/>
          <w:szCs w:val="23"/>
        </w:rPr>
        <w:t xml:space="preserve">Offertory Meditation:   </w:t>
      </w:r>
      <w:proofErr w:type="gramStart"/>
      <w:r w:rsidRPr="00BF22C7">
        <w:rPr>
          <w:sz w:val="23"/>
          <w:szCs w:val="23"/>
        </w:rPr>
        <w:t xml:space="preserve">  </w:t>
      </w:r>
      <w:r w:rsidR="00BF22C7" w:rsidRPr="00BF22C7">
        <w:rPr>
          <w:i/>
          <w:iCs/>
          <w:sz w:val="23"/>
          <w:szCs w:val="23"/>
        </w:rPr>
        <w:t>”</w:t>
      </w:r>
      <w:r w:rsidR="004C3E65" w:rsidRPr="00BF22C7">
        <w:rPr>
          <w:rFonts w:eastAsia="Times New Roman"/>
          <w:i/>
          <w:iCs/>
          <w:sz w:val="23"/>
          <w:szCs w:val="23"/>
        </w:rPr>
        <w:t>Wonder</w:t>
      </w:r>
      <w:proofErr w:type="gramEnd"/>
      <w:r w:rsidR="004C3E65" w:rsidRPr="00BF22C7">
        <w:rPr>
          <w:rFonts w:eastAsia="Times New Roman"/>
          <w:i/>
          <w:iCs/>
          <w:sz w:val="23"/>
          <w:szCs w:val="23"/>
        </w:rPr>
        <w:t xml:space="preserve"> of Wonders</w:t>
      </w:r>
      <w:r w:rsidR="00BF22C7" w:rsidRPr="00BF22C7">
        <w:rPr>
          <w:rFonts w:eastAsia="Times New Roman"/>
          <w:i/>
          <w:iCs/>
          <w:sz w:val="23"/>
          <w:szCs w:val="23"/>
        </w:rPr>
        <w:t>”</w:t>
      </w:r>
      <w:r w:rsidR="00BF22C7" w:rsidRPr="00BF22C7">
        <w:rPr>
          <w:rFonts w:eastAsia="Times New Roman"/>
          <w:sz w:val="23"/>
          <w:szCs w:val="23"/>
        </w:rPr>
        <w:t xml:space="preserve">                          </w:t>
      </w:r>
      <w:r w:rsidR="004C3E65" w:rsidRPr="00BF22C7">
        <w:rPr>
          <w:rFonts w:eastAsia="Times New Roman"/>
          <w:sz w:val="23"/>
          <w:szCs w:val="23"/>
        </w:rPr>
        <w:t>John W. Peterson</w:t>
      </w:r>
      <w:r w:rsidRPr="00BF22C7">
        <w:rPr>
          <w:sz w:val="23"/>
          <w:szCs w:val="23"/>
        </w:rPr>
        <w:t xml:space="preserve">  </w:t>
      </w:r>
    </w:p>
    <w:p w14:paraId="7EED7BFA" w14:textId="77777777" w:rsidR="00F75D87" w:rsidRPr="00BF22C7" w:rsidRDefault="00F75D87" w:rsidP="00F75D87">
      <w:pPr>
        <w:rPr>
          <w:sz w:val="18"/>
          <w:szCs w:val="18"/>
        </w:rPr>
      </w:pPr>
      <w:r w:rsidRPr="00BF22C7">
        <w:rPr>
          <w:sz w:val="18"/>
          <w:szCs w:val="18"/>
        </w:rPr>
        <w:t xml:space="preserve">   </w:t>
      </w:r>
    </w:p>
    <w:p w14:paraId="77BA1024" w14:textId="4BF29F20" w:rsidR="00F75D87" w:rsidRPr="00BF22C7" w:rsidRDefault="00F75D87" w:rsidP="00F75D87">
      <w:pPr>
        <w:rPr>
          <w:sz w:val="23"/>
          <w:szCs w:val="23"/>
        </w:rPr>
      </w:pPr>
      <w:r w:rsidRPr="00BF22C7">
        <w:rPr>
          <w:sz w:val="23"/>
          <w:szCs w:val="23"/>
        </w:rPr>
        <w:t>*Doxology</w:t>
      </w:r>
    </w:p>
    <w:p w14:paraId="380A2BB1" w14:textId="77777777" w:rsidR="00F75D87" w:rsidRPr="00BF22C7" w:rsidRDefault="00F75D87" w:rsidP="00F75D87">
      <w:pPr>
        <w:rPr>
          <w:sz w:val="18"/>
          <w:szCs w:val="18"/>
        </w:rPr>
      </w:pPr>
    </w:p>
    <w:p w14:paraId="793AED74" w14:textId="77777777" w:rsidR="00F75D87" w:rsidRPr="00BF22C7" w:rsidRDefault="00F75D87" w:rsidP="00F75D87">
      <w:pPr>
        <w:rPr>
          <w:sz w:val="23"/>
          <w:szCs w:val="23"/>
        </w:rPr>
      </w:pPr>
      <w:r w:rsidRPr="00BF22C7">
        <w:rPr>
          <w:sz w:val="23"/>
          <w:szCs w:val="23"/>
        </w:rPr>
        <w:t xml:space="preserve">The Sacrament of Holy Communion </w:t>
      </w:r>
    </w:p>
    <w:p w14:paraId="30960D5A" w14:textId="0EC15169" w:rsidR="00150EC2" w:rsidRPr="00BF22C7" w:rsidRDefault="00150EC2" w:rsidP="00F75D87">
      <w:pPr>
        <w:rPr>
          <w:sz w:val="23"/>
          <w:szCs w:val="23"/>
        </w:rPr>
      </w:pPr>
      <w:r w:rsidRPr="00BF22C7">
        <w:rPr>
          <w:i/>
          <w:iCs/>
          <w:sz w:val="22"/>
          <w:szCs w:val="22"/>
        </w:rPr>
        <w:t xml:space="preserve">       </w:t>
      </w:r>
      <w:bookmarkStart w:id="0" w:name="_Hlk155183787"/>
      <w:r w:rsidRPr="00BF22C7">
        <w:rPr>
          <w:i/>
          <w:iCs/>
          <w:sz w:val="22"/>
          <w:szCs w:val="22"/>
        </w:rPr>
        <w:t xml:space="preserve">(All bread is gluten free. Prepacked elements are available in the back)           </w:t>
      </w:r>
      <w:bookmarkEnd w:id="0"/>
    </w:p>
    <w:p w14:paraId="64B47845" w14:textId="77777777" w:rsidR="00F75D87" w:rsidRPr="00BF22C7" w:rsidRDefault="00F75D87" w:rsidP="00F75D87">
      <w:pPr>
        <w:ind w:firstLine="720"/>
        <w:rPr>
          <w:sz w:val="23"/>
          <w:szCs w:val="23"/>
        </w:rPr>
      </w:pPr>
      <w:r w:rsidRPr="00BF22C7">
        <w:rPr>
          <w:sz w:val="23"/>
          <w:szCs w:val="23"/>
        </w:rPr>
        <w:t>Invitation</w:t>
      </w:r>
    </w:p>
    <w:p w14:paraId="7A76D617" w14:textId="77777777" w:rsidR="00F75D87" w:rsidRPr="00BF22C7" w:rsidRDefault="00F75D87" w:rsidP="00F75D87">
      <w:pPr>
        <w:ind w:firstLine="720"/>
        <w:rPr>
          <w:sz w:val="23"/>
          <w:szCs w:val="23"/>
        </w:rPr>
      </w:pPr>
      <w:r w:rsidRPr="00BF22C7">
        <w:rPr>
          <w:sz w:val="23"/>
          <w:szCs w:val="23"/>
        </w:rPr>
        <w:t>Great Prayer and The Lord’s Prayer</w:t>
      </w:r>
    </w:p>
    <w:p w14:paraId="3C002731" w14:textId="77777777" w:rsidR="00F75D87" w:rsidRPr="00BF22C7" w:rsidRDefault="00F75D87" w:rsidP="00F75D87">
      <w:pPr>
        <w:ind w:firstLine="720"/>
        <w:rPr>
          <w:sz w:val="23"/>
          <w:szCs w:val="23"/>
        </w:rPr>
      </w:pPr>
      <w:r w:rsidRPr="00BF22C7">
        <w:rPr>
          <w:sz w:val="23"/>
          <w:szCs w:val="23"/>
        </w:rPr>
        <w:t>Words of Institution – Breaking of Bread</w:t>
      </w:r>
    </w:p>
    <w:p w14:paraId="6CEC5FEF" w14:textId="77777777" w:rsidR="00F75D87" w:rsidRPr="00BF22C7" w:rsidRDefault="00F75D87" w:rsidP="00F75D87">
      <w:pPr>
        <w:ind w:firstLine="720"/>
        <w:rPr>
          <w:sz w:val="23"/>
          <w:szCs w:val="23"/>
        </w:rPr>
      </w:pPr>
      <w:r w:rsidRPr="00BF22C7">
        <w:rPr>
          <w:sz w:val="23"/>
          <w:szCs w:val="23"/>
        </w:rPr>
        <w:t xml:space="preserve">Communion of the People </w:t>
      </w:r>
    </w:p>
    <w:p w14:paraId="43294B8F" w14:textId="77777777" w:rsidR="00F75D87" w:rsidRPr="00BF22C7" w:rsidRDefault="00F75D87" w:rsidP="00F75D87">
      <w:pPr>
        <w:ind w:firstLine="720"/>
        <w:rPr>
          <w:sz w:val="23"/>
          <w:szCs w:val="23"/>
        </w:rPr>
      </w:pPr>
      <w:r w:rsidRPr="00BF22C7">
        <w:rPr>
          <w:sz w:val="23"/>
          <w:szCs w:val="23"/>
        </w:rPr>
        <w:t>Prayer of Thanksgiving</w:t>
      </w:r>
    </w:p>
    <w:p w14:paraId="224490FB" w14:textId="77777777" w:rsidR="00F75D87" w:rsidRPr="00BF22C7" w:rsidRDefault="00F75D87" w:rsidP="00F75D87">
      <w:pPr>
        <w:rPr>
          <w:sz w:val="18"/>
          <w:szCs w:val="18"/>
        </w:rPr>
      </w:pPr>
    </w:p>
    <w:p w14:paraId="3B7AB378" w14:textId="080CB10F" w:rsidR="00F75D87" w:rsidRPr="00BF22C7" w:rsidRDefault="00F75D87" w:rsidP="00F75D87">
      <w:pPr>
        <w:rPr>
          <w:sz w:val="23"/>
          <w:szCs w:val="23"/>
        </w:rPr>
      </w:pPr>
      <w:r w:rsidRPr="00BF22C7">
        <w:rPr>
          <w:sz w:val="23"/>
          <w:szCs w:val="23"/>
        </w:rPr>
        <w:t xml:space="preserve">*Closing Hymn: </w:t>
      </w:r>
      <w:r w:rsidRPr="00BF22C7">
        <w:rPr>
          <w:sz w:val="23"/>
          <w:szCs w:val="23"/>
        </w:rPr>
        <w:tab/>
        <w:t xml:space="preserve">   </w:t>
      </w:r>
      <w:r w:rsidR="00BF22C7" w:rsidRPr="00BF22C7">
        <w:rPr>
          <w:sz w:val="23"/>
          <w:szCs w:val="23"/>
        </w:rPr>
        <w:t xml:space="preserve">  </w:t>
      </w:r>
      <w:r w:rsidRPr="00BF22C7">
        <w:rPr>
          <w:sz w:val="23"/>
          <w:szCs w:val="23"/>
        </w:rPr>
        <w:t xml:space="preserve"> </w:t>
      </w:r>
      <w:proofErr w:type="gramStart"/>
      <w:r w:rsidR="00BF22C7" w:rsidRPr="00BF22C7">
        <w:rPr>
          <w:sz w:val="23"/>
          <w:szCs w:val="23"/>
        </w:rPr>
        <w:t xml:space="preserve">   </w:t>
      </w:r>
      <w:r w:rsidRPr="00BF22C7">
        <w:rPr>
          <w:i/>
          <w:iCs/>
          <w:sz w:val="23"/>
          <w:szCs w:val="23"/>
        </w:rPr>
        <w:t>“</w:t>
      </w:r>
      <w:proofErr w:type="gramEnd"/>
      <w:r w:rsidRPr="00BF22C7">
        <w:rPr>
          <w:i/>
          <w:iCs/>
          <w:sz w:val="23"/>
          <w:szCs w:val="23"/>
        </w:rPr>
        <w:t>O Word of God Incarnate”</w:t>
      </w:r>
      <w:r w:rsidRPr="00BF22C7">
        <w:rPr>
          <w:sz w:val="23"/>
          <w:szCs w:val="23"/>
        </w:rPr>
        <w:t xml:space="preserve">                 Red Hymnal, # 269</w:t>
      </w:r>
    </w:p>
    <w:p w14:paraId="6D43C49A" w14:textId="77777777" w:rsidR="00F75D87" w:rsidRPr="00BF22C7" w:rsidRDefault="00F75D87" w:rsidP="00F75D87">
      <w:pPr>
        <w:rPr>
          <w:sz w:val="18"/>
          <w:szCs w:val="18"/>
        </w:rPr>
      </w:pPr>
    </w:p>
    <w:p w14:paraId="5BDA491F" w14:textId="669E5B76" w:rsidR="00F75D87" w:rsidRPr="00BF22C7" w:rsidRDefault="00F75D87" w:rsidP="00F75D87">
      <w:pPr>
        <w:rPr>
          <w:sz w:val="23"/>
          <w:szCs w:val="23"/>
        </w:rPr>
      </w:pPr>
      <w:r w:rsidRPr="00BF22C7">
        <w:rPr>
          <w:sz w:val="23"/>
          <w:szCs w:val="23"/>
        </w:rPr>
        <w:t>*Benedictio</w:t>
      </w:r>
      <w:r w:rsidR="004C3E65" w:rsidRPr="00BF22C7">
        <w:rPr>
          <w:sz w:val="23"/>
          <w:szCs w:val="23"/>
        </w:rPr>
        <w:t>n</w:t>
      </w:r>
    </w:p>
    <w:p w14:paraId="638B4C05" w14:textId="77777777" w:rsidR="004C3E65" w:rsidRPr="00BF22C7" w:rsidRDefault="004C3E65" w:rsidP="00F75D87">
      <w:pPr>
        <w:rPr>
          <w:sz w:val="18"/>
          <w:szCs w:val="18"/>
        </w:rPr>
      </w:pPr>
    </w:p>
    <w:p w14:paraId="30332B1B" w14:textId="7A7258AF" w:rsidR="004C3E65" w:rsidRPr="00BF22C7" w:rsidRDefault="004C3E65" w:rsidP="004C3E65">
      <w:pPr>
        <w:rPr>
          <w:rFonts w:eastAsia="Times New Roman"/>
          <w:sz w:val="23"/>
          <w:szCs w:val="23"/>
        </w:rPr>
      </w:pPr>
      <w:r w:rsidRPr="00BF22C7">
        <w:rPr>
          <w:sz w:val="23"/>
          <w:szCs w:val="23"/>
        </w:rPr>
        <w:t>Postlude:</w:t>
      </w:r>
      <w:r w:rsidRPr="00BF22C7">
        <w:rPr>
          <w:rFonts w:eastAsia="Times New Roman"/>
          <w:sz w:val="23"/>
          <w:szCs w:val="23"/>
        </w:rPr>
        <w:t xml:space="preserve">            </w:t>
      </w:r>
      <w:proofErr w:type="gramStart"/>
      <w:r w:rsidR="00BF22C7" w:rsidRPr="00BF22C7">
        <w:rPr>
          <w:rFonts w:eastAsia="Times New Roman"/>
          <w:sz w:val="23"/>
          <w:szCs w:val="23"/>
        </w:rPr>
        <w:t xml:space="preserve">   </w:t>
      </w:r>
      <w:r w:rsidR="00BF22C7" w:rsidRPr="00BF22C7">
        <w:rPr>
          <w:rFonts w:eastAsia="Times New Roman"/>
          <w:i/>
          <w:iCs/>
          <w:sz w:val="23"/>
          <w:szCs w:val="23"/>
        </w:rPr>
        <w:t>“</w:t>
      </w:r>
      <w:proofErr w:type="gramEnd"/>
      <w:r w:rsidRPr="00BF22C7">
        <w:rPr>
          <w:rFonts w:eastAsia="Times New Roman"/>
          <w:i/>
          <w:iCs/>
          <w:sz w:val="23"/>
          <w:szCs w:val="23"/>
        </w:rPr>
        <w:t>Light of the World We Hail Thee</w:t>
      </w:r>
      <w:r w:rsidR="00BF22C7" w:rsidRPr="00BF22C7">
        <w:rPr>
          <w:rFonts w:eastAsia="Times New Roman"/>
          <w:i/>
          <w:iCs/>
          <w:sz w:val="23"/>
          <w:szCs w:val="23"/>
        </w:rPr>
        <w:t xml:space="preserve">”            </w:t>
      </w:r>
      <w:r w:rsidRPr="00BF22C7">
        <w:rPr>
          <w:rFonts w:eastAsia="Times New Roman"/>
          <w:sz w:val="23"/>
          <w:szCs w:val="23"/>
        </w:rPr>
        <w:t>Lawrence W. Watson</w:t>
      </w:r>
    </w:p>
    <w:p w14:paraId="21321FF0" w14:textId="77777777" w:rsidR="00BF22C7" w:rsidRPr="00BF22C7" w:rsidRDefault="00BF22C7" w:rsidP="00BF22C7">
      <w:pPr>
        <w:rPr>
          <w:rFonts w:eastAsia="Times New Roman"/>
          <w:sz w:val="23"/>
          <w:szCs w:val="23"/>
        </w:rPr>
      </w:pPr>
      <w:r w:rsidRPr="00BF22C7">
        <w:rPr>
          <w:rFonts w:ascii="Helvetica" w:eastAsia="Times New Roman" w:hAnsi="Helvetica" w:cs="Helvetica"/>
        </w:rPr>
        <w:t xml:space="preserve">               </w:t>
      </w:r>
      <w:r w:rsidRPr="00BF22C7">
        <w:rPr>
          <w:sz w:val="23"/>
          <w:szCs w:val="23"/>
        </w:rPr>
        <w:t>*Those who are comfortably able will please stand.</w:t>
      </w:r>
    </w:p>
    <w:p w14:paraId="36097C7B" w14:textId="77777777" w:rsidR="004C3E65" w:rsidRPr="00BF22C7" w:rsidRDefault="004C3E65" w:rsidP="004C3E65">
      <w:pPr>
        <w:pStyle w:val="NormalWeb"/>
        <w:spacing w:before="0" w:beforeAutospacing="0" w:after="0" w:afterAutospacing="0"/>
        <w:rPr>
          <w:rStyle w:val="Strong"/>
          <w:sz w:val="23"/>
          <w:szCs w:val="23"/>
        </w:rPr>
      </w:pPr>
    </w:p>
    <w:p w14:paraId="16896859" w14:textId="77777777" w:rsidR="008E323B" w:rsidRDefault="00BF22C7" w:rsidP="00BF22C7">
      <w:pPr>
        <w:shd w:val="clear" w:color="auto" w:fill="FFFFFF"/>
        <w:jc w:val="center"/>
        <w:rPr>
          <w:i/>
          <w:sz w:val="22"/>
          <w:szCs w:val="22"/>
        </w:rPr>
      </w:pPr>
      <w:r w:rsidRPr="00BF22C7">
        <w:rPr>
          <w:i/>
          <w:sz w:val="22"/>
          <w:szCs w:val="22"/>
        </w:rPr>
        <w:t xml:space="preserve">Rev. Kimby Young, Pastor; </w:t>
      </w:r>
      <w:r w:rsidR="008E323B">
        <w:rPr>
          <w:i/>
          <w:sz w:val="22"/>
          <w:szCs w:val="22"/>
        </w:rPr>
        <w:t>Teri Winegar, Worship Assistant</w:t>
      </w:r>
    </w:p>
    <w:p w14:paraId="786DAAAE" w14:textId="0AF28FF5" w:rsidR="00BF22C7" w:rsidRPr="00BF22C7" w:rsidRDefault="00BF22C7" w:rsidP="00BF22C7">
      <w:pPr>
        <w:shd w:val="clear" w:color="auto" w:fill="FFFFFF"/>
        <w:jc w:val="center"/>
        <w:rPr>
          <w:i/>
          <w:sz w:val="22"/>
          <w:szCs w:val="22"/>
        </w:rPr>
      </w:pPr>
      <w:r w:rsidRPr="00BF22C7">
        <w:rPr>
          <w:i/>
          <w:sz w:val="22"/>
          <w:szCs w:val="22"/>
        </w:rPr>
        <w:t xml:space="preserve">Dean Faulk, Music Ministries </w:t>
      </w:r>
    </w:p>
    <w:p w14:paraId="786E514E" w14:textId="4531EA10" w:rsidR="00BF22C7" w:rsidRPr="00BF22C7" w:rsidRDefault="00BF22C7" w:rsidP="00BF22C7">
      <w:pPr>
        <w:shd w:val="clear" w:color="auto" w:fill="FFFFFF"/>
        <w:jc w:val="center"/>
        <w:rPr>
          <w:i/>
          <w:sz w:val="22"/>
          <w:szCs w:val="22"/>
        </w:rPr>
      </w:pPr>
      <w:r w:rsidRPr="00BF22C7">
        <w:rPr>
          <w:i/>
          <w:sz w:val="22"/>
          <w:szCs w:val="22"/>
        </w:rPr>
        <w:t xml:space="preserve">Alice Rollf, Organist.; Chesley Jones, Soloist </w:t>
      </w:r>
    </w:p>
    <w:p w14:paraId="7832E75F" w14:textId="53E31030" w:rsidR="00BF22C7" w:rsidRPr="00BF22C7" w:rsidRDefault="00BF22C7" w:rsidP="00BF22C7">
      <w:pPr>
        <w:shd w:val="clear" w:color="auto" w:fill="FFFFFF"/>
        <w:jc w:val="center"/>
        <w:rPr>
          <w:i/>
          <w:sz w:val="22"/>
          <w:szCs w:val="22"/>
        </w:rPr>
      </w:pPr>
      <w:r w:rsidRPr="00BF22C7">
        <w:rPr>
          <w:i/>
          <w:sz w:val="22"/>
          <w:szCs w:val="22"/>
        </w:rPr>
        <w:t>Mike McGuire and Brad Cornell, Slide Production</w:t>
      </w:r>
    </w:p>
    <w:p w14:paraId="3B32057D" w14:textId="0294E741" w:rsidR="00BF22C7" w:rsidRPr="00BF22C7" w:rsidRDefault="00BF22C7" w:rsidP="00BF22C7">
      <w:pPr>
        <w:shd w:val="clear" w:color="auto" w:fill="FFFFFF"/>
        <w:jc w:val="center"/>
        <w:rPr>
          <w:i/>
          <w:sz w:val="22"/>
          <w:szCs w:val="22"/>
        </w:rPr>
      </w:pPr>
      <w:r w:rsidRPr="00BF22C7">
        <w:rPr>
          <w:i/>
          <w:sz w:val="22"/>
          <w:szCs w:val="22"/>
        </w:rPr>
        <w:t>Theo Borge and Davis Tropansky, Tech; Kim Liu, Sound</w:t>
      </w:r>
    </w:p>
    <w:p w14:paraId="2A1B9F1D" w14:textId="24F95413" w:rsidR="004C3E65" w:rsidRPr="00BF22C7" w:rsidRDefault="004C3E65" w:rsidP="00F75D87">
      <w:pPr>
        <w:rPr>
          <w:sz w:val="24"/>
          <w:szCs w:val="24"/>
        </w:rPr>
      </w:pPr>
    </w:p>
    <w:p w14:paraId="603409CB" w14:textId="77777777" w:rsidR="00F75D87" w:rsidRPr="00BF22C7" w:rsidRDefault="00F75D87" w:rsidP="00F75D87">
      <w:pPr>
        <w:rPr>
          <w:sz w:val="24"/>
          <w:szCs w:val="24"/>
        </w:rPr>
      </w:pPr>
    </w:p>
    <w:p w14:paraId="4768A14A" w14:textId="77777777" w:rsidR="00F75D87" w:rsidRPr="00BF22C7" w:rsidRDefault="00F75D87" w:rsidP="00F75D87">
      <w:pPr>
        <w:rPr>
          <w:sz w:val="24"/>
          <w:szCs w:val="24"/>
        </w:rPr>
      </w:pPr>
    </w:p>
    <w:p w14:paraId="4CE05308" w14:textId="5D0A28C0" w:rsidR="00D85570" w:rsidRPr="00BF22C7" w:rsidRDefault="00D85570" w:rsidP="00110040">
      <w:pPr>
        <w:pStyle w:val="NoSpacing"/>
        <w:jc w:val="both"/>
        <w:rPr>
          <w:rFonts w:ascii="Times New Roman" w:hAnsi="Times New Roman" w:cs="Times New Roman"/>
          <w:b/>
          <w:bCs/>
        </w:rPr>
      </w:pPr>
      <w:r w:rsidRPr="00BF22C7">
        <w:rPr>
          <w:rFonts w:ascii="Times New Roman" w:hAnsi="Times New Roman" w:cs="Times New Roman"/>
          <w:b/>
          <w:bCs/>
        </w:rPr>
        <w:lastRenderedPageBreak/>
        <w:t>Childcare is always available in the nursery</w:t>
      </w:r>
      <w:r w:rsidRPr="00BF22C7">
        <w:rPr>
          <w:rFonts w:ascii="Times New Roman" w:hAnsi="Times New Roman" w:cs="Times New Roman"/>
        </w:rPr>
        <w:t xml:space="preserve"> (off the hall to the west of the sanctuary).  Children are welcome to stay in the sanctuary thru the whole service, or to leave at any time.  Allison Perry is our primary childcare attendant. </w:t>
      </w:r>
    </w:p>
    <w:p w14:paraId="3FC42669" w14:textId="35E1FA8B" w:rsidR="00D85570" w:rsidRPr="00BF22C7" w:rsidRDefault="00D85570" w:rsidP="00BF6DAB">
      <w:pPr>
        <w:jc w:val="both"/>
        <w:rPr>
          <w:sz w:val="16"/>
          <w:szCs w:val="16"/>
        </w:rPr>
      </w:pPr>
      <w:r w:rsidRPr="00BF22C7">
        <w:rPr>
          <w:sz w:val="16"/>
          <w:szCs w:val="16"/>
        </w:rPr>
        <w:t xml:space="preserve"> </w:t>
      </w:r>
    </w:p>
    <w:p w14:paraId="63026209" w14:textId="77777777" w:rsidR="00D85570" w:rsidRPr="00BF22C7" w:rsidRDefault="00D85570" w:rsidP="00D85570">
      <w:pPr>
        <w:widowControl/>
        <w:overflowPunct/>
        <w:autoSpaceDE/>
        <w:adjustRightInd/>
        <w:jc w:val="both"/>
        <w:rPr>
          <w:rFonts w:eastAsiaTheme="minorHAnsi"/>
          <w:kern w:val="0"/>
          <w:sz w:val="22"/>
          <w:szCs w:val="22"/>
        </w:rPr>
      </w:pPr>
      <w:proofErr w:type="gramStart"/>
      <w:r w:rsidRPr="00BF22C7">
        <w:rPr>
          <w:rFonts w:eastAsiaTheme="minorHAnsi"/>
          <w:b/>
          <w:bCs/>
          <w:kern w:val="0"/>
          <w:sz w:val="22"/>
          <w:szCs w:val="22"/>
        </w:rPr>
        <w:t>Offering Plates</w:t>
      </w:r>
      <w:proofErr w:type="gramEnd"/>
      <w:r w:rsidRPr="00BF22C7">
        <w:rPr>
          <w:rFonts w:eastAsiaTheme="minorHAnsi"/>
          <w:kern w:val="0"/>
          <w:sz w:val="22"/>
          <w:szCs w:val="22"/>
        </w:rPr>
        <w:t xml:space="preserve"> are at the entrance of each aisle for your contributions to the work of the church.</w:t>
      </w:r>
    </w:p>
    <w:p w14:paraId="0649EA54" w14:textId="584BEF03" w:rsidR="00D85570" w:rsidRPr="00BF22C7" w:rsidRDefault="00D85570" w:rsidP="00D85570">
      <w:pPr>
        <w:jc w:val="both"/>
        <w:rPr>
          <w:sz w:val="16"/>
          <w:szCs w:val="16"/>
        </w:rPr>
      </w:pPr>
    </w:p>
    <w:p w14:paraId="5CAF53B5" w14:textId="77777777" w:rsidR="00D85570" w:rsidRPr="00BF22C7" w:rsidRDefault="00D85570" w:rsidP="00D85570">
      <w:pPr>
        <w:pStyle w:val="NormalWeb"/>
        <w:spacing w:before="0" w:beforeAutospacing="0" w:after="0" w:afterAutospacing="0"/>
        <w:jc w:val="both"/>
        <w:rPr>
          <w:sz w:val="22"/>
          <w:szCs w:val="22"/>
        </w:rPr>
      </w:pPr>
      <w:r w:rsidRPr="00BF22C7">
        <w:rPr>
          <w:b/>
          <w:bCs/>
          <w:sz w:val="22"/>
          <w:szCs w:val="22"/>
        </w:rPr>
        <w:t>Gardner Multi Service Center</w:t>
      </w:r>
      <w:r w:rsidRPr="00BF22C7">
        <w:rPr>
          <w:sz w:val="22"/>
          <w:szCs w:val="22"/>
        </w:rPr>
        <w:t xml:space="preserve"> collection is ongoing every week and is always in need of any non-perishable food. Bring something every week or once a month.</w:t>
      </w:r>
    </w:p>
    <w:p w14:paraId="4D2B33A0" w14:textId="77777777" w:rsidR="00D85570" w:rsidRPr="00BF22C7" w:rsidRDefault="00D85570" w:rsidP="00D85570">
      <w:pPr>
        <w:pStyle w:val="NormalWeb"/>
        <w:spacing w:before="0" w:beforeAutospacing="0" w:after="0" w:afterAutospacing="0"/>
        <w:rPr>
          <w:sz w:val="16"/>
          <w:szCs w:val="16"/>
        </w:rPr>
      </w:pPr>
      <w:r w:rsidRPr="00BF22C7">
        <w:rPr>
          <w:sz w:val="16"/>
          <w:szCs w:val="16"/>
        </w:rPr>
        <w:t> </w:t>
      </w:r>
    </w:p>
    <w:p w14:paraId="0D68580C" w14:textId="42309CE5" w:rsidR="00D85570" w:rsidRPr="00BF22C7" w:rsidRDefault="00D85570" w:rsidP="00D85570">
      <w:pPr>
        <w:pStyle w:val="NormalWeb"/>
        <w:spacing w:before="0" w:beforeAutospacing="0" w:after="0" w:afterAutospacing="0"/>
        <w:jc w:val="both"/>
        <w:rPr>
          <w:sz w:val="22"/>
          <w:szCs w:val="22"/>
        </w:rPr>
      </w:pPr>
      <w:r w:rsidRPr="00BF22C7">
        <w:rPr>
          <w:b/>
          <w:bCs/>
          <w:sz w:val="22"/>
          <w:szCs w:val="22"/>
        </w:rPr>
        <w:t>Fair Trade Products for Sale</w:t>
      </w:r>
      <w:r w:rsidRPr="00BF22C7">
        <w:rPr>
          <w:sz w:val="22"/>
          <w:szCs w:val="22"/>
        </w:rPr>
        <w:t xml:space="preserve"> on Sundays Coffee, tea, chocolate, nuts, olive oil, dried fruit, baking products, and a few other items are for sale each Sunday at church.</w:t>
      </w:r>
    </w:p>
    <w:p w14:paraId="77066C71" w14:textId="77777777" w:rsidR="00D85570" w:rsidRPr="00BF22C7" w:rsidRDefault="00D85570" w:rsidP="00D85570">
      <w:pPr>
        <w:pStyle w:val="NormalWeb"/>
        <w:spacing w:before="0" w:beforeAutospacing="0" w:after="0" w:afterAutospacing="0"/>
        <w:jc w:val="both"/>
        <w:rPr>
          <w:sz w:val="16"/>
          <w:szCs w:val="16"/>
        </w:rPr>
      </w:pPr>
      <w:r w:rsidRPr="00BF22C7">
        <w:rPr>
          <w:sz w:val="16"/>
          <w:szCs w:val="16"/>
        </w:rPr>
        <w:t> </w:t>
      </w:r>
    </w:p>
    <w:p w14:paraId="224E35DF" w14:textId="77777777" w:rsidR="00BF6DAB" w:rsidRPr="00BF22C7" w:rsidRDefault="00BF6DAB" w:rsidP="00BF6DAB">
      <w:pPr>
        <w:pStyle w:val="NormalWeb"/>
        <w:spacing w:before="0" w:beforeAutospacing="0" w:after="0" w:afterAutospacing="0" w:line="276" w:lineRule="auto"/>
        <w:rPr>
          <w:rFonts w:eastAsia="Times New Roman"/>
          <w:sz w:val="22"/>
          <w:szCs w:val="22"/>
        </w:rPr>
      </w:pPr>
      <w:r w:rsidRPr="00BF22C7">
        <w:rPr>
          <w:rFonts w:eastAsia="Times New Roman"/>
          <w:b/>
          <w:bCs/>
          <w:sz w:val="22"/>
          <w:szCs w:val="22"/>
        </w:rPr>
        <w:t>Harvesters Food Distribution</w:t>
      </w:r>
      <w:r w:rsidRPr="00BF22C7">
        <w:rPr>
          <w:rFonts w:eastAsia="Times New Roman"/>
          <w:sz w:val="22"/>
          <w:szCs w:val="22"/>
        </w:rPr>
        <w:t xml:space="preserve"> is always seeking volunteers. Every 3</w:t>
      </w:r>
      <w:r w:rsidRPr="00BF22C7">
        <w:rPr>
          <w:rFonts w:eastAsia="Times New Roman"/>
          <w:sz w:val="22"/>
          <w:szCs w:val="22"/>
          <w:vertAlign w:val="superscript"/>
        </w:rPr>
        <w:t>rd</w:t>
      </w:r>
      <w:r w:rsidRPr="00BF22C7">
        <w:rPr>
          <w:rFonts w:eastAsia="Times New Roman"/>
          <w:sz w:val="22"/>
          <w:szCs w:val="22"/>
        </w:rPr>
        <w:t xml:space="preserve"> Saturday at Trade Net Parking lot and every 4th Wednesday at Divine Mercy Parish. Distribution begins at about 1 p.m.</w:t>
      </w:r>
      <w:r w:rsidRPr="00BF22C7">
        <w:t xml:space="preserve">  </w:t>
      </w:r>
    </w:p>
    <w:p w14:paraId="1AE52CF5" w14:textId="1EE8AFB9" w:rsidR="000B2A1E" w:rsidRPr="00BF22C7" w:rsidRDefault="000B2A1E" w:rsidP="00A910D7">
      <w:pPr>
        <w:rPr>
          <w:sz w:val="16"/>
          <w:szCs w:val="16"/>
        </w:rPr>
      </w:pPr>
    </w:p>
    <w:p w14:paraId="68FF324C" w14:textId="77777777" w:rsidR="00550134" w:rsidRPr="00550134" w:rsidRDefault="00550134" w:rsidP="00550134">
      <w:pPr>
        <w:shd w:val="solid" w:color="FFFFFF" w:fill="FFFFFF"/>
        <w:jc w:val="both"/>
        <w:textAlignment w:val="baseline"/>
        <w:rPr>
          <w:rFonts w:eastAsia="Times New Roman"/>
          <w:bCs/>
          <w:sz w:val="22"/>
          <w:szCs w:val="22"/>
        </w:rPr>
      </w:pPr>
      <w:r w:rsidRPr="00550134">
        <w:rPr>
          <w:rFonts w:eastAsia="Times New Roman"/>
          <w:b/>
          <w:bCs/>
          <w:sz w:val="22"/>
          <w:szCs w:val="22"/>
        </w:rPr>
        <w:t xml:space="preserve">2024 Per Capita is $43.29 </w:t>
      </w:r>
      <w:r w:rsidRPr="00550134">
        <w:rPr>
          <w:rFonts w:eastAsia="Times New Roman"/>
          <w:bCs/>
          <w:sz w:val="22"/>
          <w:szCs w:val="22"/>
        </w:rPr>
        <w:t>The allocation breakdown is as follows General Assembly $7.73, Synod $2.80,</w:t>
      </w:r>
      <w:r w:rsidRPr="00550134">
        <w:rPr>
          <w:rFonts w:eastAsia="Times New Roman"/>
          <w:b/>
          <w:bCs/>
          <w:sz w:val="22"/>
          <w:szCs w:val="22"/>
        </w:rPr>
        <w:t xml:space="preserve"> </w:t>
      </w:r>
      <w:r w:rsidRPr="00550134">
        <w:rPr>
          <w:rFonts w:eastAsia="Times New Roman"/>
          <w:bCs/>
          <w:sz w:val="22"/>
          <w:szCs w:val="22"/>
        </w:rPr>
        <w:t>Presbytery $32.76</w:t>
      </w:r>
    </w:p>
    <w:p w14:paraId="2139820D" w14:textId="77777777" w:rsidR="00550134" w:rsidRPr="00550134" w:rsidRDefault="00550134" w:rsidP="00550134">
      <w:pPr>
        <w:jc w:val="both"/>
        <w:rPr>
          <w:sz w:val="22"/>
          <w:szCs w:val="22"/>
        </w:rPr>
      </w:pPr>
    </w:p>
    <w:p w14:paraId="363EEA8A" w14:textId="77777777" w:rsidR="00550134" w:rsidRPr="00550134" w:rsidRDefault="00550134" w:rsidP="00550134">
      <w:pPr>
        <w:widowControl/>
        <w:overflowPunct/>
        <w:autoSpaceDE/>
        <w:autoSpaceDN/>
        <w:adjustRightInd/>
        <w:jc w:val="both"/>
        <w:rPr>
          <w:rFonts w:eastAsiaTheme="minorHAnsi"/>
          <w:b/>
          <w:bCs/>
          <w:kern w:val="0"/>
          <w:sz w:val="22"/>
          <w:szCs w:val="22"/>
        </w:rPr>
      </w:pPr>
      <w:r w:rsidRPr="00550134">
        <w:rPr>
          <w:rFonts w:eastAsiaTheme="minorHAnsi"/>
          <w:b/>
          <w:bCs/>
          <w:kern w:val="0"/>
          <w:sz w:val="22"/>
          <w:szCs w:val="22"/>
        </w:rPr>
        <w:t xml:space="preserve">Sunday January 28 at 9:45 a.m. Annual Congregational Meeting </w:t>
      </w:r>
      <w:r w:rsidRPr="00550134">
        <w:rPr>
          <w:rFonts w:eastAsiaTheme="minorHAnsi"/>
          <w:kern w:val="0"/>
          <w:sz w:val="22"/>
          <w:szCs w:val="22"/>
        </w:rPr>
        <w:t xml:space="preserve">The session has called a congregational meeting for Sunday, January 28 at 9:45 a.m.  The purpose of the meeting is to receive our annual reports from staff, committees, </w:t>
      </w:r>
      <w:proofErr w:type="gramStart"/>
      <w:r w:rsidRPr="00550134">
        <w:rPr>
          <w:rFonts w:eastAsiaTheme="minorHAnsi"/>
          <w:kern w:val="0"/>
          <w:sz w:val="22"/>
          <w:szCs w:val="22"/>
        </w:rPr>
        <w:t>groups</w:t>
      </w:r>
      <w:proofErr w:type="gramEnd"/>
      <w:r w:rsidRPr="00550134">
        <w:rPr>
          <w:rFonts w:eastAsiaTheme="minorHAnsi"/>
          <w:kern w:val="0"/>
          <w:sz w:val="22"/>
          <w:szCs w:val="22"/>
        </w:rPr>
        <w:t xml:space="preserve"> and pillars, and to approve the terms of call for pastor Kimby Young. </w:t>
      </w:r>
    </w:p>
    <w:p w14:paraId="26B8845B" w14:textId="77777777" w:rsidR="00550134" w:rsidRPr="00550134" w:rsidRDefault="00550134" w:rsidP="00550134">
      <w:pPr>
        <w:jc w:val="both"/>
        <w:rPr>
          <w:sz w:val="22"/>
          <w:szCs w:val="22"/>
        </w:rPr>
      </w:pPr>
    </w:p>
    <w:p w14:paraId="0FBA50D5" w14:textId="77777777" w:rsidR="00550134" w:rsidRPr="00550134" w:rsidRDefault="00550134" w:rsidP="00550134">
      <w:pPr>
        <w:widowControl/>
        <w:overflowPunct/>
        <w:autoSpaceDE/>
        <w:autoSpaceDN/>
        <w:adjustRightInd/>
        <w:jc w:val="both"/>
        <w:rPr>
          <w:rFonts w:eastAsiaTheme="minorHAnsi"/>
          <w:kern w:val="0"/>
          <w:sz w:val="22"/>
          <w:szCs w:val="22"/>
        </w:rPr>
      </w:pPr>
      <w:r w:rsidRPr="00550134">
        <w:rPr>
          <w:rFonts w:eastAsiaTheme="minorHAnsi"/>
          <w:b/>
          <w:bCs/>
          <w:kern w:val="0"/>
          <w:sz w:val="22"/>
          <w:szCs w:val="22"/>
        </w:rPr>
        <w:t xml:space="preserve">Good Time to start. New Year. Pastor Kimby's Bible Study </w:t>
      </w:r>
      <w:r w:rsidRPr="00550134">
        <w:rPr>
          <w:rFonts w:eastAsiaTheme="minorHAnsi"/>
          <w:kern w:val="0"/>
          <w:sz w:val="22"/>
          <w:szCs w:val="22"/>
        </w:rPr>
        <w:t>– Gospel of John each Thursday, 10-11:30 a.m. resumes January 11.</w:t>
      </w:r>
    </w:p>
    <w:p w14:paraId="79BBB093" w14:textId="77777777" w:rsidR="00550134" w:rsidRPr="00550134" w:rsidRDefault="00550134" w:rsidP="00550134">
      <w:pPr>
        <w:widowControl/>
        <w:overflowPunct/>
        <w:autoSpaceDE/>
        <w:autoSpaceDN/>
        <w:adjustRightInd/>
        <w:jc w:val="both"/>
        <w:rPr>
          <w:rFonts w:eastAsiaTheme="minorHAnsi"/>
          <w:kern w:val="0"/>
          <w:sz w:val="22"/>
          <w:szCs w:val="22"/>
        </w:rPr>
      </w:pPr>
    </w:p>
    <w:p w14:paraId="3071F642" w14:textId="12000A63" w:rsidR="00550134" w:rsidRPr="00550134" w:rsidRDefault="00550134" w:rsidP="00550134">
      <w:pPr>
        <w:widowControl/>
        <w:overflowPunct/>
        <w:autoSpaceDE/>
        <w:autoSpaceDN/>
        <w:adjustRightInd/>
        <w:jc w:val="both"/>
        <w:rPr>
          <w:rFonts w:eastAsiaTheme="minorHAnsi"/>
          <w:kern w:val="0"/>
          <w:sz w:val="22"/>
          <w:szCs w:val="22"/>
        </w:rPr>
      </w:pPr>
      <w:r w:rsidRPr="00550134">
        <w:rPr>
          <w:rFonts w:eastAsiaTheme="minorHAnsi"/>
          <w:b/>
          <w:bCs/>
          <w:kern w:val="0"/>
          <w:sz w:val="22"/>
          <w:szCs w:val="22"/>
        </w:rPr>
        <w:t xml:space="preserve">Ladies! Please join us for rolls and coffee </w:t>
      </w:r>
      <w:r w:rsidRPr="00550134">
        <w:rPr>
          <w:rFonts w:eastAsiaTheme="minorHAnsi"/>
          <w:kern w:val="0"/>
          <w:sz w:val="22"/>
          <w:szCs w:val="22"/>
        </w:rPr>
        <w:t>on Saturday, January 13, 2024, at 10:</w:t>
      </w:r>
      <w:r w:rsidRPr="00BF22C7">
        <w:rPr>
          <w:rFonts w:eastAsiaTheme="minorHAnsi"/>
          <w:kern w:val="0"/>
          <w:sz w:val="22"/>
          <w:szCs w:val="22"/>
        </w:rPr>
        <w:t>0</w:t>
      </w:r>
      <w:r w:rsidRPr="00550134">
        <w:rPr>
          <w:rFonts w:eastAsiaTheme="minorHAnsi"/>
          <w:kern w:val="0"/>
          <w:sz w:val="22"/>
          <w:szCs w:val="22"/>
        </w:rPr>
        <w:t xml:space="preserve">0 a.m. in Fellowship Hall for an overview of upcoming winter Bible study. </w:t>
      </w:r>
      <w:r w:rsidRPr="00BF22C7">
        <w:rPr>
          <w:rFonts w:eastAsiaTheme="minorHAnsi"/>
          <w:kern w:val="0"/>
          <w:sz w:val="22"/>
          <w:szCs w:val="22"/>
        </w:rPr>
        <w:t>Bible Study starts on Thursday, February 1 at 7:00 p.m.</w:t>
      </w:r>
    </w:p>
    <w:p w14:paraId="1F010963" w14:textId="77777777" w:rsidR="00550134" w:rsidRPr="00550134" w:rsidRDefault="00550134" w:rsidP="00550134">
      <w:pPr>
        <w:jc w:val="both"/>
        <w:rPr>
          <w:sz w:val="22"/>
          <w:szCs w:val="22"/>
        </w:rPr>
      </w:pPr>
    </w:p>
    <w:p w14:paraId="05D1D26A" w14:textId="77777777" w:rsidR="00550134" w:rsidRPr="00BF22C7" w:rsidRDefault="00550134" w:rsidP="00550134">
      <w:pPr>
        <w:widowControl/>
        <w:overflowPunct/>
        <w:autoSpaceDE/>
        <w:autoSpaceDN/>
        <w:adjustRightInd/>
        <w:jc w:val="both"/>
        <w:rPr>
          <w:rFonts w:eastAsiaTheme="minorHAnsi"/>
          <w:kern w:val="0"/>
          <w:sz w:val="22"/>
          <w:szCs w:val="22"/>
        </w:rPr>
      </w:pPr>
      <w:r w:rsidRPr="00550134">
        <w:rPr>
          <w:rFonts w:eastAsiaTheme="minorHAnsi"/>
          <w:b/>
          <w:bCs/>
          <w:kern w:val="0"/>
          <w:sz w:val="22"/>
          <w:szCs w:val="22"/>
        </w:rPr>
        <w:t xml:space="preserve">Weather Cancellation Policy </w:t>
      </w:r>
      <w:r w:rsidRPr="00550134">
        <w:rPr>
          <w:rFonts w:eastAsiaTheme="minorHAnsi"/>
          <w:kern w:val="0"/>
          <w:sz w:val="22"/>
          <w:szCs w:val="22"/>
        </w:rPr>
        <w:t>Usually, we try to worship if possible.  We may modify worship or cancel Sunday school.  Even if we don’t cancel.  Be smart.  Be cautious.  Don't take any chances.  Even if a church event is not cancelled, if you do not feel comfortable getting out, you are excused.  If you have a duty, we will find someone to cover for you.</w:t>
      </w:r>
    </w:p>
    <w:p w14:paraId="28ECEA96" w14:textId="77777777" w:rsidR="00550134" w:rsidRPr="00BF22C7" w:rsidRDefault="00550134" w:rsidP="00550134">
      <w:pPr>
        <w:widowControl/>
        <w:overflowPunct/>
        <w:autoSpaceDE/>
        <w:autoSpaceDN/>
        <w:adjustRightInd/>
        <w:jc w:val="both"/>
        <w:rPr>
          <w:rFonts w:eastAsiaTheme="minorHAnsi"/>
          <w:kern w:val="0"/>
          <w:sz w:val="22"/>
          <w:szCs w:val="22"/>
        </w:rPr>
      </w:pPr>
    </w:p>
    <w:p w14:paraId="563E0BC6" w14:textId="706D7C8E" w:rsidR="00550134" w:rsidRPr="00550134" w:rsidRDefault="00550134" w:rsidP="00550134">
      <w:pPr>
        <w:widowControl/>
        <w:overflowPunct/>
        <w:autoSpaceDE/>
        <w:autoSpaceDN/>
        <w:adjustRightInd/>
        <w:jc w:val="both"/>
        <w:rPr>
          <w:rFonts w:eastAsiaTheme="minorHAnsi"/>
          <w:kern w:val="0"/>
          <w:sz w:val="22"/>
          <w:szCs w:val="22"/>
        </w:rPr>
      </w:pPr>
      <w:r w:rsidRPr="00BF22C7">
        <w:rPr>
          <w:rFonts w:eastAsiaTheme="minorHAnsi"/>
          <w:b/>
          <w:bCs/>
          <w:kern w:val="0"/>
          <w:sz w:val="22"/>
          <w:szCs w:val="22"/>
        </w:rPr>
        <w:t xml:space="preserve">Men’s Breakfast </w:t>
      </w:r>
      <w:r w:rsidRPr="00BF22C7">
        <w:rPr>
          <w:rFonts w:eastAsiaTheme="minorHAnsi"/>
          <w:kern w:val="0"/>
          <w:sz w:val="22"/>
          <w:szCs w:val="22"/>
        </w:rPr>
        <w:t>on Tuesday, January 9</w:t>
      </w:r>
      <w:r w:rsidR="004C3E65" w:rsidRPr="00BF22C7">
        <w:rPr>
          <w:rFonts w:eastAsiaTheme="minorHAnsi"/>
          <w:kern w:val="0"/>
          <w:sz w:val="22"/>
          <w:szCs w:val="22"/>
        </w:rPr>
        <w:t>,</w:t>
      </w:r>
      <w:r w:rsidRPr="00BF22C7">
        <w:rPr>
          <w:rFonts w:eastAsiaTheme="minorHAnsi"/>
          <w:kern w:val="0"/>
          <w:sz w:val="22"/>
          <w:szCs w:val="22"/>
        </w:rPr>
        <w:t xml:space="preserve"> 7:00 a.m. at Perkins.</w:t>
      </w:r>
    </w:p>
    <w:p w14:paraId="5D81EFDE" w14:textId="77777777" w:rsidR="00550134" w:rsidRPr="00550134" w:rsidRDefault="00550134" w:rsidP="00550134">
      <w:pPr>
        <w:suppressAutoHyphens/>
        <w:overflowPunct/>
        <w:autoSpaceDE/>
        <w:autoSpaceDN/>
        <w:adjustRightInd/>
        <w:spacing w:line="100" w:lineRule="atLeast"/>
        <w:jc w:val="center"/>
        <w:rPr>
          <w:rFonts w:eastAsia="Times New Roman"/>
          <w:i/>
          <w:iCs/>
          <w:kern w:val="1"/>
          <w:sz w:val="23"/>
          <w:szCs w:val="23"/>
        </w:rPr>
      </w:pPr>
    </w:p>
    <w:p w14:paraId="205B1414" w14:textId="31432615" w:rsidR="00733F8F" w:rsidRPr="00BF22C7" w:rsidRDefault="00733F8F" w:rsidP="000E4F97">
      <w:pPr>
        <w:pStyle w:val="NormalWeb"/>
        <w:spacing w:before="0" w:beforeAutospacing="0" w:after="0" w:afterAutospacing="0"/>
        <w:rPr>
          <w:rStyle w:val="Strong"/>
          <w:sz w:val="22"/>
          <w:szCs w:val="22"/>
        </w:rPr>
      </w:pPr>
    </w:p>
    <w:p w14:paraId="1689CF49" w14:textId="77777777" w:rsidR="004C3E65" w:rsidRPr="00BF22C7" w:rsidRDefault="004C3E65" w:rsidP="004C3E65">
      <w:pPr>
        <w:rPr>
          <w:rFonts w:ascii="Helvetica" w:eastAsia="Times New Roman" w:hAnsi="Helvetica" w:cs="Helvetica"/>
        </w:rPr>
      </w:pPr>
    </w:p>
    <w:p w14:paraId="5A46152A" w14:textId="77777777" w:rsidR="004C3E65" w:rsidRPr="00BF22C7" w:rsidRDefault="004C3E65" w:rsidP="004C3E65">
      <w:pPr>
        <w:rPr>
          <w:rFonts w:ascii="Helvetica" w:eastAsia="Times New Roman" w:hAnsi="Helvetica" w:cs="Helvetica"/>
        </w:rPr>
      </w:pPr>
    </w:p>
    <w:p w14:paraId="333A7794" w14:textId="77777777" w:rsidR="00500237" w:rsidRPr="00BF22C7" w:rsidRDefault="00500237" w:rsidP="000E4F97">
      <w:pPr>
        <w:pStyle w:val="NormalWeb"/>
        <w:spacing w:before="0" w:beforeAutospacing="0" w:after="0" w:afterAutospacing="0"/>
        <w:rPr>
          <w:rStyle w:val="Strong"/>
          <w:sz w:val="22"/>
          <w:szCs w:val="22"/>
        </w:rPr>
      </w:pPr>
    </w:p>
    <w:p w14:paraId="51519807" w14:textId="77777777" w:rsidR="00500237" w:rsidRPr="00BF22C7" w:rsidRDefault="00500237" w:rsidP="000E4F97">
      <w:pPr>
        <w:pStyle w:val="NormalWeb"/>
        <w:spacing w:before="0" w:beforeAutospacing="0" w:after="0" w:afterAutospacing="0"/>
        <w:rPr>
          <w:rStyle w:val="Strong"/>
          <w:sz w:val="22"/>
          <w:szCs w:val="22"/>
        </w:rPr>
      </w:pPr>
    </w:p>
    <w:p w14:paraId="00CD6229" w14:textId="77777777" w:rsidR="00500237" w:rsidRPr="00BF22C7" w:rsidRDefault="00500237" w:rsidP="000E4F97">
      <w:pPr>
        <w:pStyle w:val="NormalWeb"/>
        <w:spacing w:before="0" w:beforeAutospacing="0" w:after="0" w:afterAutospacing="0"/>
        <w:rPr>
          <w:rFonts w:ascii="Arial" w:hAnsi="Arial" w:cs="Arial"/>
          <w:sz w:val="20"/>
          <w:szCs w:val="20"/>
        </w:rPr>
      </w:pPr>
    </w:p>
    <w:p w14:paraId="12FF55FA" w14:textId="52B5D371" w:rsidR="00D85570" w:rsidRPr="00BF22C7" w:rsidRDefault="00D85570" w:rsidP="00A910D7">
      <w:pPr>
        <w:rPr>
          <w:sz w:val="22"/>
          <w:szCs w:val="22"/>
        </w:rPr>
      </w:pPr>
      <w:r w:rsidRPr="00BF22C7">
        <w:rPr>
          <w:rFonts w:ascii="Edwardian Script ITC" w:hAnsi="Edwardian Script ITC" w:cs="Edwardian Script ITC"/>
          <w:sz w:val="100"/>
          <w:szCs w:val="100"/>
        </w:rPr>
        <w:t>First Presbyterian Church</w:t>
      </w:r>
    </w:p>
    <w:p w14:paraId="3236487A" w14:textId="77777777" w:rsidR="00E56DA7" w:rsidRPr="00BF22C7" w:rsidRDefault="00E56DA7" w:rsidP="00E56DA7">
      <w:pPr>
        <w:jc w:val="center"/>
        <w:rPr>
          <w:i/>
          <w:iCs/>
          <w:sz w:val="30"/>
          <w:szCs w:val="30"/>
        </w:rPr>
      </w:pPr>
      <w:r w:rsidRPr="00BF22C7">
        <w:rPr>
          <w:i/>
          <w:iCs/>
          <w:sz w:val="30"/>
          <w:szCs w:val="30"/>
        </w:rPr>
        <w:t xml:space="preserve">In the heart of Gardner since 1866 ~ Serving from the heart of God </w:t>
      </w:r>
    </w:p>
    <w:p w14:paraId="678750C0" w14:textId="77777777" w:rsidR="00E56DA7" w:rsidRPr="00BF22C7" w:rsidRDefault="00E56DA7" w:rsidP="00E56DA7">
      <w:pPr>
        <w:jc w:val="center"/>
        <w:rPr>
          <w:i/>
          <w:iCs/>
          <w:sz w:val="24"/>
          <w:szCs w:val="24"/>
        </w:rPr>
      </w:pPr>
    </w:p>
    <w:p w14:paraId="4D31CD2F" w14:textId="287B4F95" w:rsidR="00E56DA7" w:rsidRPr="00BF22C7" w:rsidRDefault="00E56DA7" w:rsidP="00E56DA7">
      <w:pPr>
        <w:rPr>
          <w:i/>
          <w:iCs/>
          <w:sz w:val="48"/>
          <w:szCs w:val="48"/>
        </w:rPr>
      </w:pPr>
      <w:r w:rsidRPr="00BF22C7">
        <w:rPr>
          <w:i/>
          <w:iCs/>
          <w:sz w:val="52"/>
          <w:szCs w:val="52"/>
        </w:rPr>
        <w:t xml:space="preserve">          </w:t>
      </w:r>
      <w:r w:rsidRPr="00BF22C7">
        <w:rPr>
          <w:i/>
          <w:iCs/>
          <w:sz w:val="48"/>
          <w:szCs w:val="48"/>
        </w:rPr>
        <w:t>Sunday,</w:t>
      </w:r>
      <w:r w:rsidRPr="00BF22C7">
        <w:rPr>
          <w:sz w:val="48"/>
          <w:szCs w:val="48"/>
        </w:rPr>
        <w:t xml:space="preserve"> </w:t>
      </w:r>
      <w:r w:rsidR="00D96256" w:rsidRPr="00BF22C7">
        <w:rPr>
          <w:i/>
          <w:iCs/>
          <w:sz w:val="48"/>
          <w:szCs w:val="48"/>
        </w:rPr>
        <w:t xml:space="preserve">January </w:t>
      </w:r>
      <w:r w:rsidR="00F75D87" w:rsidRPr="00BF22C7">
        <w:rPr>
          <w:i/>
          <w:iCs/>
          <w:sz w:val="48"/>
          <w:szCs w:val="48"/>
        </w:rPr>
        <w:t>7, 2024</w:t>
      </w:r>
    </w:p>
    <w:p w14:paraId="06F99981" w14:textId="67DFDDBD" w:rsidR="00564990" w:rsidRPr="00BF22C7" w:rsidRDefault="00F75D87" w:rsidP="00F75D87">
      <w:pPr>
        <w:rPr>
          <w:i/>
          <w:iCs/>
          <w:sz w:val="48"/>
          <w:szCs w:val="48"/>
        </w:rPr>
      </w:pPr>
      <w:r w:rsidRPr="00BF22C7">
        <w:rPr>
          <w:i/>
          <w:iCs/>
          <w:sz w:val="48"/>
          <w:szCs w:val="48"/>
        </w:rPr>
        <w:t xml:space="preserve">             Epiphany Sunday</w:t>
      </w:r>
    </w:p>
    <w:p w14:paraId="221E28B0" w14:textId="21FBF2D7" w:rsidR="00564990" w:rsidRPr="00BF22C7" w:rsidRDefault="00A706D9" w:rsidP="00D96256">
      <w:pPr>
        <w:jc w:val="both"/>
        <w:rPr>
          <w:i/>
          <w:iCs/>
          <w:sz w:val="48"/>
          <w:szCs w:val="48"/>
        </w:rPr>
      </w:pPr>
      <w:r w:rsidRPr="00BF22C7">
        <w:rPr>
          <w:i/>
          <w:iCs/>
          <w:sz w:val="48"/>
          <w:szCs w:val="48"/>
        </w:rPr>
        <w:t xml:space="preserve">  </w:t>
      </w:r>
      <w:r w:rsidR="002D41AB" w:rsidRPr="00BF22C7">
        <w:rPr>
          <w:i/>
          <w:iCs/>
          <w:sz w:val="48"/>
          <w:szCs w:val="48"/>
        </w:rPr>
        <w:t xml:space="preserve">               </w:t>
      </w:r>
      <w:r w:rsidR="00F75D87" w:rsidRPr="00BF22C7">
        <w:rPr>
          <w:i/>
          <w:iCs/>
          <w:sz w:val="48"/>
          <w:szCs w:val="48"/>
        </w:rPr>
        <w:t xml:space="preserve"> 8:45 a.m.</w:t>
      </w:r>
      <w:r w:rsidR="00564990" w:rsidRPr="00BF22C7">
        <w:rPr>
          <w:i/>
          <w:iCs/>
          <w:sz w:val="48"/>
          <w:szCs w:val="48"/>
        </w:rPr>
        <w:t xml:space="preserve"> </w:t>
      </w:r>
    </w:p>
    <w:p w14:paraId="4C06B1A9" w14:textId="77777777" w:rsidR="00F75D87" w:rsidRPr="00BF22C7" w:rsidRDefault="00F75D87" w:rsidP="00D96256">
      <w:pPr>
        <w:jc w:val="both"/>
        <w:rPr>
          <w:noProof/>
          <w:sz w:val="22"/>
          <w:szCs w:val="22"/>
        </w:rPr>
      </w:pPr>
    </w:p>
    <w:p w14:paraId="3A4B4578" w14:textId="68365221" w:rsidR="005B1557" w:rsidRPr="00BF22C7" w:rsidRDefault="00A208A8" w:rsidP="00564990">
      <w:pPr>
        <w:jc w:val="center"/>
        <w:rPr>
          <w:i/>
          <w:iCs/>
          <w:sz w:val="48"/>
          <w:szCs w:val="48"/>
        </w:rPr>
      </w:pPr>
      <w:r w:rsidRPr="00BF22C7">
        <w:rPr>
          <w:noProof/>
          <w:sz w:val="22"/>
          <w:szCs w:val="22"/>
        </w:rPr>
        <w:drawing>
          <wp:inline distT="0" distB="0" distL="0" distR="0" wp14:anchorId="0AE841A5" wp14:editId="29986229">
            <wp:extent cx="1595120" cy="2365111"/>
            <wp:effectExtent l="0" t="0" r="5080" b="0"/>
            <wp:docPr id="1" name="Picture 1" descr="C:\Users\Main Desk\Pictures\1st Pres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 Desk\Pictures\1st Presby.jp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01432" cy="2374470"/>
                    </a:xfrm>
                    <a:prstGeom prst="rect">
                      <a:avLst/>
                    </a:prstGeom>
                    <a:noFill/>
                    <a:ln>
                      <a:noFill/>
                    </a:ln>
                  </pic:spPr>
                </pic:pic>
              </a:graphicData>
            </a:graphic>
          </wp:inline>
        </w:drawing>
      </w:r>
    </w:p>
    <w:p w14:paraId="74B4CCE1" w14:textId="77777777" w:rsidR="00771502" w:rsidRPr="00BF22C7" w:rsidRDefault="00771502" w:rsidP="005B1557">
      <w:pPr>
        <w:ind w:right="-65"/>
        <w:rPr>
          <w:i/>
          <w:iCs/>
          <w:sz w:val="22"/>
          <w:szCs w:val="22"/>
        </w:rPr>
      </w:pPr>
    </w:p>
    <w:p w14:paraId="5724CE18" w14:textId="77777777" w:rsidR="001B1F35" w:rsidRPr="00BF22C7" w:rsidRDefault="001B1F35" w:rsidP="00C123B4">
      <w:pPr>
        <w:jc w:val="both"/>
        <w:rPr>
          <w:sz w:val="24"/>
          <w:szCs w:val="24"/>
        </w:rPr>
      </w:pPr>
      <w:r w:rsidRPr="00BF22C7">
        <w:rPr>
          <w:b/>
          <w:sz w:val="24"/>
          <w:szCs w:val="24"/>
        </w:rPr>
        <w:t>Welcome -</w:t>
      </w:r>
      <w:r w:rsidRPr="00BF22C7">
        <w:rPr>
          <w:sz w:val="24"/>
          <w:szCs w:val="24"/>
        </w:rPr>
        <w:t xml:space="preserve"> Thank you for joining us for worship today.  Please fill out a visitor information card and place those </w:t>
      </w:r>
      <w:proofErr w:type="gramStart"/>
      <w:r w:rsidRPr="00BF22C7">
        <w:rPr>
          <w:sz w:val="24"/>
          <w:szCs w:val="24"/>
        </w:rPr>
        <w:t>in</w:t>
      </w:r>
      <w:proofErr w:type="gramEnd"/>
      <w:r w:rsidRPr="00BF22C7">
        <w:rPr>
          <w:sz w:val="24"/>
          <w:szCs w:val="24"/>
        </w:rPr>
        <w:t xml:space="preserve"> the offering plate so that we may follow up with you in the future.  Your presence with us today has been a blessing to us, we hope that you have felt the presence of God and the welcome of this congregation.</w:t>
      </w:r>
    </w:p>
    <w:p w14:paraId="3A036063" w14:textId="18FCD2F6" w:rsidR="008A2FE2" w:rsidRPr="00A05FB9" w:rsidRDefault="008A2FE2" w:rsidP="009928E9">
      <w:pPr>
        <w:rPr>
          <w:sz w:val="16"/>
          <w:szCs w:val="16"/>
        </w:rPr>
      </w:pPr>
    </w:p>
    <w:p w14:paraId="2E957E7F" w14:textId="0219CD22" w:rsidR="00145CA5" w:rsidRPr="00A05FB9" w:rsidRDefault="00145CA5" w:rsidP="009928E9">
      <w:pPr>
        <w:rPr>
          <w:sz w:val="16"/>
          <w:szCs w:val="16"/>
        </w:rPr>
      </w:pPr>
    </w:p>
    <w:sectPr w:rsidR="00145CA5" w:rsidRPr="00A05FB9" w:rsidSect="00A54074">
      <w:headerReference w:type="default" r:id="rId10"/>
      <w:footerReference w:type="default" r:id="rId11"/>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CDF9" w14:textId="77777777" w:rsidR="00DE5FB1" w:rsidRDefault="00DE5FB1">
      <w:r>
        <w:separator/>
      </w:r>
    </w:p>
  </w:endnote>
  <w:endnote w:type="continuationSeparator" w:id="0">
    <w:p w14:paraId="04278E7C" w14:textId="77777777" w:rsidR="00DE5FB1" w:rsidRDefault="00DE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Edwardian Script ITC">
    <w:altName w:val="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7A07"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9909" w14:textId="77777777" w:rsidR="00DE5FB1" w:rsidRDefault="00DE5FB1">
      <w:r>
        <w:separator/>
      </w:r>
    </w:p>
  </w:footnote>
  <w:footnote w:type="continuationSeparator" w:id="0">
    <w:p w14:paraId="1F23128E" w14:textId="77777777" w:rsidR="00DE5FB1" w:rsidRDefault="00DE5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BC91"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E3ED2"/>
    <w:multiLevelType w:val="hybridMultilevel"/>
    <w:tmpl w:val="03E24DD6"/>
    <w:lvl w:ilvl="0" w:tplc="ACB4F87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596512">
    <w:abstractNumId w:val="2"/>
  </w:num>
  <w:num w:numId="2" w16cid:durableId="322902046">
    <w:abstractNumId w:val="0"/>
  </w:num>
  <w:num w:numId="3" w16cid:durableId="1865289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26E7"/>
    <w:rsid w:val="00002B40"/>
    <w:rsid w:val="00003CE0"/>
    <w:rsid w:val="0000501A"/>
    <w:rsid w:val="00005A7C"/>
    <w:rsid w:val="00005BF4"/>
    <w:rsid w:val="000067EA"/>
    <w:rsid w:val="00006F25"/>
    <w:rsid w:val="0001197C"/>
    <w:rsid w:val="000123E0"/>
    <w:rsid w:val="0001289D"/>
    <w:rsid w:val="000175D4"/>
    <w:rsid w:val="00030127"/>
    <w:rsid w:val="00030243"/>
    <w:rsid w:val="00030D7E"/>
    <w:rsid w:val="00031777"/>
    <w:rsid w:val="0003385A"/>
    <w:rsid w:val="00034140"/>
    <w:rsid w:val="000346BA"/>
    <w:rsid w:val="00034A41"/>
    <w:rsid w:val="000369DE"/>
    <w:rsid w:val="00040E43"/>
    <w:rsid w:val="00041C25"/>
    <w:rsid w:val="0004215D"/>
    <w:rsid w:val="00046927"/>
    <w:rsid w:val="00047274"/>
    <w:rsid w:val="00047FEC"/>
    <w:rsid w:val="00050923"/>
    <w:rsid w:val="0005336C"/>
    <w:rsid w:val="00053EC6"/>
    <w:rsid w:val="000549D8"/>
    <w:rsid w:val="00060556"/>
    <w:rsid w:val="00062027"/>
    <w:rsid w:val="00062BB6"/>
    <w:rsid w:val="00063586"/>
    <w:rsid w:val="00066E25"/>
    <w:rsid w:val="00067A4E"/>
    <w:rsid w:val="00067E86"/>
    <w:rsid w:val="0007093F"/>
    <w:rsid w:val="00070BC6"/>
    <w:rsid w:val="000729A2"/>
    <w:rsid w:val="000756CC"/>
    <w:rsid w:val="00077FDF"/>
    <w:rsid w:val="0008132F"/>
    <w:rsid w:val="00081428"/>
    <w:rsid w:val="000818B6"/>
    <w:rsid w:val="0008312A"/>
    <w:rsid w:val="000831F3"/>
    <w:rsid w:val="00083E92"/>
    <w:rsid w:val="0008653F"/>
    <w:rsid w:val="00087C60"/>
    <w:rsid w:val="0009087E"/>
    <w:rsid w:val="00092939"/>
    <w:rsid w:val="00092B60"/>
    <w:rsid w:val="00092F10"/>
    <w:rsid w:val="000939E6"/>
    <w:rsid w:val="00093B21"/>
    <w:rsid w:val="00093B63"/>
    <w:rsid w:val="0009560E"/>
    <w:rsid w:val="00095723"/>
    <w:rsid w:val="00096D29"/>
    <w:rsid w:val="00096EA8"/>
    <w:rsid w:val="00097744"/>
    <w:rsid w:val="00097749"/>
    <w:rsid w:val="000A0B1D"/>
    <w:rsid w:val="000A0CA5"/>
    <w:rsid w:val="000A0D90"/>
    <w:rsid w:val="000A2610"/>
    <w:rsid w:val="000A4257"/>
    <w:rsid w:val="000A4D33"/>
    <w:rsid w:val="000A5F46"/>
    <w:rsid w:val="000B012B"/>
    <w:rsid w:val="000B0725"/>
    <w:rsid w:val="000B0971"/>
    <w:rsid w:val="000B11F0"/>
    <w:rsid w:val="000B275D"/>
    <w:rsid w:val="000B2A1E"/>
    <w:rsid w:val="000B7D31"/>
    <w:rsid w:val="000C0CF3"/>
    <w:rsid w:val="000C118F"/>
    <w:rsid w:val="000C1A13"/>
    <w:rsid w:val="000C3224"/>
    <w:rsid w:val="000C349A"/>
    <w:rsid w:val="000C55CB"/>
    <w:rsid w:val="000C61EB"/>
    <w:rsid w:val="000C7938"/>
    <w:rsid w:val="000C7E03"/>
    <w:rsid w:val="000D29C3"/>
    <w:rsid w:val="000D2E5F"/>
    <w:rsid w:val="000D3748"/>
    <w:rsid w:val="000D5109"/>
    <w:rsid w:val="000D7836"/>
    <w:rsid w:val="000E0558"/>
    <w:rsid w:val="000E1583"/>
    <w:rsid w:val="000E2B06"/>
    <w:rsid w:val="000E327A"/>
    <w:rsid w:val="000E4E28"/>
    <w:rsid w:val="000E4F97"/>
    <w:rsid w:val="000F00F8"/>
    <w:rsid w:val="000F088D"/>
    <w:rsid w:val="000F32F3"/>
    <w:rsid w:val="000F563B"/>
    <w:rsid w:val="000F5C45"/>
    <w:rsid w:val="000F7087"/>
    <w:rsid w:val="000F762E"/>
    <w:rsid w:val="00105B94"/>
    <w:rsid w:val="00110040"/>
    <w:rsid w:val="001120F8"/>
    <w:rsid w:val="001125B2"/>
    <w:rsid w:val="00112B11"/>
    <w:rsid w:val="00115D68"/>
    <w:rsid w:val="00121AF2"/>
    <w:rsid w:val="00121B05"/>
    <w:rsid w:val="00123C49"/>
    <w:rsid w:val="00130753"/>
    <w:rsid w:val="00130B0B"/>
    <w:rsid w:val="00130D0C"/>
    <w:rsid w:val="0013389B"/>
    <w:rsid w:val="00134E26"/>
    <w:rsid w:val="00135199"/>
    <w:rsid w:val="0014576F"/>
    <w:rsid w:val="00145CA5"/>
    <w:rsid w:val="001460C9"/>
    <w:rsid w:val="00147E94"/>
    <w:rsid w:val="00150573"/>
    <w:rsid w:val="00150EC2"/>
    <w:rsid w:val="00152F74"/>
    <w:rsid w:val="0015395E"/>
    <w:rsid w:val="00154216"/>
    <w:rsid w:val="001546D2"/>
    <w:rsid w:val="00157E4E"/>
    <w:rsid w:val="00160AE0"/>
    <w:rsid w:val="001617C2"/>
    <w:rsid w:val="00161A56"/>
    <w:rsid w:val="001661BB"/>
    <w:rsid w:val="00172A73"/>
    <w:rsid w:val="0017502F"/>
    <w:rsid w:val="00175D8C"/>
    <w:rsid w:val="0018017A"/>
    <w:rsid w:val="00180486"/>
    <w:rsid w:val="00180A72"/>
    <w:rsid w:val="00181389"/>
    <w:rsid w:val="001814A1"/>
    <w:rsid w:val="00181858"/>
    <w:rsid w:val="00181D9E"/>
    <w:rsid w:val="00181DF7"/>
    <w:rsid w:val="00183180"/>
    <w:rsid w:val="0018520A"/>
    <w:rsid w:val="00186274"/>
    <w:rsid w:val="0018725F"/>
    <w:rsid w:val="001875FC"/>
    <w:rsid w:val="00190F5B"/>
    <w:rsid w:val="001910E1"/>
    <w:rsid w:val="00193132"/>
    <w:rsid w:val="00193A4F"/>
    <w:rsid w:val="00194994"/>
    <w:rsid w:val="001974F3"/>
    <w:rsid w:val="0019751C"/>
    <w:rsid w:val="001A06CB"/>
    <w:rsid w:val="001A1EF0"/>
    <w:rsid w:val="001A35CA"/>
    <w:rsid w:val="001A68DA"/>
    <w:rsid w:val="001B077B"/>
    <w:rsid w:val="001B1F35"/>
    <w:rsid w:val="001B2608"/>
    <w:rsid w:val="001B29C2"/>
    <w:rsid w:val="001B607D"/>
    <w:rsid w:val="001B73CC"/>
    <w:rsid w:val="001B77E8"/>
    <w:rsid w:val="001B7AA1"/>
    <w:rsid w:val="001B7D16"/>
    <w:rsid w:val="001C2805"/>
    <w:rsid w:val="001C30D6"/>
    <w:rsid w:val="001C3BA0"/>
    <w:rsid w:val="001C7BC8"/>
    <w:rsid w:val="001D0DB9"/>
    <w:rsid w:val="001D15D2"/>
    <w:rsid w:val="001D220C"/>
    <w:rsid w:val="001D2386"/>
    <w:rsid w:val="001D65C3"/>
    <w:rsid w:val="001D7C96"/>
    <w:rsid w:val="001E0BEC"/>
    <w:rsid w:val="001E0E57"/>
    <w:rsid w:val="001E2086"/>
    <w:rsid w:val="001E5C6C"/>
    <w:rsid w:val="001E6980"/>
    <w:rsid w:val="001E7279"/>
    <w:rsid w:val="001F05D7"/>
    <w:rsid w:val="001F13C9"/>
    <w:rsid w:val="001F15F7"/>
    <w:rsid w:val="001F5D9B"/>
    <w:rsid w:val="001F77DF"/>
    <w:rsid w:val="0020313F"/>
    <w:rsid w:val="00205B6A"/>
    <w:rsid w:val="00206B26"/>
    <w:rsid w:val="00210699"/>
    <w:rsid w:val="00210C15"/>
    <w:rsid w:val="00211257"/>
    <w:rsid w:val="00213AF5"/>
    <w:rsid w:val="00214B3F"/>
    <w:rsid w:val="00215E2E"/>
    <w:rsid w:val="0022078D"/>
    <w:rsid w:val="00222667"/>
    <w:rsid w:val="00223428"/>
    <w:rsid w:val="00223908"/>
    <w:rsid w:val="00223A9C"/>
    <w:rsid w:val="00224489"/>
    <w:rsid w:val="00225B3B"/>
    <w:rsid w:val="00225C9A"/>
    <w:rsid w:val="0022626E"/>
    <w:rsid w:val="0022635E"/>
    <w:rsid w:val="00226E87"/>
    <w:rsid w:val="00227517"/>
    <w:rsid w:val="00227999"/>
    <w:rsid w:val="00232D4B"/>
    <w:rsid w:val="002350B3"/>
    <w:rsid w:val="00235404"/>
    <w:rsid w:val="00235C8D"/>
    <w:rsid w:val="00236B6F"/>
    <w:rsid w:val="0023736B"/>
    <w:rsid w:val="002414E4"/>
    <w:rsid w:val="002419BF"/>
    <w:rsid w:val="00243271"/>
    <w:rsid w:val="0024365D"/>
    <w:rsid w:val="00243BA1"/>
    <w:rsid w:val="002448B9"/>
    <w:rsid w:val="002453C6"/>
    <w:rsid w:val="00245FA9"/>
    <w:rsid w:val="002462E2"/>
    <w:rsid w:val="00246949"/>
    <w:rsid w:val="00250111"/>
    <w:rsid w:val="00250969"/>
    <w:rsid w:val="00250C4C"/>
    <w:rsid w:val="0025102B"/>
    <w:rsid w:val="002542B4"/>
    <w:rsid w:val="00254C18"/>
    <w:rsid w:val="00255D7B"/>
    <w:rsid w:val="00257899"/>
    <w:rsid w:val="00257EAA"/>
    <w:rsid w:val="002614DE"/>
    <w:rsid w:val="00262C82"/>
    <w:rsid w:val="00265D3B"/>
    <w:rsid w:val="00266CD7"/>
    <w:rsid w:val="00273B51"/>
    <w:rsid w:val="00275EC4"/>
    <w:rsid w:val="002761AB"/>
    <w:rsid w:val="00276944"/>
    <w:rsid w:val="00277CCD"/>
    <w:rsid w:val="00277E8E"/>
    <w:rsid w:val="00282409"/>
    <w:rsid w:val="00282584"/>
    <w:rsid w:val="00282E54"/>
    <w:rsid w:val="0028398C"/>
    <w:rsid w:val="002839AF"/>
    <w:rsid w:val="002844E2"/>
    <w:rsid w:val="00284679"/>
    <w:rsid w:val="0028609E"/>
    <w:rsid w:val="00291648"/>
    <w:rsid w:val="00292A61"/>
    <w:rsid w:val="00292C97"/>
    <w:rsid w:val="00294720"/>
    <w:rsid w:val="002A032B"/>
    <w:rsid w:val="002A29CB"/>
    <w:rsid w:val="002A3903"/>
    <w:rsid w:val="002A3AC4"/>
    <w:rsid w:val="002A4F24"/>
    <w:rsid w:val="002A6033"/>
    <w:rsid w:val="002B20DC"/>
    <w:rsid w:val="002B49CB"/>
    <w:rsid w:val="002B5409"/>
    <w:rsid w:val="002B5B0A"/>
    <w:rsid w:val="002B6159"/>
    <w:rsid w:val="002C1901"/>
    <w:rsid w:val="002C2A8D"/>
    <w:rsid w:val="002C2BB3"/>
    <w:rsid w:val="002C5B38"/>
    <w:rsid w:val="002C70B4"/>
    <w:rsid w:val="002C7ECD"/>
    <w:rsid w:val="002D2133"/>
    <w:rsid w:val="002D3EC2"/>
    <w:rsid w:val="002D4108"/>
    <w:rsid w:val="002D41AB"/>
    <w:rsid w:val="002D578F"/>
    <w:rsid w:val="002E299A"/>
    <w:rsid w:val="002E2C03"/>
    <w:rsid w:val="002E3542"/>
    <w:rsid w:val="002E3AF4"/>
    <w:rsid w:val="002E4633"/>
    <w:rsid w:val="002E4A41"/>
    <w:rsid w:val="002E65FD"/>
    <w:rsid w:val="002E70C6"/>
    <w:rsid w:val="002F0160"/>
    <w:rsid w:val="002F068B"/>
    <w:rsid w:val="002F0E2D"/>
    <w:rsid w:val="002F161E"/>
    <w:rsid w:val="002F1935"/>
    <w:rsid w:val="002F1A49"/>
    <w:rsid w:val="002F3B4E"/>
    <w:rsid w:val="002F59A0"/>
    <w:rsid w:val="002F6B8E"/>
    <w:rsid w:val="00300BF8"/>
    <w:rsid w:val="0030156A"/>
    <w:rsid w:val="00301932"/>
    <w:rsid w:val="00301A0E"/>
    <w:rsid w:val="00302F3B"/>
    <w:rsid w:val="00305871"/>
    <w:rsid w:val="00307AD6"/>
    <w:rsid w:val="00313687"/>
    <w:rsid w:val="00315B74"/>
    <w:rsid w:val="00316443"/>
    <w:rsid w:val="0031683D"/>
    <w:rsid w:val="003173B8"/>
    <w:rsid w:val="00317CB7"/>
    <w:rsid w:val="0032005A"/>
    <w:rsid w:val="0032016D"/>
    <w:rsid w:val="00322C19"/>
    <w:rsid w:val="00326648"/>
    <w:rsid w:val="003270E5"/>
    <w:rsid w:val="00327C77"/>
    <w:rsid w:val="003302C4"/>
    <w:rsid w:val="003323CA"/>
    <w:rsid w:val="00335F31"/>
    <w:rsid w:val="003370A1"/>
    <w:rsid w:val="0033784D"/>
    <w:rsid w:val="00340290"/>
    <w:rsid w:val="00340D49"/>
    <w:rsid w:val="00340D83"/>
    <w:rsid w:val="003416EB"/>
    <w:rsid w:val="0034186A"/>
    <w:rsid w:val="0034358F"/>
    <w:rsid w:val="003464AA"/>
    <w:rsid w:val="003467E2"/>
    <w:rsid w:val="003509D0"/>
    <w:rsid w:val="0035106B"/>
    <w:rsid w:val="00353513"/>
    <w:rsid w:val="00357264"/>
    <w:rsid w:val="003574C8"/>
    <w:rsid w:val="00361351"/>
    <w:rsid w:val="003659E5"/>
    <w:rsid w:val="0036626B"/>
    <w:rsid w:val="0037145F"/>
    <w:rsid w:val="00371A76"/>
    <w:rsid w:val="00374A64"/>
    <w:rsid w:val="00375A93"/>
    <w:rsid w:val="00375C29"/>
    <w:rsid w:val="0037659B"/>
    <w:rsid w:val="00377BBD"/>
    <w:rsid w:val="003832AF"/>
    <w:rsid w:val="00383B5F"/>
    <w:rsid w:val="003840A8"/>
    <w:rsid w:val="0038469C"/>
    <w:rsid w:val="003861C1"/>
    <w:rsid w:val="00386C18"/>
    <w:rsid w:val="00387ED3"/>
    <w:rsid w:val="00390A0D"/>
    <w:rsid w:val="0039180A"/>
    <w:rsid w:val="003A037B"/>
    <w:rsid w:val="003A5D66"/>
    <w:rsid w:val="003A61E6"/>
    <w:rsid w:val="003A6D65"/>
    <w:rsid w:val="003B0994"/>
    <w:rsid w:val="003B2885"/>
    <w:rsid w:val="003B5709"/>
    <w:rsid w:val="003B5BBA"/>
    <w:rsid w:val="003B6298"/>
    <w:rsid w:val="003B7310"/>
    <w:rsid w:val="003C0838"/>
    <w:rsid w:val="003C1237"/>
    <w:rsid w:val="003C1B1E"/>
    <w:rsid w:val="003C5B90"/>
    <w:rsid w:val="003D36AD"/>
    <w:rsid w:val="003D43E3"/>
    <w:rsid w:val="003D444A"/>
    <w:rsid w:val="003D499E"/>
    <w:rsid w:val="003D4C97"/>
    <w:rsid w:val="003D6365"/>
    <w:rsid w:val="003D6A0C"/>
    <w:rsid w:val="003D7292"/>
    <w:rsid w:val="003E23B0"/>
    <w:rsid w:val="003E6CD3"/>
    <w:rsid w:val="003F2272"/>
    <w:rsid w:val="003F40CE"/>
    <w:rsid w:val="003F6090"/>
    <w:rsid w:val="003F70B1"/>
    <w:rsid w:val="003F7E04"/>
    <w:rsid w:val="00400583"/>
    <w:rsid w:val="00400E38"/>
    <w:rsid w:val="004015DD"/>
    <w:rsid w:val="004033AA"/>
    <w:rsid w:val="0040456E"/>
    <w:rsid w:val="00407286"/>
    <w:rsid w:val="00413473"/>
    <w:rsid w:val="00413E16"/>
    <w:rsid w:val="0042026E"/>
    <w:rsid w:val="004213D6"/>
    <w:rsid w:val="00424BFD"/>
    <w:rsid w:val="00424EFC"/>
    <w:rsid w:val="00425F2A"/>
    <w:rsid w:val="00426D00"/>
    <w:rsid w:val="00427305"/>
    <w:rsid w:val="00427395"/>
    <w:rsid w:val="004304EB"/>
    <w:rsid w:val="00432207"/>
    <w:rsid w:val="004326BF"/>
    <w:rsid w:val="00432A37"/>
    <w:rsid w:val="00433AAD"/>
    <w:rsid w:val="00435817"/>
    <w:rsid w:val="00435C3A"/>
    <w:rsid w:val="00442640"/>
    <w:rsid w:val="004432AA"/>
    <w:rsid w:val="00447DD0"/>
    <w:rsid w:val="004508CD"/>
    <w:rsid w:val="00451577"/>
    <w:rsid w:val="00451CA3"/>
    <w:rsid w:val="00452A87"/>
    <w:rsid w:val="00454301"/>
    <w:rsid w:val="00460193"/>
    <w:rsid w:val="0046162B"/>
    <w:rsid w:val="00461F92"/>
    <w:rsid w:val="00462941"/>
    <w:rsid w:val="00464541"/>
    <w:rsid w:val="00464EBB"/>
    <w:rsid w:val="004659D0"/>
    <w:rsid w:val="00466D18"/>
    <w:rsid w:val="00467BFE"/>
    <w:rsid w:val="00467D43"/>
    <w:rsid w:val="004701E7"/>
    <w:rsid w:val="00471949"/>
    <w:rsid w:val="00474BD9"/>
    <w:rsid w:val="00476626"/>
    <w:rsid w:val="0047782E"/>
    <w:rsid w:val="004779FA"/>
    <w:rsid w:val="0048441E"/>
    <w:rsid w:val="00484F83"/>
    <w:rsid w:val="0048545C"/>
    <w:rsid w:val="004857D2"/>
    <w:rsid w:val="00485CFD"/>
    <w:rsid w:val="004865A1"/>
    <w:rsid w:val="004901B4"/>
    <w:rsid w:val="00490B74"/>
    <w:rsid w:val="0049216A"/>
    <w:rsid w:val="004933DB"/>
    <w:rsid w:val="00495635"/>
    <w:rsid w:val="00497CB0"/>
    <w:rsid w:val="004A1007"/>
    <w:rsid w:val="004A1A6C"/>
    <w:rsid w:val="004A1CC6"/>
    <w:rsid w:val="004A30E5"/>
    <w:rsid w:val="004A6724"/>
    <w:rsid w:val="004A727C"/>
    <w:rsid w:val="004B0BCB"/>
    <w:rsid w:val="004B12B7"/>
    <w:rsid w:val="004B2DF8"/>
    <w:rsid w:val="004B3795"/>
    <w:rsid w:val="004B5D70"/>
    <w:rsid w:val="004B74D6"/>
    <w:rsid w:val="004B758F"/>
    <w:rsid w:val="004C03ED"/>
    <w:rsid w:val="004C350D"/>
    <w:rsid w:val="004C3E65"/>
    <w:rsid w:val="004C777B"/>
    <w:rsid w:val="004D2794"/>
    <w:rsid w:val="004D31B4"/>
    <w:rsid w:val="004D3E26"/>
    <w:rsid w:val="004D4C9B"/>
    <w:rsid w:val="004D5362"/>
    <w:rsid w:val="004D7552"/>
    <w:rsid w:val="004D7A6C"/>
    <w:rsid w:val="004E067D"/>
    <w:rsid w:val="004E33C3"/>
    <w:rsid w:val="004E3A08"/>
    <w:rsid w:val="004E3D52"/>
    <w:rsid w:val="004E4186"/>
    <w:rsid w:val="004E5BFC"/>
    <w:rsid w:val="004E6ADB"/>
    <w:rsid w:val="004E748D"/>
    <w:rsid w:val="004E778B"/>
    <w:rsid w:val="004E7916"/>
    <w:rsid w:val="004F08F5"/>
    <w:rsid w:val="004F1534"/>
    <w:rsid w:val="004F36FD"/>
    <w:rsid w:val="004F45B3"/>
    <w:rsid w:val="004F47D4"/>
    <w:rsid w:val="004F51BA"/>
    <w:rsid w:val="004F7ED1"/>
    <w:rsid w:val="00500237"/>
    <w:rsid w:val="00501E6E"/>
    <w:rsid w:val="00502BDF"/>
    <w:rsid w:val="00503B7E"/>
    <w:rsid w:val="00504D12"/>
    <w:rsid w:val="00506B92"/>
    <w:rsid w:val="00507128"/>
    <w:rsid w:val="00507371"/>
    <w:rsid w:val="00510752"/>
    <w:rsid w:val="005111DD"/>
    <w:rsid w:val="00511B16"/>
    <w:rsid w:val="00512206"/>
    <w:rsid w:val="00512A7F"/>
    <w:rsid w:val="00514E86"/>
    <w:rsid w:val="00517119"/>
    <w:rsid w:val="0051775D"/>
    <w:rsid w:val="00517AB9"/>
    <w:rsid w:val="005201E9"/>
    <w:rsid w:val="005203E9"/>
    <w:rsid w:val="00520537"/>
    <w:rsid w:val="005213AF"/>
    <w:rsid w:val="0052338A"/>
    <w:rsid w:val="00524865"/>
    <w:rsid w:val="00524CBA"/>
    <w:rsid w:val="005254BB"/>
    <w:rsid w:val="00527173"/>
    <w:rsid w:val="0053026D"/>
    <w:rsid w:val="00532AD0"/>
    <w:rsid w:val="00534882"/>
    <w:rsid w:val="00540027"/>
    <w:rsid w:val="00540D64"/>
    <w:rsid w:val="0054292D"/>
    <w:rsid w:val="00542EAA"/>
    <w:rsid w:val="005442FD"/>
    <w:rsid w:val="00544574"/>
    <w:rsid w:val="005447E9"/>
    <w:rsid w:val="00550134"/>
    <w:rsid w:val="005525F3"/>
    <w:rsid w:val="00552CC9"/>
    <w:rsid w:val="0055346A"/>
    <w:rsid w:val="005544D2"/>
    <w:rsid w:val="005572A0"/>
    <w:rsid w:val="005574BD"/>
    <w:rsid w:val="00557B02"/>
    <w:rsid w:val="005627D8"/>
    <w:rsid w:val="00564379"/>
    <w:rsid w:val="00564990"/>
    <w:rsid w:val="00564AFB"/>
    <w:rsid w:val="00564F0E"/>
    <w:rsid w:val="00565136"/>
    <w:rsid w:val="0056728E"/>
    <w:rsid w:val="005679AF"/>
    <w:rsid w:val="00571331"/>
    <w:rsid w:val="00575CA3"/>
    <w:rsid w:val="00575DDF"/>
    <w:rsid w:val="00575F37"/>
    <w:rsid w:val="00577431"/>
    <w:rsid w:val="00577B89"/>
    <w:rsid w:val="005819BE"/>
    <w:rsid w:val="005821FC"/>
    <w:rsid w:val="00584840"/>
    <w:rsid w:val="00586591"/>
    <w:rsid w:val="0058757B"/>
    <w:rsid w:val="005913DF"/>
    <w:rsid w:val="0059144E"/>
    <w:rsid w:val="00591C72"/>
    <w:rsid w:val="005924E8"/>
    <w:rsid w:val="0059288A"/>
    <w:rsid w:val="00592DC3"/>
    <w:rsid w:val="0059398E"/>
    <w:rsid w:val="00593D1A"/>
    <w:rsid w:val="005940B8"/>
    <w:rsid w:val="00594E86"/>
    <w:rsid w:val="00595394"/>
    <w:rsid w:val="00597098"/>
    <w:rsid w:val="005A07BD"/>
    <w:rsid w:val="005A4405"/>
    <w:rsid w:val="005A5F69"/>
    <w:rsid w:val="005B01E3"/>
    <w:rsid w:val="005B033C"/>
    <w:rsid w:val="005B05CD"/>
    <w:rsid w:val="005B06B5"/>
    <w:rsid w:val="005B1557"/>
    <w:rsid w:val="005B1D32"/>
    <w:rsid w:val="005B1D3B"/>
    <w:rsid w:val="005B1E96"/>
    <w:rsid w:val="005B3C94"/>
    <w:rsid w:val="005B476B"/>
    <w:rsid w:val="005B4D84"/>
    <w:rsid w:val="005B54D0"/>
    <w:rsid w:val="005B5E6B"/>
    <w:rsid w:val="005C0264"/>
    <w:rsid w:val="005C11D5"/>
    <w:rsid w:val="005C132E"/>
    <w:rsid w:val="005C1628"/>
    <w:rsid w:val="005C18B2"/>
    <w:rsid w:val="005C263E"/>
    <w:rsid w:val="005C3129"/>
    <w:rsid w:val="005C3CF3"/>
    <w:rsid w:val="005C5E72"/>
    <w:rsid w:val="005C63EF"/>
    <w:rsid w:val="005C6812"/>
    <w:rsid w:val="005D0007"/>
    <w:rsid w:val="005D0DBA"/>
    <w:rsid w:val="005D107B"/>
    <w:rsid w:val="005D5228"/>
    <w:rsid w:val="005D524D"/>
    <w:rsid w:val="005D5A3E"/>
    <w:rsid w:val="005D6274"/>
    <w:rsid w:val="005D6AEC"/>
    <w:rsid w:val="005D6B8D"/>
    <w:rsid w:val="005E33F4"/>
    <w:rsid w:val="005E54B6"/>
    <w:rsid w:val="005E6CEB"/>
    <w:rsid w:val="005F1470"/>
    <w:rsid w:val="005F4824"/>
    <w:rsid w:val="005F57F4"/>
    <w:rsid w:val="005F675D"/>
    <w:rsid w:val="005F70F7"/>
    <w:rsid w:val="006019D3"/>
    <w:rsid w:val="006028CC"/>
    <w:rsid w:val="00606F0B"/>
    <w:rsid w:val="006109B2"/>
    <w:rsid w:val="00611307"/>
    <w:rsid w:val="0061143C"/>
    <w:rsid w:val="00613430"/>
    <w:rsid w:val="0061468E"/>
    <w:rsid w:val="00616629"/>
    <w:rsid w:val="00620BB4"/>
    <w:rsid w:val="00624941"/>
    <w:rsid w:val="00624D78"/>
    <w:rsid w:val="00625D7E"/>
    <w:rsid w:val="00630D4D"/>
    <w:rsid w:val="00631775"/>
    <w:rsid w:val="0063355C"/>
    <w:rsid w:val="00635B6E"/>
    <w:rsid w:val="00635B73"/>
    <w:rsid w:val="00636C3B"/>
    <w:rsid w:val="006401F5"/>
    <w:rsid w:val="00642C44"/>
    <w:rsid w:val="00642F3D"/>
    <w:rsid w:val="00644B33"/>
    <w:rsid w:val="006451BD"/>
    <w:rsid w:val="006502E7"/>
    <w:rsid w:val="006509A1"/>
    <w:rsid w:val="006618DD"/>
    <w:rsid w:val="00662927"/>
    <w:rsid w:val="00663EBE"/>
    <w:rsid w:val="00664DFF"/>
    <w:rsid w:val="006665DC"/>
    <w:rsid w:val="0067222D"/>
    <w:rsid w:val="00672B56"/>
    <w:rsid w:val="00675B9A"/>
    <w:rsid w:val="0067742C"/>
    <w:rsid w:val="00677C2A"/>
    <w:rsid w:val="00684D5A"/>
    <w:rsid w:val="00685137"/>
    <w:rsid w:val="006859E9"/>
    <w:rsid w:val="00690997"/>
    <w:rsid w:val="00696B1E"/>
    <w:rsid w:val="00697629"/>
    <w:rsid w:val="006A2711"/>
    <w:rsid w:val="006A3305"/>
    <w:rsid w:val="006A4215"/>
    <w:rsid w:val="006A4B21"/>
    <w:rsid w:val="006A5AC9"/>
    <w:rsid w:val="006B17CC"/>
    <w:rsid w:val="006B4A85"/>
    <w:rsid w:val="006B6093"/>
    <w:rsid w:val="006B63A2"/>
    <w:rsid w:val="006B6C94"/>
    <w:rsid w:val="006B71E8"/>
    <w:rsid w:val="006C0245"/>
    <w:rsid w:val="006C1CCF"/>
    <w:rsid w:val="006C2F8F"/>
    <w:rsid w:val="006C3E11"/>
    <w:rsid w:val="006C4890"/>
    <w:rsid w:val="006C4F86"/>
    <w:rsid w:val="006C5A01"/>
    <w:rsid w:val="006C7025"/>
    <w:rsid w:val="006D1208"/>
    <w:rsid w:val="006D16FA"/>
    <w:rsid w:val="006D1BB3"/>
    <w:rsid w:val="006D1F55"/>
    <w:rsid w:val="006D24B0"/>
    <w:rsid w:val="006D4C36"/>
    <w:rsid w:val="006D4EC4"/>
    <w:rsid w:val="006D6DE8"/>
    <w:rsid w:val="006D7DF4"/>
    <w:rsid w:val="006E0F16"/>
    <w:rsid w:val="006E2146"/>
    <w:rsid w:val="006E29EA"/>
    <w:rsid w:val="006E4A1C"/>
    <w:rsid w:val="006E4E0A"/>
    <w:rsid w:val="006E741E"/>
    <w:rsid w:val="006E7D56"/>
    <w:rsid w:val="006F16AC"/>
    <w:rsid w:val="006F24DF"/>
    <w:rsid w:val="006F26E4"/>
    <w:rsid w:val="006F3E82"/>
    <w:rsid w:val="006F46DC"/>
    <w:rsid w:val="006F4B28"/>
    <w:rsid w:val="006F4EB5"/>
    <w:rsid w:val="006F4EBC"/>
    <w:rsid w:val="006F5F41"/>
    <w:rsid w:val="00700F23"/>
    <w:rsid w:val="0070249C"/>
    <w:rsid w:val="00704224"/>
    <w:rsid w:val="00704342"/>
    <w:rsid w:val="00704D7A"/>
    <w:rsid w:val="00705192"/>
    <w:rsid w:val="00707A70"/>
    <w:rsid w:val="00713164"/>
    <w:rsid w:val="0071381C"/>
    <w:rsid w:val="00713BD7"/>
    <w:rsid w:val="007154D7"/>
    <w:rsid w:val="00715FC1"/>
    <w:rsid w:val="0071641E"/>
    <w:rsid w:val="00716E16"/>
    <w:rsid w:val="00716F7D"/>
    <w:rsid w:val="007170DC"/>
    <w:rsid w:val="00720746"/>
    <w:rsid w:val="00720D68"/>
    <w:rsid w:val="00721BF6"/>
    <w:rsid w:val="007236EB"/>
    <w:rsid w:val="00723DC3"/>
    <w:rsid w:val="0072661C"/>
    <w:rsid w:val="00726A21"/>
    <w:rsid w:val="0072762E"/>
    <w:rsid w:val="00733F8F"/>
    <w:rsid w:val="0073618A"/>
    <w:rsid w:val="00736689"/>
    <w:rsid w:val="00737FD5"/>
    <w:rsid w:val="00740168"/>
    <w:rsid w:val="00742C8B"/>
    <w:rsid w:val="00743DCD"/>
    <w:rsid w:val="00744481"/>
    <w:rsid w:val="0074448A"/>
    <w:rsid w:val="00744756"/>
    <w:rsid w:val="00744D09"/>
    <w:rsid w:val="00745881"/>
    <w:rsid w:val="00745CF1"/>
    <w:rsid w:val="00745D89"/>
    <w:rsid w:val="00746524"/>
    <w:rsid w:val="0074664A"/>
    <w:rsid w:val="00746B59"/>
    <w:rsid w:val="00747C1D"/>
    <w:rsid w:val="00754A28"/>
    <w:rsid w:val="00756B27"/>
    <w:rsid w:val="00756F0C"/>
    <w:rsid w:val="007576E5"/>
    <w:rsid w:val="00757D97"/>
    <w:rsid w:val="007605F8"/>
    <w:rsid w:val="00760EEB"/>
    <w:rsid w:val="00762F74"/>
    <w:rsid w:val="00764944"/>
    <w:rsid w:val="00771502"/>
    <w:rsid w:val="00771A59"/>
    <w:rsid w:val="0077251A"/>
    <w:rsid w:val="00772557"/>
    <w:rsid w:val="007735B8"/>
    <w:rsid w:val="00773AB7"/>
    <w:rsid w:val="00773E39"/>
    <w:rsid w:val="0077408E"/>
    <w:rsid w:val="0077565A"/>
    <w:rsid w:val="00775D11"/>
    <w:rsid w:val="00777BCA"/>
    <w:rsid w:val="0078138A"/>
    <w:rsid w:val="00782D10"/>
    <w:rsid w:val="007856DA"/>
    <w:rsid w:val="00786C49"/>
    <w:rsid w:val="00791962"/>
    <w:rsid w:val="00792A6B"/>
    <w:rsid w:val="00797E07"/>
    <w:rsid w:val="007A043F"/>
    <w:rsid w:val="007A148E"/>
    <w:rsid w:val="007A15D0"/>
    <w:rsid w:val="007A2ADA"/>
    <w:rsid w:val="007A4BD9"/>
    <w:rsid w:val="007A6536"/>
    <w:rsid w:val="007B17B4"/>
    <w:rsid w:val="007B29EB"/>
    <w:rsid w:val="007B352E"/>
    <w:rsid w:val="007B3E77"/>
    <w:rsid w:val="007B4CB0"/>
    <w:rsid w:val="007B52AD"/>
    <w:rsid w:val="007B597B"/>
    <w:rsid w:val="007C04ED"/>
    <w:rsid w:val="007C269C"/>
    <w:rsid w:val="007C4AC0"/>
    <w:rsid w:val="007C58BD"/>
    <w:rsid w:val="007C7B74"/>
    <w:rsid w:val="007D0574"/>
    <w:rsid w:val="007D0FA9"/>
    <w:rsid w:val="007D0FF6"/>
    <w:rsid w:val="007D1783"/>
    <w:rsid w:val="007D457D"/>
    <w:rsid w:val="007D4BD3"/>
    <w:rsid w:val="007D4DCB"/>
    <w:rsid w:val="007D5301"/>
    <w:rsid w:val="007D7878"/>
    <w:rsid w:val="007D7FD7"/>
    <w:rsid w:val="007E133D"/>
    <w:rsid w:val="007E290B"/>
    <w:rsid w:val="007E44CF"/>
    <w:rsid w:val="007E7930"/>
    <w:rsid w:val="007F2219"/>
    <w:rsid w:val="007F2D3F"/>
    <w:rsid w:val="007F41A0"/>
    <w:rsid w:val="007F7725"/>
    <w:rsid w:val="00801098"/>
    <w:rsid w:val="0080189F"/>
    <w:rsid w:val="008018A9"/>
    <w:rsid w:val="00802492"/>
    <w:rsid w:val="008024A1"/>
    <w:rsid w:val="00802A5D"/>
    <w:rsid w:val="00802DCA"/>
    <w:rsid w:val="008031BF"/>
    <w:rsid w:val="0080355D"/>
    <w:rsid w:val="0080488D"/>
    <w:rsid w:val="008064B8"/>
    <w:rsid w:val="008142F4"/>
    <w:rsid w:val="0081536F"/>
    <w:rsid w:val="0081580D"/>
    <w:rsid w:val="00816A2B"/>
    <w:rsid w:val="00817CD2"/>
    <w:rsid w:val="0082101B"/>
    <w:rsid w:val="00821237"/>
    <w:rsid w:val="00821726"/>
    <w:rsid w:val="00822BFF"/>
    <w:rsid w:val="00822D2D"/>
    <w:rsid w:val="00823D28"/>
    <w:rsid w:val="00830016"/>
    <w:rsid w:val="00830447"/>
    <w:rsid w:val="00831AE7"/>
    <w:rsid w:val="0083284A"/>
    <w:rsid w:val="008328C6"/>
    <w:rsid w:val="00832C7E"/>
    <w:rsid w:val="008332F0"/>
    <w:rsid w:val="00836A28"/>
    <w:rsid w:val="00837D9D"/>
    <w:rsid w:val="00841B45"/>
    <w:rsid w:val="00842ADF"/>
    <w:rsid w:val="00842B79"/>
    <w:rsid w:val="00842E7C"/>
    <w:rsid w:val="008433C2"/>
    <w:rsid w:val="00843A30"/>
    <w:rsid w:val="00843F04"/>
    <w:rsid w:val="008445C0"/>
    <w:rsid w:val="00850508"/>
    <w:rsid w:val="0085081D"/>
    <w:rsid w:val="00851E4C"/>
    <w:rsid w:val="00853892"/>
    <w:rsid w:val="00853C4D"/>
    <w:rsid w:val="00855B54"/>
    <w:rsid w:val="0085731E"/>
    <w:rsid w:val="00857E1B"/>
    <w:rsid w:val="008606BA"/>
    <w:rsid w:val="008645EB"/>
    <w:rsid w:val="008647CC"/>
    <w:rsid w:val="00866F8D"/>
    <w:rsid w:val="008716C3"/>
    <w:rsid w:val="00871A62"/>
    <w:rsid w:val="0087229E"/>
    <w:rsid w:val="00872618"/>
    <w:rsid w:val="00872751"/>
    <w:rsid w:val="00875026"/>
    <w:rsid w:val="00875309"/>
    <w:rsid w:val="00875A54"/>
    <w:rsid w:val="00876C26"/>
    <w:rsid w:val="00880753"/>
    <w:rsid w:val="00880829"/>
    <w:rsid w:val="00882D9B"/>
    <w:rsid w:val="00883329"/>
    <w:rsid w:val="00883781"/>
    <w:rsid w:val="00886CE4"/>
    <w:rsid w:val="008872D6"/>
    <w:rsid w:val="008951C6"/>
    <w:rsid w:val="008967AB"/>
    <w:rsid w:val="008974F7"/>
    <w:rsid w:val="008A07E9"/>
    <w:rsid w:val="008A1254"/>
    <w:rsid w:val="008A1A3E"/>
    <w:rsid w:val="008A2FE2"/>
    <w:rsid w:val="008A35BD"/>
    <w:rsid w:val="008A3F26"/>
    <w:rsid w:val="008A624D"/>
    <w:rsid w:val="008B256F"/>
    <w:rsid w:val="008B2933"/>
    <w:rsid w:val="008B3BA3"/>
    <w:rsid w:val="008B4C99"/>
    <w:rsid w:val="008B68F7"/>
    <w:rsid w:val="008C2C25"/>
    <w:rsid w:val="008C562C"/>
    <w:rsid w:val="008C5A5F"/>
    <w:rsid w:val="008C5CBA"/>
    <w:rsid w:val="008C7BE2"/>
    <w:rsid w:val="008D1D5F"/>
    <w:rsid w:val="008D27EC"/>
    <w:rsid w:val="008D32E4"/>
    <w:rsid w:val="008D3DA2"/>
    <w:rsid w:val="008D5469"/>
    <w:rsid w:val="008D55BB"/>
    <w:rsid w:val="008D6DF3"/>
    <w:rsid w:val="008D7E57"/>
    <w:rsid w:val="008E1E44"/>
    <w:rsid w:val="008E1FB4"/>
    <w:rsid w:val="008E323B"/>
    <w:rsid w:val="008E4234"/>
    <w:rsid w:val="008E4A1C"/>
    <w:rsid w:val="008E4DE7"/>
    <w:rsid w:val="008E6C29"/>
    <w:rsid w:val="008E77A3"/>
    <w:rsid w:val="008F0B75"/>
    <w:rsid w:val="008F3868"/>
    <w:rsid w:val="008F3C28"/>
    <w:rsid w:val="008F3FC6"/>
    <w:rsid w:val="008F5895"/>
    <w:rsid w:val="008F617B"/>
    <w:rsid w:val="008F6669"/>
    <w:rsid w:val="008F66FB"/>
    <w:rsid w:val="008F6E7B"/>
    <w:rsid w:val="008F6E88"/>
    <w:rsid w:val="008F7123"/>
    <w:rsid w:val="008F7BD9"/>
    <w:rsid w:val="008F7CD6"/>
    <w:rsid w:val="008F7D78"/>
    <w:rsid w:val="009013B9"/>
    <w:rsid w:val="00902732"/>
    <w:rsid w:val="00904240"/>
    <w:rsid w:val="00904E29"/>
    <w:rsid w:val="00905B86"/>
    <w:rsid w:val="00906ADB"/>
    <w:rsid w:val="00907881"/>
    <w:rsid w:val="00913703"/>
    <w:rsid w:val="00916F06"/>
    <w:rsid w:val="009170F4"/>
    <w:rsid w:val="00917D3F"/>
    <w:rsid w:val="00920CAD"/>
    <w:rsid w:val="009212EE"/>
    <w:rsid w:val="00921F78"/>
    <w:rsid w:val="00923502"/>
    <w:rsid w:val="00924D96"/>
    <w:rsid w:val="009252B9"/>
    <w:rsid w:val="0092535B"/>
    <w:rsid w:val="00926EC9"/>
    <w:rsid w:val="00927305"/>
    <w:rsid w:val="009300F0"/>
    <w:rsid w:val="00930B66"/>
    <w:rsid w:val="009340C3"/>
    <w:rsid w:val="0093621E"/>
    <w:rsid w:val="009366AC"/>
    <w:rsid w:val="00937A7E"/>
    <w:rsid w:val="00937DEE"/>
    <w:rsid w:val="00940E35"/>
    <w:rsid w:val="0094113A"/>
    <w:rsid w:val="00942DF5"/>
    <w:rsid w:val="009434C7"/>
    <w:rsid w:val="00944C85"/>
    <w:rsid w:val="009466EE"/>
    <w:rsid w:val="00947006"/>
    <w:rsid w:val="009513A8"/>
    <w:rsid w:val="00951BB5"/>
    <w:rsid w:val="00952A5C"/>
    <w:rsid w:val="00953153"/>
    <w:rsid w:val="0095374B"/>
    <w:rsid w:val="00954FE0"/>
    <w:rsid w:val="009561EE"/>
    <w:rsid w:val="009566B1"/>
    <w:rsid w:val="00956E37"/>
    <w:rsid w:val="00960383"/>
    <w:rsid w:val="0096076C"/>
    <w:rsid w:val="009618B8"/>
    <w:rsid w:val="009663EA"/>
    <w:rsid w:val="00967CA2"/>
    <w:rsid w:val="00970A89"/>
    <w:rsid w:val="00973013"/>
    <w:rsid w:val="00973998"/>
    <w:rsid w:val="00973AF3"/>
    <w:rsid w:val="00976CAD"/>
    <w:rsid w:val="00980BD7"/>
    <w:rsid w:val="00981479"/>
    <w:rsid w:val="0098336F"/>
    <w:rsid w:val="009833C2"/>
    <w:rsid w:val="00984CBF"/>
    <w:rsid w:val="00986EF1"/>
    <w:rsid w:val="0098725B"/>
    <w:rsid w:val="00990084"/>
    <w:rsid w:val="00991FC1"/>
    <w:rsid w:val="009928E9"/>
    <w:rsid w:val="00992D60"/>
    <w:rsid w:val="00994BD5"/>
    <w:rsid w:val="00995268"/>
    <w:rsid w:val="00996992"/>
    <w:rsid w:val="00996A44"/>
    <w:rsid w:val="00997EE0"/>
    <w:rsid w:val="009A06C6"/>
    <w:rsid w:val="009A19CB"/>
    <w:rsid w:val="009A4F9C"/>
    <w:rsid w:val="009A50C9"/>
    <w:rsid w:val="009A5454"/>
    <w:rsid w:val="009A5E78"/>
    <w:rsid w:val="009B3204"/>
    <w:rsid w:val="009B3565"/>
    <w:rsid w:val="009B4F6C"/>
    <w:rsid w:val="009B709B"/>
    <w:rsid w:val="009C0AEE"/>
    <w:rsid w:val="009C0D7F"/>
    <w:rsid w:val="009C1135"/>
    <w:rsid w:val="009C2DA9"/>
    <w:rsid w:val="009C30C7"/>
    <w:rsid w:val="009C444F"/>
    <w:rsid w:val="009C5D6C"/>
    <w:rsid w:val="009C6528"/>
    <w:rsid w:val="009C6BCC"/>
    <w:rsid w:val="009C71CB"/>
    <w:rsid w:val="009D59D5"/>
    <w:rsid w:val="009D719A"/>
    <w:rsid w:val="009E1BBC"/>
    <w:rsid w:val="009E273B"/>
    <w:rsid w:val="009E3E0F"/>
    <w:rsid w:val="009E5F70"/>
    <w:rsid w:val="009F1A7A"/>
    <w:rsid w:val="009F21F0"/>
    <w:rsid w:val="009F398C"/>
    <w:rsid w:val="009F5A72"/>
    <w:rsid w:val="009F6002"/>
    <w:rsid w:val="009F7E31"/>
    <w:rsid w:val="00A01AB5"/>
    <w:rsid w:val="00A02093"/>
    <w:rsid w:val="00A02C17"/>
    <w:rsid w:val="00A04AE1"/>
    <w:rsid w:val="00A05220"/>
    <w:rsid w:val="00A05FB9"/>
    <w:rsid w:val="00A10E00"/>
    <w:rsid w:val="00A10E9F"/>
    <w:rsid w:val="00A11B7D"/>
    <w:rsid w:val="00A14420"/>
    <w:rsid w:val="00A16EB6"/>
    <w:rsid w:val="00A17617"/>
    <w:rsid w:val="00A200A1"/>
    <w:rsid w:val="00A20415"/>
    <w:rsid w:val="00A208A8"/>
    <w:rsid w:val="00A20FAA"/>
    <w:rsid w:val="00A2291A"/>
    <w:rsid w:val="00A236B4"/>
    <w:rsid w:val="00A24E4E"/>
    <w:rsid w:val="00A2565B"/>
    <w:rsid w:val="00A25A8C"/>
    <w:rsid w:val="00A30BF3"/>
    <w:rsid w:val="00A3411D"/>
    <w:rsid w:val="00A34A70"/>
    <w:rsid w:val="00A4060A"/>
    <w:rsid w:val="00A4095C"/>
    <w:rsid w:val="00A420CD"/>
    <w:rsid w:val="00A42512"/>
    <w:rsid w:val="00A432FD"/>
    <w:rsid w:val="00A44FBA"/>
    <w:rsid w:val="00A4643D"/>
    <w:rsid w:val="00A47DEC"/>
    <w:rsid w:val="00A5057B"/>
    <w:rsid w:val="00A50705"/>
    <w:rsid w:val="00A51E04"/>
    <w:rsid w:val="00A52C0B"/>
    <w:rsid w:val="00A536E5"/>
    <w:rsid w:val="00A53DCC"/>
    <w:rsid w:val="00A53DEE"/>
    <w:rsid w:val="00A54074"/>
    <w:rsid w:val="00A5499E"/>
    <w:rsid w:val="00A56614"/>
    <w:rsid w:val="00A56797"/>
    <w:rsid w:val="00A6066A"/>
    <w:rsid w:val="00A6253E"/>
    <w:rsid w:val="00A62F81"/>
    <w:rsid w:val="00A62FF3"/>
    <w:rsid w:val="00A637C6"/>
    <w:rsid w:val="00A6545E"/>
    <w:rsid w:val="00A65B29"/>
    <w:rsid w:val="00A706D9"/>
    <w:rsid w:val="00A719A5"/>
    <w:rsid w:val="00A720C5"/>
    <w:rsid w:val="00A724A8"/>
    <w:rsid w:val="00A807D8"/>
    <w:rsid w:val="00A81A55"/>
    <w:rsid w:val="00A8282C"/>
    <w:rsid w:val="00A8416C"/>
    <w:rsid w:val="00A84327"/>
    <w:rsid w:val="00A844FA"/>
    <w:rsid w:val="00A85014"/>
    <w:rsid w:val="00A868A3"/>
    <w:rsid w:val="00A86AD0"/>
    <w:rsid w:val="00A86B0E"/>
    <w:rsid w:val="00A876AE"/>
    <w:rsid w:val="00A910D7"/>
    <w:rsid w:val="00A9124F"/>
    <w:rsid w:val="00A913D9"/>
    <w:rsid w:val="00A91665"/>
    <w:rsid w:val="00A93AE8"/>
    <w:rsid w:val="00A93D9D"/>
    <w:rsid w:val="00A95D16"/>
    <w:rsid w:val="00A972E0"/>
    <w:rsid w:val="00A97AE8"/>
    <w:rsid w:val="00AA0135"/>
    <w:rsid w:val="00AA2B68"/>
    <w:rsid w:val="00AA3315"/>
    <w:rsid w:val="00AA3E5F"/>
    <w:rsid w:val="00AA6793"/>
    <w:rsid w:val="00AA6B1C"/>
    <w:rsid w:val="00AA7478"/>
    <w:rsid w:val="00AB14D8"/>
    <w:rsid w:val="00AB163E"/>
    <w:rsid w:val="00AB18CA"/>
    <w:rsid w:val="00AB1939"/>
    <w:rsid w:val="00AB19ED"/>
    <w:rsid w:val="00AB37DB"/>
    <w:rsid w:val="00AB397C"/>
    <w:rsid w:val="00AB4002"/>
    <w:rsid w:val="00AB6294"/>
    <w:rsid w:val="00AC1102"/>
    <w:rsid w:val="00AC261B"/>
    <w:rsid w:val="00AD169B"/>
    <w:rsid w:val="00AD16E5"/>
    <w:rsid w:val="00AD22A3"/>
    <w:rsid w:val="00AD2466"/>
    <w:rsid w:val="00AD3E83"/>
    <w:rsid w:val="00AD4F64"/>
    <w:rsid w:val="00AD5A8E"/>
    <w:rsid w:val="00AD5D93"/>
    <w:rsid w:val="00AD6230"/>
    <w:rsid w:val="00AD7136"/>
    <w:rsid w:val="00AD7600"/>
    <w:rsid w:val="00AE1347"/>
    <w:rsid w:val="00AE148B"/>
    <w:rsid w:val="00AE1856"/>
    <w:rsid w:val="00AE206B"/>
    <w:rsid w:val="00AE3FF8"/>
    <w:rsid w:val="00AE49D2"/>
    <w:rsid w:val="00AE6FBB"/>
    <w:rsid w:val="00AF0CDD"/>
    <w:rsid w:val="00AF2A6A"/>
    <w:rsid w:val="00AF31A2"/>
    <w:rsid w:val="00AF3331"/>
    <w:rsid w:val="00AF4C3C"/>
    <w:rsid w:val="00AF618D"/>
    <w:rsid w:val="00AF78C4"/>
    <w:rsid w:val="00B00BC3"/>
    <w:rsid w:val="00B02D3E"/>
    <w:rsid w:val="00B05380"/>
    <w:rsid w:val="00B06B2D"/>
    <w:rsid w:val="00B1051A"/>
    <w:rsid w:val="00B1231E"/>
    <w:rsid w:val="00B133ED"/>
    <w:rsid w:val="00B1474C"/>
    <w:rsid w:val="00B15041"/>
    <w:rsid w:val="00B15275"/>
    <w:rsid w:val="00B15384"/>
    <w:rsid w:val="00B1603A"/>
    <w:rsid w:val="00B16CEA"/>
    <w:rsid w:val="00B20573"/>
    <w:rsid w:val="00B214C9"/>
    <w:rsid w:val="00B222B7"/>
    <w:rsid w:val="00B2364A"/>
    <w:rsid w:val="00B2426B"/>
    <w:rsid w:val="00B25CB7"/>
    <w:rsid w:val="00B2624E"/>
    <w:rsid w:val="00B31F74"/>
    <w:rsid w:val="00B32715"/>
    <w:rsid w:val="00B32D17"/>
    <w:rsid w:val="00B35238"/>
    <w:rsid w:val="00B3530A"/>
    <w:rsid w:val="00B37362"/>
    <w:rsid w:val="00B40372"/>
    <w:rsid w:val="00B41393"/>
    <w:rsid w:val="00B425E2"/>
    <w:rsid w:val="00B4288D"/>
    <w:rsid w:val="00B43663"/>
    <w:rsid w:val="00B4698A"/>
    <w:rsid w:val="00B469FD"/>
    <w:rsid w:val="00B46DC7"/>
    <w:rsid w:val="00B515CE"/>
    <w:rsid w:val="00B51D5E"/>
    <w:rsid w:val="00B53AB1"/>
    <w:rsid w:val="00B54272"/>
    <w:rsid w:val="00B55195"/>
    <w:rsid w:val="00B56420"/>
    <w:rsid w:val="00B56ACC"/>
    <w:rsid w:val="00B6041F"/>
    <w:rsid w:val="00B60A2B"/>
    <w:rsid w:val="00B61D15"/>
    <w:rsid w:val="00B61DDF"/>
    <w:rsid w:val="00B63B7A"/>
    <w:rsid w:val="00B64706"/>
    <w:rsid w:val="00B6773A"/>
    <w:rsid w:val="00B67A30"/>
    <w:rsid w:val="00B71512"/>
    <w:rsid w:val="00B73A49"/>
    <w:rsid w:val="00B73AE1"/>
    <w:rsid w:val="00B77000"/>
    <w:rsid w:val="00B80BE5"/>
    <w:rsid w:val="00B81274"/>
    <w:rsid w:val="00B829AC"/>
    <w:rsid w:val="00B856DA"/>
    <w:rsid w:val="00B86D4B"/>
    <w:rsid w:val="00B87090"/>
    <w:rsid w:val="00B91364"/>
    <w:rsid w:val="00B92B41"/>
    <w:rsid w:val="00B9406F"/>
    <w:rsid w:val="00B947A8"/>
    <w:rsid w:val="00B95467"/>
    <w:rsid w:val="00B954DA"/>
    <w:rsid w:val="00B955D8"/>
    <w:rsid w:val="00B959CD"/>
    <w:rsid w:val="00B96AFB"/>
    <w:rsid w:val="00BA168A"/>
    <w:rsid w:val="00BA1B5C"/>
    <w:rsid w:val="00BA2E09"/>
    <w:rsid w:val="00BA30F7"/>
    <w:rsid w:val="00BA345B"/>
    <w:rsid w:val="00BA3D17"/>
    <w:rsid w:val="00BA4BEC"/>
    <w:rsid w:val="00BA774B"/>
    <w:rsid w:val="00BA7AA1"/>
    <w:rsid w:val="00BB0186"/>
    <w:rsid w:val="00BB237E"/>
    <w:rsid w:val="00BB2662"/>
    <w:rsid w:val="00BB369B"/>
    <w:rsid w:val="00BB3992"/>
    <w:rsid w:val="00BB48CC"/>
    <w:rsid w:val="00BB6FBE"/>
    <w:rsid w:val="00BC036F"/>
    <w:rsid w:val="00BC1828"/>
    <w:rsid w:val="00BC2EF2"/>
    <w:rsid w:val="00BC2F07"/>
    <w:rsid w:val="00BC3449"/>
    <w:rsid w:val="00BC3971"/>
    <w:rsid w:val="00BC5B4B"/>
    <w:rsid w:val="00BD03D8"/>
    <w:rsid w:val="00BD0A25"/>
    <w:rsid w:val="00BD14B1"/>
    <w:rsid w:val="00BD14F7"/>
    <w:rsid w:val="00BD2ACB"/>
    <w:rsid w:val="00BD4E29"/>
    <w:rsid w:val="00BD5BC4"/>
    <w:rsid w:val="00BD7FD5"/>
    <w:rsid w:val="00BE63DA"/>
    <w:rsid w:val="00BF02C2"/>
    <w:rsid w:val="00BF05E1"/>
    <w:rsid w:val="00BF15D7"/>
    <w:rsid w:val="00BF22C7"/>
    <w:rsid w:val="00BF6DAB"/>
    <w:rsid w:val="00BF6E80"/>
    <w:rsid w:val="00BF7815"/>
    <w:rsid w:val="00C028AC"/>
    <w:rsid w:val="00C03072"/>
    <w:rsid w:val="00C03257"/>
    <w:rsid w:val="00C0393E"/>
    <w:rsid w:val="00C048F8"/>
    <w:rsid w:val="00C0658F"/>
    <w:rsid w:val="00C06A94"/>
    <w:rsid w:val="00C072E6"/>
    <w:rsid w:val="00C07677"/>
    <w:rsid w:val="00C07918"/>
    <w:rsid w:val="00C1202E"/>
    <w:rsid w:val="00C122B7"/>
    <w:rsid w:val="00C123B4"/>
    <w:rsid w:val="00C14C0D"/>
    <w:rsid w:val="00C14E03"/>
    <w:rsid w:val="00C16FF6"/>
    <w:rsid w:val="00C1792E"/>
    <w:rsid w:val="00C2203C"/>
    <w:rsid w:val="00C22BE9"/>
    <w:rsid w:val="00C23516"/>
    <w:rsid w:val="00C2479A"/>
    <w:rsid w:val="00C249F7"/>
    <w:rsid w:val="00C25E5B"/>
    <w:rsid w:val="00C321F7"/>
    <w:rsid w:val="00C36059"/>
    <w:rsid w:val="00C364BE"/>
    <w:rsid w:val="00C365E9"/>
    <w:rsid w:val="00C375E5"/>
    <w:rsid w:val="00C407B8"/>
    <w:rsid w:val="00C40E71"/>
    <w:rsid w:val="00C44DA3"/>
    <w:rsid w:val="00C459BC"/>
    <w:rsid w:val="00C46DBD"/>
    <w:rsid w:val="00C506D5"/>
    <w:rsid w:val="00C5126E"/>
    <w:rsid w:val="00C52B21"/>
    <w:rsid w:val="00C53790"/>
    <w:rsid w:val="00C53B71"/>
    <w:rsid w:val="00C55514"/>
    <w:rsid w:val="00C567E5"/>
    <w:rsid w:val="00C56811"/>
    <w:rsid w:val="00C56A93"/>
    <w:rsid w:val="00C622BA"/>
    <w:rsid w:val="00C62431"/>
    <w:rsid w:val="00C63DE0"/>
    <w:rsid w:val="00C6463B"/>
    <w:rsid w:val="00C65E3D"/>
    <w:rsid w:val="00C67600"/>
    <w:rsid w:val="00C704FF"/>
    <w:rsid w:val="00C724A9"/>
    <w:rsid w:val="00C72A13"/>
    <w:rsid w:val="00C7328F"/>
    <w:rsid w:val="00C73B43"/>
    <w:rsid w:val="00C75494"/>
    <w:rsid w:val="00C76A5A"/>
    <w:rsid w:val="00C773DF"/>
    <w:rsid w:val="00C82312"/>
    <w:rsid w:val="00C828C2"/>
    <w:rsid w:val="00C82FC6"/>
    <w:rsid w:val="00C83018"/>
    <w:rsid w:val="00C83B1F"/>
    <w:rsid w:val="00C87296"/>
    <w:rsid w:val="00C90067"/>
    <w:rsid w:val="00C9067A"/>
    <w:rsid w:val="00C90681"/>
    <w:rsid w:val="00C90CBF"/>
    <w:rsid w:val="00C92A3E"/>
    <w:rsid w:val="00C94E55"/>
    <w:rsid w:val="00C95649"/>
    <w:rsid w:val="00C95E3B"/>
    <w:rsid w:val="00C95E47"/>
    <w:rsid w:val="00C95F02"/>
    <w:rsid w:val="00C97406"/>
    <w:rsid w:val="00CA022C"/>
    <w:rsid w:val="00CA2A14"/>
    <w:rsid w:val="00CA2B23"/>
    <w:rsid w:val="00CA46BB"/>
    <w:rsid w:val="00CA4D3D"/>
    <w:rsid w:val="00CA6ED2"/>
    <w:rsid w:val="00CA79CB"/>
    <w:rsid w:val="00CA7D7E"/>
    <w:rsid w:val="00CB0752"/>
    <w:rsid w:val="00CB196E"/>
    <w:rsid w:val="00CB306B"/>
    <w:rsid w:val="00CB345E"/>
    <w:rsid w:val="00CB391F"/>
    <w:rsid w:val="00CB7095"/>
    <w:rsid w:val="00CB71E1"/>
    <w:rsid w:val="00CB7EF2"/>
    <w:rsid w:val="00CC0C0F"/>
    <w:rsid w:val="00CC0CBD"/>
    <w:rsid w:val="00CC2275"/>
    <w:rsid w:val="00CC24EA"/>
    <w:rsid w:val="00CC3878"/>
    <w:rsid w:val="00CC3CF7"/>
    <w:rsid w:val="00CC4BA9"/>
    <w:rsid w:val="00CD0314"/>
    <w:rsid w:val="00CD07A7"/>
    <w:rsid w:val="00CD4B60"/>
    <w:rsid w:val="00CD6D7A"/>
    <w:rsid w:val="00CD7536"/>
    <w:rsid w:val="00CE06BC"/>
    <w:rsid w:val="00CE2155"/>
    <w:rsid w:val="00CE2837"/>
    <w:rsid w:val="00CE342B"/>
    <w:rsid w:val="00CE3B3E"/>
    <w:rsid w:val="00CE3DAB"/>
    <w:rsid w:val="00CE4DDD"/>
    <w:rsid w:val="00CE52E3"/>
    <w:rsid w:val="00CE563A"/>
    <w:rsid w:val="00CE5968"/>
    <w:rsid w:val="00CE63FE"/>
    <w:rsid w:val="00CE6772"/>
    <w:rsid w:val="00CE7B98"/>
    <w:rsid w:val="00CF2D08"/>
    <w:rsid w:val="00CF37FE"/>
    <w:rsid w:val="00CF3DC1"/>
    <w:rsid w:val="00CF419F"/>
    <w:rsid w:val="00CF47FD"/>
    <w:rsid w:val="00CF6171"/>
    <w:rsid w:val="00D00BA4"/>
    <w:rsid w:val="00D00CC0"/>
    <w:rsid w:val="00D00FFC"/>
    <w:rsid w:val="00D016AA"/>
    <w:rsid w:val="00D037C2"/>
    <w:rsid w:val="00D03F73"/>
    <w:rsid w:val="00D040BA"/>
    <w:rsid w:val="00D04C63"/>
    <w:rsid w:val="00D10130"/>
    <w:rsid w:val="00D10C3D"/>
    <w:rsid w:val="00D1327D"/>
    <w:rsid w:val="00D15CB1"/>
    <w:rsid w:val="00D15CE1"/>
    <w:rsid w:val="00D1735F"/>
    <w:rsid w:val="00D175C8"/>
    <w:rsid w:val="00D17B65"/>
    <w:rsid w:val="00D21EF4"/>
    <w:rsid w:val="00D23B0B"/>
    <w:rsid w:val="00D24A10"/>
    <w:rsid w:val="00D25C57"/>
    <w:rsid w:val="00D31693"/>
    <w:rsid w:val="00D333FC"/>
    <w:rsid w:val="00D33F90"/>
    <w:rsid w:val="00D36EDB"/>
    <w:rsid w:val="00D37D7D"/>
    <w:rsid w:val="00D412D1"/>
    <w:rsid w:val="00D41B2C"/>
    <w:rsid w:val="00D43EBA"/>
    <w:rsid w:val="00D44FDF"/>
    <w:rsid w:val="00D45212"/>
    <w:rsid w:val="00D46084"/>
    <w:rsid w:val="00D474D0"/>
    <w:rsid w:val="00D47BCF"/>
    <w:rsid w:val="00D47CC2"/>
    <w:rsid w:val="00D50CDF"/>
    <w:rsid w:val="00D53372"/>
    <w:rsid w:val="00D54686"/>
    <w:rsid w:val="00D54B2D"/>
    <w:rsid w:val="00D55580"/>
    <w:rsid w:val="00D55910"/>
    <w:rsid w:val="00D55FF4"/>
    <w:rsid w:val="00D57C6E"/>
    <w:rsid w:val="00D60954"/>
    <w:rsid w:val="00D61230"/>
    <w:rsid w:val="00D619E4"/>
    <w:rsid w:val="00D64C68"/>
    <w:rsid w:val="00D662BA"/>
    <w:rsid w:val="00D67C77"/>
    <w:rsid w:val="00D67D6B"/>
    <w:rsid w:val="00D7284C"/>
    <w:rsid w:val="00D73AB6"/>
    <w:rsid w:val="00D7485C"/>
    <w:rsid w:val="00D7553B"/>
    <w:rsid w:val="00D75FAC"/>
    <w:rsid w:val="00D80139"/>
    <w:rsid w:val="00D815F1"/>
    <w:rsid w:val="00D85570"/>
    <w:rsid w:val="00D85A3E"/>
    <w:rsid w:val="00D85E6B"/>
    <w:rsid w:val="00D90E33"/>
    <w:rsid w:val="00D91B06"/>
    <w:rsid w:val="00D92548"/>
    <w:rsid w:val="00D92622"/>
    <w:rsid w:val="00D96256"/>
    <w:rsid w:val="00D96C3B"/>
    <w:rsid w:val="00DA02E7"/>
    <w:rsid w:val="00DA1058"/>
    <w:rsid w:val="00DA1400"/>
    <w:rsid w:val="00DA5133"/>
    <w:rsid w:val="00DA5EE8"/>
    <w:rsid w:val="00DA7A4A"/>
    <w:rsid w:val="00DB2133"/>
    <w:rsid w:val="00DB40CF"/>
    <w:rsid w:val="00DB462A"/>
    <w:rsid w:val="00DB58DD"/>
    <w:rsid w:val="00DC1387"/>
    <w:rsid w:val="00DC1B30"/>
    <w:rsid w:val="00DC421F"/>
    <w:rsid w:val="00DC6664"/>
    <w:rsid w:val="00DC6B92"/>
    <w:rsid w:val="00DC70AA"/>
    <w:rsid w:val="00DC7423"/>
    <w:rsid w:val="00DD0C04"/>
    <w:rsid w:val="00DD0C21"/>
    <w:rsid w:val="00DD21C2"/>
    <w:rsid w:val="00DD3F48"/>
    <w:rsid w:val="00DD4AC7"/>
    <w:rsid w:val="00DD6657"/>
    <w:rsid w:val="00DE006C"/>
    <w:rsid w:val="00DE3321"/>
    <w:rsid w:val="00DE38CC"/>
    <w:rsid w:val="00DE480B"/>
    <w:rsid w:val="00DE4900"/>
    <w:rsid w:val="00DE585F"/>
    <w:rsid w:val="00DE5FB1"/>
    <w:rsid w:val="00DE78D4"/>
    <w:rsid w:val="00DF0F11"/>
    <w:rsid w:val="00DF121F"/>
    <w:rsid w:val="00DF2FCD"/>
    <w:rsid w:val="00DF44A4"/>
    <w:rsid w:val="00DF492F"/>
    <w:rsid w:val="00DF5010"/>
    <w:rsid w:val="00DF527A"/>
    <w:rsid w:val="00DF65A0"/>
    <w:rsid w:val="00DF74CA"/>
    <w:rsid w:val="00DF7F9C"/>
    <w:rsid w:val="00DF7FB2"/>
    <w:rsid w:val="00E008CE"/>
    <w:rsid w:val="00E0153A"/>
    <w:rsid w:val="00E0179F"/>
    <w:rsid w:val="00E0190C"/>
    <w:rsid w:val="00E01DEA"/>
    <w:rsid w:val="00E03FFC"/>
    <w:rsid w:val="00E06482"/>
    <w:rsid w:val="00E06C6B"/>
    <w:rsid w:val="00E07406"/>
    <w:rsid w:val="00E109A3"/>
    <w:rsid w:val="00E15089"/>
    <w:rsid w:val="00E15F5A"/>
    <w:rsid w:val="00E211EC"/>
    <w:rsid w:val="00E21869"/>
    <w:rsid w:val="00E22975"/>
    <w:rsid w:val="00E23C7A"/>
    <w:rsid w:val="00E248B3"/>
    <w:rsid w:val="00E26C7A"/>
    <w:rsid w:val="00E27536"/>
    <w:rsid w:val="00E27D99"/>
    <w:rsid w:val="00E30E24"/>
    <w:rsid w:val="00E311D9"/>
    <w:rsid w:val="00E3210C"/>
    <w:rsid w:val="00E334BE"/>
    <w:rsid w:val="00E34F44"/>
    <w:rsid w:val="00E355BF"/>
    <w:rsid w:val="00E3722F"/>
    <w:rsid w:val="00E40718"/>
    <w:rsid w:val="00E4164D"/>
    <w:rsid w:val="00E42728"/>
    <w:rsid w:val="00E45D3B"/>
    <w:rsid w:val="00E45FC0"/>
    <w:rsid w:val="00E53A88"/>
    <w:rsid w:val="00E566CF"/>
    <w:rsid w:val="00E56DA7"/>
    <w:rsid w:val="00E60D80"/>
    <w:rsid w:val="00E61B81"/>
    <w:rsid w:val="00E6479E"/>
    <w:rsid w:val="00E65901"/>
    <w:rsid w:val="00E66B63"/>
    <w:rsid w:val="00E66CE1"/>
    <w:rsid w:val="00E72239"/>
    <w:rsid w:val="00E7402F"/>
    <w:rsid w:val="00E75439"/>
    <w:rsid w:val="00E76E51"/>
    <w:rsid w:val="00E8284C"/>
    <w:rsid w:val="00E82D37"/>
    <w:rsid w:val="00E83B18"/>
    <w:rsid w:val="00E83E02"/>
    <w:rsid w:val="00E847D0"/>
    <w:rsid w:val="00E86756"/>
    <w:rsid w:val="00E868B0"/>
    <w:rsid w:val="00E90399"/>
    <w:rsid w:val="00E9256D"/>
    <w:rsid w:val="00E95749"/>
    <w:rsid w:val="00E960A1"/>
    <w:rsid w:val="00EA5ACE"/>
    <w:rsid w:val="00EA61D8"/>
    <w:rsid w:val="00EA6DEB"/>
    <w:rsid w:val="00EB00EE"/>
    <w:rsid w:val="00EB1516"/>
    <w:rsid w:val="00EB3067"/>
    <w:rsid w:val="00EB4C5A"/>
    <w:rsid w:val="00EB4E0E"/>
    <w:rsid w:val="00EB4E97"/>
    <w:rsid w:val="00EB5C36"/>
    <w:rsid w:val="00EB737B"/>
    <w:rsid w:val="00EC192B"/>
    <w:rsid w:val="00EC2C5F"/>
    <w:rsid w:val="00EC4D1D"/>
    <w:rsid w:val="00EC5E72"/>
    <w:rsid w:val="00EC6388"/>
    <w:rsid w:val="00EC711F"/>
    <w:rsid w:val="00ED00A3"/>
    <w:rsid w:val="00ED070A"/>
    <w:rsid w:val="00ED0AE1"/>
    <w:rsid w:val="00ED0EEF"/>
    <w:rsid w:val="00ED0F5B"/>
    <w:rsid w:val="00ED174C"/>
    <w:rsid w:val="00ED1B88"/>
    <w:rsid w:val="00ED5BEB"/>
    <w:rsid w:val="00ED7D52"/>
    <w:rsid w:val="00EE3058"/>
    <w:rsid w:val="00EE4595"/>
    <w:rsid w:val="00EE5A1B"/>
    <w:rsid w:val="00EE7DD7"/>
    <w:rsid w:val="00EF029F"/>
    <w:rsid w:val="00EF0745"/>
    <w:rsid w:val="00EF0C46"/>
    <w:rsid w:val="00EF1B5F"/>
    <w:rsid w:val="00EF2472"/>
    <w:rsid w:val="00EF4888"/>
    <w:rsid w:val="00EF4A7A"/>
    <w:rsid w:val="00EF69CC"/>
    <w:rsid w:val="00EF6ADA"/>
    <w:rsid w:val="00EF7696"/>
    <w:rsid w:val="00EF7AAE"/>
    <w:rsid w:val="00EF7DE2"/>
    <w:rsid w:val="00EF7F34"/>
    <w:rsid w:val="00F006D9"/>
    <w:rsid w:val="00F01076"/>
    <w:rsid w:val="00F0180E"/>
    <w:rsid w:val="00F02AC0"/>
    <w:rsid w:val="00F030DE"/>
    <w:rsid w:val="00F045A2"/>
    <w:rsid w:val="00F050FA"/>
    <w:rsid w:val="00F05D0B"/>
    <w:rsid w:val="00F05FA1"/>
    <w:rsid w:val="00F071D6"/>
    <w:rsid w:val="00F10225"/>
    <w:rsid w:val="00F129EC"/>
    <w:rsid w:val="00F13402"/>
    <w:rsid w:val="00F13C8D"/>
    <w:rsid w:val="00F164C4"/>
    <w:rsid w:val="00F175B9"/>
    <w:rsid w:val="00F20C15"/>
    <w:rsid w:val="00F21E80"/>
    <w:rsid w:val="00F21FC5"/>
    <w:rsid w:val="00F22D33"/>
    <w:rsid w:val="00F24D17"/>
    <w:rsid w:val="00F2567A"/>
    <w:rsid w:val="00F25D33"/>
    <w:rsid w:val="00F26D7A"/>
    <w:rsid w:val="00F27956"/>
    <w:rsid w:val="00F3013A"/>
    <w:rsid w:val="00F32743"/>
    <w:rsid w:val="00F33189"/>
    <w:rsid w:val="00F336A5"/>
    <w:rsid w:val="00F34005"/>
    <w:rsid w:val="00F35456"/>
    <w:rsid w:val="00F354BB"/>
    <w:rsid w:val="00F356DE"/>
    <w:rsid w:val="00F36666"/>
    <w:rsid w:val="00F36CF9"/>
    <w:rsid w:val="00F37217"/>
    <w:rsid w:val="00F37D3A"/>
    <w:rsid w:val="00F40B82"/>
    <w:rsid w:val="00F413AC"/>
    <w:rsid w:val="00F4315A"/>
    <w:rsid w:val="00F43D71"/>
    <w:rsid w:val="00F44C7B"/>
    <w:rsid w:val="00F45F60"/>
    <w:rsid w:val="00F47E20"/>
    <w:rsid w:val="00F5098C"/>
    <w:rsid w:val="00F53327"/>
    <w:rsid w:val="00F648B9"/>
    <w:rsid w:val="00F6554D"/>
    <w:rsid w:val="00F66DEB"/>
    <w:rsid w:val="00F71CA9"/>
    <w:rsid w:val="00F7368A"/>
    <w:rsid w:val="00F73810"/>
    <w:rsid w:val="00F73F1B"/>
    <w:rsid w:val="00F74A8D"/>
    <w:rsid w:val="00F7535B"/>
    <w:rsid w:val="00F757D6"/>
    <w:rsid w:val="00F75D87"/>
    <w:rsid w:val="00F760AD"/>
    <w:rsid w:val="00F777E7"/>
    <w:rsid w:val="00F77E96"/>
    <w:rsid w:val="00F821DB"/>
    <w:rsid w:val="00F849C9"/>
    <w:rsid w:val="00F85CF8"/>
    <w:rsid w:val="00F872A1"/>
    <w:rsid w:val="00F90837"/>
    <w:rsid w:val="00F90F55"/>
    <w:rsid w:val="00F92161"/>
    <w:rsid w:val="00F935CD"/>
    <w:rsid w:val="00F93C7B"/>
    <w:rsid w:val="00F94E68"/>
    <w:rsid w:val="00F951C3"/>
    <w:rsid w:val="00F96051"/>
    <w:rsid w:val="00F96911"/>
    <w:rsid w:val="00F971E2"/>
    <w:rsid w:val="00F976A3"/>
    <w:rsid w:val="00F97AA9"/>
    <w:rsid w:val="00FA1991"/>
    <w:rsid w:val="00FA3705"/>
    <w:rsid w:val="00FA3C56"/>
    <w:rsid w:val="00FA4512"/>
    <w:rsid w:val="00FA4B2D"/>
    <w:rsid w:val="00FA59C4"/>
    <w:rsid w:val="00FB013B"/>
    <w:rsid w:val="00FB040A"/>
    <w:rsid w:val="00FB63E5"/>
    <w:rsid w:val="00FB63FA"/>
    <w:rsid w:val="00FB7BD2"/>
    <w:rsid w:val="00FC0396"/>
    <w:rsid w:val="00FC1C85"/>
    <w:rsid w:val="00FC2CB0"/>
    <w:rsid w:val="00FC5446"/>
    <w:rsid w:val="00FC6C88"/>
    <w:rsid w:val="00FC7EB7"/>
    <w:rsid w:val="00FD008D"/>
    <w:rsid w:val="00FD0840"/>
    <w:rsid w:val="00FD47D4"/>
    <w:rsid w:val="00FD64E3"/>
    <w:rsid w:val="00FD7FE7"/>
    <w:rsid w:val="00FE3CAE"/>
    <w:rsid w:val="00FE3CD2"/>
    <w:rsid w:val="00FE4B01"/>
    <w:rsid w:val="00FE4DDA"/>
    <w:rsid w:val="00FE7289"/>
    <w:rsid w:val="00FF0FB6"/>
    <w:rsid w:val="00FF201E"/>
    <w:rsid w:val="00FF32CB"/>
    <w:rsid w:val="00FF368D"/>
    <w:rsid w:val="00FF6565"/>
    <w:rsid w:val="00FF755F"/>
    <w:rsid w:val="00FF7A24"/>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6497CD"/>
  <w14:defaultImageDpi w14:val="0"/>
  <w15:docId w15:val="{10DA0681-AB2F-4645-9EF7-36467060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F0B75"/>
    <w:pPr>
      <w:widowControl/>
      <w:overflowPunct/>
      <w:autoSpaceDE/>
      <w:autoSpaceDN/>
      <w:adjustRightInd/>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606F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paragraph" w:customStyle="1" w:styleId="paragraph">
    <w:name w:val="paragraph"/>
    <w:basedOn w:val="Normal"/>
    <w:rsid w:val="00277CCD"/>
    <w:pPr>
      <w:widowControl/>
      <w:overflowPunct/>
      <w:autoSpaceDE/>
      <w:autoSpaceDN/>
      <w:adjustRightInd/>
    </w:pPr>
    <w:rPr>
      <w:rFonts w:eastAsiaTheme="minorHAnsi"/>
      <w:kern w:val="0"/>
      <w:sz w:val="24"/>
      <w:szCs w:val="24"/>
    </w:rPr>
  </w:style>
  <w:style w:type="character" w:customStyle="1" w:styleId="normaltextrun">
    <w:name w:val="normaltextrun"/>
    <w:basedOn w:val="DefaultParagraphFont"/>
    <w:rsid w:val="00277CCD"/>
  </w:style>
  <w:style w:type="character" w:customStyle="1" w:styleId="eop">
    <w:name w:val="eop"/>
    <w:basedOn w:val="DefaultParagraphFont"/>
    <w:rsid w:val="00277CCD"/>
  </w:style>
  <w:style w:type="character" w:customStyle="1" w:styleId="text">
    <w:name w:val="text"/>
    <w:basedOn w:val="DefaultParagraphFont"/>
    <w:rsid w:val="00A724A8"/>
  </w:style>
  <w:style w:type="character" w:customStyle="1" w:styleId="indent-1-breaks">
    <w:name w:val="indent-1-breaks"/>
    <w:basedOn w:val="DefaultParagraphFont"/>
    <w:rsid w:val="00A724A8"/>
  </w:style>
  <w:style w:type="character" w:customStyle="1" w:styleId="small-caps">
    <w:name w:val="small-caps"/>
    <w:basedOn w:val="DefaultParagraphFont"/>
    <w:rsid w:val="00A724A8"/>
  </w:style>
  <w:style w:type="character" w:customStyle="1" w:styleId="Heading1Char">
    <w:name w:val="Heading 1 Char"/>
    <w:basedOn w:val="DefaultParagraphFont"/>
    <w:link w:val="Heading1"/>
    <w:uiPriority w:val="9"/>
    <w:rsid w:val="008F0B75"/>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8F0B75"/>
  </w:style>
  <w:style w:type="paragraph" w:customStyle="1" w:styleId="chapter-1">
    <w:name w:val="chapter-1"/>
    <w:basedOn w:val="Normal"/>
    <w:uiPriority w:val="99"/>
    <w:semiHidden/>
    <w:rsid w:val="00696B1E"/>
    <w:pPr>
      <w:widowControl/>
      <w:overflowPunct/>
      <w:autoSpaceDE/>
      <w:autoSpaceDN/>
      <w:adjustRightInd/>
      <w:spacing w:before="100" w:beforeAutospacing="1" w:after="100" w:afterAutospacing="1"/>
    </w:pPr>
    <w:rPr>
      <w:rFonts w:eastAsia="Times New Roman"/>
      <w:kern w:val="0"/>
      <w:sz w:val="24"/>
      <w:szCs w:val="24"/>
    </w:rPr>
  </w:style>
  <w:style w:type="paragraph" w:customStyle="1" w:styleId="Default">
    <w:name w:val="Default"/>
    <w:rsid w:val="00DA5EE8"/>
    <w:pPr>
      <w:autoSpaceDE w:val="0"/>
      <w:autoSpaceDN w:val="0"/>
      <w:adjustRightInd w:val="0"/>
      <w:spacing w:after="0" w:line="240" w:lineRule="auto"/>
    </w:pPr>
    <w:rPr>
      <w:rFonts w:ascii="Georgia" w:eastAsiaTheme="minorHAnsi" w:hAnsi="Georgia" w:cs="Georgia"/>
      <w:color w:val="000000"/>
      <w:sz w:val="24"/>
      <w:szCs w:val="24"/>
    </w:rPr>
  </w:style>
  <w:style w:type="character" w:customStyle="1" w:styleId="Heading2Char">
    <w:name w:val="Heading 2 Char"/>
    <w:basedOn w:val="DefaultParagraphFont"/>
    <w:link w:val="Heading2"/>
    <w:uiPriority w:val="9"/>
    <w:rsid w:val="00606F0B"/>
    <w:rPr>
      <w:rFonts w:asciiTheme="majorHAnsi" w:eastAsiaTheme="majorEastAsia" w:hAnsiTheme="majorHAnsi" w:cstheme="majorBidi"/>
      <w:color w:val="365F91" w:themeColor="accent1" w:themeShade="BF"/>
      <w:kern w:val="28"/>
      <w:sz w:val="26"/>
      <w:szCs w:val="26"/>
    </w:rPr>
  </w:style>
  <w:style w:type="character" w:customStyle="1" w:styleId="qowt-font2-timesnewroman">
    <w:name w:val="qowt-font2-timesnewroman"/>
    <w:basedOn w:val="DefaultParagraphFont"/>
    <w:rsid w:val="00564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9186111">
      <w:bodyDiv w:val="1"/>
      <w:marLeft w:val="0"/>
      <w:marRight w:val="0"/>
      <w:marTop w:val="0"/>
      <w:marBottom w:val="0"/>
      <w:divBdr>
        <w:top w:val="none" w:sz="0" w:space="0" w:color="auto"/>
        <w:left w:val="none" w:sz="0" w:space="0" w:color="auto"/>
        <w:bottom w:val="none" w:sz="0" w:space="0" w:color="auto"/>
        <w:right w:val="none" w:sz="0" w:space="0" w:color="auto"/>
      </w:divBdr>
    </w:div>
    <w:div w:id="35395453">
      <w:bodyDiv w:val="1"/>
      <w:marLeft w:val="0"/>
      <w:marRight w:val="0"/>
      <w:marTop w:val="0"/>
      <w:marBottom w:val="0"/>
      <w:divBdr>
        <w:top w:val="none" w:sz="0" w:space="0" w:color="auto"/>
        <w:left w:val="none" w:sz="0" w:space="0" w:color="auto"/>
        <w:bottom w:val="none" w:sz="0" w:space="0" w:color="auto"/>
        <w:right w:val="none" w:sz="0" w:space="0" w:color="auto"/>
      </w:divBdr>
    </w:div>
    <w:div w:id="43793919">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68843150">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2678000">
      <w:bodyDiv w:val="1"/>
      <w:marLeft w:val="0"/>
      <w:marRight w:val="0"/>
      <w:marTop w:val="0"/>
      <w:marBottom w:val="0"/>
      <w:divBdr>
        <w:top w:val="none" w:sz="0" w:space="0" w:color="auto"/>
        <w:left w:val="none" w:sz="0" w:space="0" w:color="auto"/>
        <w:bottom w:val="none" w:sz="0" w:space="0" w:color="auto"/>
        <w:right w:val="none" w:sz="0" w:space="0" w:color="auto"/>
      </w:divBdr>
    </w:div>
    <w:div w:id="125204621">
      <w:bodyDiv w:val="1"/>
      <w:marLeft w:val="0"/>
      <w:marRight w:val="0"/>
      <w:marTop w:val="0"/>
      <w:marBottom w:val="0"/>
      <w:divBdr>
        <w:top w:val="none" w:sz="0" w:space="0" w:color="auto"/>
        <w:left w:val="none" w:sz="0" w:space="0" w:color="auto"/>
        <w:bottom w:val="none" w:sz="0" w:space="0" w:color="auto"/>
        <w:right w:val="none" w:sz="0" w:space="0" w:color="auto"/>
      </w:divBdr>
    </w:div>
    <w:div w:id="138815527">
      <w:bodyDiv w:val="1"/>
      <w:marLeft w:val="0"/>
      <w:marRight w:val="0"/>
      <w:marTop w:val="0"/>
      <w:marBottom w:val="0"/>
      <w:divBdr>
        <w:top w:val="none" w:sz="0" w:space="0" w:color="auto"/>
        <w:left w:val="none" w:sz="0" w:space="0" w:color="auto"/>
        <w:bottom w:val="none" w:sz="0" w:space="0" w:color="auto"/>
        <w:right w:val="none" w:sz="0" w:space="0" w:color="auto"/>
      </w:divBdr>
    </w:div>
    <w:div w:id="153647161">
      <w:bodyDiv w:val="1"/>
      <w:marLeft w:val="0"/>
      <w:marRight w:val="0"/>
      <w:marTop w:val="0"/>
      <w:marBottom w:val="0"/>
      <w:divBdr>
        <w:top w:val="none" w:sz="0" w:space="0" w:color="auto"/>
        <w:left w:val="none" w:sz="0" w:space="0" w:color="auto"/>
        <w:bottom w:val="none" w:sz="0" w:space="0" w:color="auto"/>
        <w:right w:val="none" w:sz="0" w:space="0" w:color="auto"/>
      </w:divBdr>
    </w:div>
    <w:div w:id="170413247">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05872230">
      <w:bodyDiv w:val="1"/>
      <w:marLeft w:val="0"/>
      <w:marRight w:val="0"/>
      <w:marTop w:val="0"/>
      <w:marBottom w:val="0"/>
      <w:divBdr>
        <w:top w:val="none" w:sz="0" w:space="0" w:color="auto"/>
        <w:left w:val="none" w:sz="0" w:space="0" w:color="auto"/>
        <w:bottom w:val="none" w:sz="0" w:space="0" w:color="auto"/>
        <w:right w:val="none" w:sz="0" w:space="0" w:color="auto"/>
      </w:divBdr>
    </w:div>
    <w:div w:id="238178014">
      <w:bodyDiv w:val="1"/>
      <w:marLeft w:val="0"/>
      <w:marRight w:val="0"/>
      <w:marTop w:val="0"/>
      <w:marBottom w:val="0"/>
      <w:divBdr>
        <w:top w:val="none" w:sz="0" w:space="0" w:color="auto"/>
        <w:left w:val="none" w:sz="0" w:space="0" w:color="auto"/>
        <w:bottom w:val="none" w:sz="0" w:space="0" w:color="auto"/>
        <w:right w:val="none" w:sz="0" w:space="0" w:color="auto"/>
      </w:divBdr>
    </w:div>
    <w:div w:id="241111652">
      <w:bodyDiv w:val="1"/>
      <w:marLeft w:val="0"/>
      <w:marRight w:val="0"/>
      <w:marTop w:val="0"/>
      <w:marBottom w:val="0"/>
      <w:divBdr>
        <w:top w:val="none" w:sz="0" w:space="0" w:color="auto"/>
        <w:left w:val="none" w:sz="0" w:space="0" w:color="auto"/>
        <w:bottom w:val="none" w:sz="0" w:space="0" w:color="auto"/>
        <w:right w:val="none" w:sz="0" w:space="0" w:color="auto"/>
      </w:divBdr>
    </w:div>
    <w:div w:id="242642149">
      <w:bodyDiv w:val="1"/>
      <w:marLeft w:val="0"/>
      <w:marRight w:val="0"/>
      <w:marTop w:val="0"/>
      <w:marBottom w:val="0"/>
      <w:divBdr>
        <w:top w:val="none" w:sz="0" w:space="0" w:color="auto"/>
        <w:left w:val="none" w:sz="0" w:space="0" w:color="auto"/>
        <w:bottom w:val="none" w:sz="0" w:space="0" w:color="auto"/>
        <w:right w:val="none" w:sz="0" w:space="0" w:color="auto"/>
      </w:divBdr>
    </w:div>
    <w:div w:id="245648560">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89669421">
      <w:bodyDiv w:val="1"/>
      <w:marLeft w:val="0"/>
      <w:marRight w:val="0"/>
      <w:marTop w:val="0"/>
      <w:marBottom w:val="0"/>
      <w:divBdr>
        <w:top w:val="none" w:sz="0" w:space="0" w:color="auto"/>
        <w:left w:val="none" w:sz="0" w:space="0" w:color="auto"/>
        <w:bottom w:val="none" w:sz="0" w:space="0" w:color="auto"/>
        <w:right w:val="none" w:sz="0" w:space="0" w:color="auto"/>
      </w:divBdr>
    </w:div>
    <w:div w:id="324017346">
      <w:bodyDiv w:val="1"/>
      <w:marLeft w:val="0"/>
      <w:marRight w:val="0"/>
      <w:marTop w:val="0"/>
      <w:marBottom w:val="0"/>
      <w:divBdr>
        <w:top w:val="none" w:sz="0" w:space="0" w:color="auto"/>
        <w:left w:val="none" w:sz="0" w:space="0" w:color="auto"/>
        <w:bottom w:val="none" w:sz="0" w:space="0" w:color="auto"/>
        <w:right w:val="none" w:sz="0" w:space="0" w:color="auto"/>
      </w:divBdr>
    </w:div>
    <w:div w:id="328798949">
      <w:bodyDiv w:val="1"/>
      <w:marLeft w:val="0"/>
      <w:marRight w:val="0"/>
      <w:marTop w:val="0"/>
      <w:marBottom w:val="0"/>
      <w:divBdr>
        <w:top w:val="none" w:sz="0" w:space="0" w:color="auto"/>
        <w:left w:val="none" w:sz="0" w:space="0" w:color="auto"/>
        <w:bottom w:val="none" w:sz="0" w:space="0" w:color="auto"/>
        <w:right w:val="none" w:sz="0" w:space="0" w:color="auto"/>
      </w:divBdr>
    </w:div>
    <w:div w:id="336421404">
      <w:bodyDiv w:val="1"/>
      <w:marLeft w:val="0"/>
      <w:marRight w:val="0"/>
      <w:marTop w:val="0"/>
      <w:marBottom w:val="0"/>
      <w:divBdr>
        <w:top w:val="none" w:sz="0" w:space="0" w:color="auto"/>
        <w:left w:val="none" w:sz="0" w:space="0" w:color="auto"/>
        <w:bottom w:val="none" w:sz="0" w:space="0" w:color="auto"/>
        <w:right w:val="none" w:sz="0" w:space="0" w:color="auto"/>
      </w:divBdr>
    </w:div>
    <w:div w:id="356856255">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09936248">
      <w:bodyDiv w:val="1"/>
      <w:marLeft w:val="0"/>
      <w:marRight w:val="0"/>
      <w:marTop w:val="0"/>
      <w:marBottom w:val="0"/>
      <w:divBdr>
        <w:top w:val="none" w:sz="0" w:space="0" w:color="auto"/>
        <w:left w:val="none" w:sz="0" w:space="0" w:color="auto"/>
        <w:bottom w:val="none" w:sz="0" w:space="0" w:color="auto"/>
        <w:right w:val="none" w:sz="0" w:space="0" w:color="auto"/>
      </w:divBdr>
    </w:div>
    <w:div w:id="413626162">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5708660">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1732055">
      <w:bodyDiv w:val="1"/>
      <w:marLeft w:val="0"/>
      <w:marRight w:val="0"/>
      <w:marTop w:val="0"/>
      <w:marBottom w:val="0"/>
      <w:divBdr>
        <w:top w:val="none" w:sz="0" w:space="0" w:color="auto"/>
        <w:left w:val="none" w:sz="0" w:space="0" w:color="auto"/>
        <w:bottom w:val="none" w:sz="0" w:space="0" w:color="auto"/>
        <w:right w:val="none" w:sz="0" w:space="0" w:color="auto"/>
      </w:divBdr>
    </w:div>
    <w:div w:id="451636609">
      <w:bodyDiv w:val="1"/>
      <w:marLeft w:val="0"/>
      <w:marRight w:val="0"/>
      <w:marTop w:val="0"/>
      <w:marBottom w:val="0"/>
      <w:divBdr>
        <w:top w:val="none" w:sz="0" w:space="0" w:color="auto"/>
        <w:left w:val="none" w:sz="0" w:space="0" w:color="auto"/>
        <w:bottom w:val="none" w:sz="0" w:space="0" w:color="auto"/>
        <w:right w:val="none" w:sz="0" w:space="0" w:color="auto"/>
      </w:divBdr>
    </w:div>
    <w:div w:id="455103800">
      <w:bodyDiv w:val="1"/>
      <w:marLeft w:val="0"/>
      <w:marRight w:val="0"/>
      <w:marTop w:val="0"/>
      <w:marBottom w:val="0"/>
      <w:divBdr>
        <w:top w:val="none" w:sz="0" w:space="0" w:color="auto"/>
        <w:left w:val="none" w:sz="0" w:space="0" w:color="auto"/>
        <w:bottom w:val="none" w:sz="0" w:space="0" w:color="auto"/>
        <w:right w:val="none" w:sz="0" w:space="0" w:color="auto"/>
      </w:divBdr>
    </w:div>
    <w:div w:id="458765337">
      <w:bodyDiv w:val="1"/>
      <w:marLeft w:val="0"/>
      <w:marRight w:val="0"/>
      <w:marTop w:val="0"/>
      <w:marBottom w:val="0"/>
      <w:divBdr>
        <w:top w:val="none" w:sz="0" w:space="0" w:color="auto"/>
        <w:left w:val="none" w:sz="0" w:space="0" w:color="auto"/>
        <w:bottom w:val="none" w:sz="0" w:space="0" w:color="auto"/>
        <w:right w:val="none" w:sz="0" w:space="0" w:color="auto"/>
      </w:divBdr>
    </w:div>
    <w:div w:id="459373960">
      <w:bodyDiv w:val="1"/>
      <w:marLeft w:val="0"/>
      <w:marRight w:val="0"/>
      <w:marTop w:val="0"/>
      <w:marBottom w:val="0"/>
      <w:divBdr>
        <w:top w:val="none" w:sz="0" w:space="0" w:color="auto"/>
        <w:left w:val="none" w:sz="0" w:space="0" w:color="auto"/>
        <w:bottom w:val="none" w:sz="0" w:space="0" w:color="auto"/>
        <w:right w:val="none" w:sz="0" w:space="0" w:color="auto"/>
      </w:divBdr>
    </w:div>
    <w:div w:id="474879139">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49580778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20133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586575799">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23345056">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09652443">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0999662">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507768">
      <w:bodyDiv w:val="1"/>
      <w:marLeft w:val="0"/>
      <w:marRight w:val="0"/>
      <w:marTop w:val="0"/>
      <w:marBottom w:val="0"/>
      <w:divBdr>
        <w:top w:val="none" w:sz="0" w:space="0" w:color="auto"/>
        <w:left w:val="none" w:sz="0" w:space="0" w:color="auto"/>
        <w:bottom w:val="none" w:sz="0" w:space="0" w:color="auto"/>
        <w:right w:val="none" w:sz="0" w:space="0" w:color="auto"/>
      </w:divBdr>
    </w:div>
    <w:div w:id="872571117">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923031833">
      <w:bodyDiv w:val="1"/>
      <w:marLeft w:val="0"/>
      <w:marRight w:val="0"/>
      <w:marTop w:val="0"/>
      <w:marBottom w:val="0"/>
      <w:divBdr>
        <w:top w:val="none" w:sz="0" w:space="0" w:color="auto"/>
        <w:left w:val="none" w:sz="0" w:space="0" w:color="auto"/>
        <w:bottom w:val="none" w:sz="0" w:space="0" w:color="auto"/>
        <w:right w:val="none" w:sz="0" w:space="0" w:color="auto"/>
      </w:divBdr>
    </w:div>
    <w:div w:id="927733110">
      <w:bodyDiv w:val="1"/>
      <w:marLeft w:val="0"/>
      <w:marRight w:val="0"/>
      <w:marTop w:val="0"/>
      <w:marBottom w:val="0"/>
      <w:divBdr>
        <w:top w:val="none" w:sz="0" w:space="0" w:color="auto"/>
        <w:left w:val="none" w:sz="0" w:space="0" w:color="auto"/>
        <w:bottom w:val="none" w:sz="0" w:space="0" w:color="auto"/>
        <w:right w:val="none" w:sz="0" w:space="0" w:color="auto"/>
      </w:divBdr>
    </w:div>
    <w:div w:id="940260345">
      <w:bodyDiv w:val="1"/>
      <w:marLeft w:val="0"/>
      <w:marRight w:val="0"/>
      <w:marTop w:val="0"/>
      <w:marBottom w:val="0"/>
      <w:divBdr>
        <w:top w:val="none" w:sz="0" w:space="0" w:color="auto"/>
        <w:left w:val="none" w:sz="0" w:space="0" w:color="auto"/>
        <w:bottom w:val="none" w:sz="0" w:space="0" w:color="auto"/>
        <w:right w:val="none" w:sz="0" w:space="0" w:color="auto"/>
      </w:divBdr>
    </w:div>
    <w:div w:id="954144085">
      <w:bodyDiv w:val="1"/>
      <w:marLeft w:val="0"/>
      <w:marRight w:val="0"/>
      <w:marTop w:val="0"/>
      <w:marBottom w:val="0"/>
      <w:divBdr>
        <w:top w:val="none" w:sz="0" w:space="0" w:color="auto"/>
        <w:left w:val="none" w:sz="0" w:space="0" w:color="auto"/>
        <w:bottom w:val="none" w:sz="0" w:space="0" w:color="auto"/>
        <w:right w:val="none" w:sz="0" w:space="0" w:color="auto"/>
      </w:divBdr>
    </w:div>
    <w:div w:id="955139711">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02319659">
      <w:bodyDiv w:val="1"/>
      <w:marLeft w:val="0"/>
      <w:marRight w:val="0"/>
      <w:marTop w:val="0"/>
      <w:marBottom w:val="0"/>
      <w:divBdr>
        <w:top w:val="none" w:sz="0" w:space="0" w:color="auto"/>
        <w:left w:val="none" w:sz="0" w:space="0" w:color="auto"/>
        <w:bottom w:val="none" w:sz="0" w:space="0" w:color="auto"/>
        <w:right w:val="none" w:sz="0" w:space="0" w:color="auto"/>
      </w:divBdr>
    </w:div>
    <w:div w:id="1009991926">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0326336">
      <w:bodyDiv w:val="1"/>
      <w:marLeft w:val="0"/>
      <w:marRight w:val="0"/>
      <w:marTop w:val="0"/>
      <w:marBottom w:val="0"/>
      <w:divBdr>
        <w:top w:val="none" w:sz="0" w:space="0" w:color="auto"/>
        <w:left w:val="none" w:sz="0" w:space="0" w:color="auto"/>
        <w:bottom w:val="none" w:sz="0" w:space="0" w:color="auto"/>
        <w:right w:val="none" w:sz="0" w:space="0" w:color="auto"/>
      </w:divBdr>
    </w:div>
    <w:div w:id="1042251390">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59748497">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3913687">
      <w:bodyDiv w:val="1"/>
      <w:marLeft w:val="0"/>
      <w:marRight w:val="0"/>
      <w:marTop w:val="0"/>
      <w:marBottom w:val="0"/>
      <w:divBdr>
        <w:top w:val="none" w:sz="0" w:space="0" w:color="auto"/>
        <w:left w:val="none" w:sz="0" w:space="0" w:color="auto"/>
        <w:bottom w:val="none" w:sz="0" w:space="0" w:color="auto"/>
        <w:right w:val="none" w:sz="0" w:space="0" w:color="auto"/>
      </w:divBdr>
    </w:div>
    <w:div w:id="1076168469">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1827530">
      <w:bodyDiv w:val="1"/>
      <w:marLeft w:val="0"/>
      <w:marRight w:val="0"/>
      <w:marTop w:val="0"/>
      <w:marBottom w:val="0"/>
      <w:divBdr>
        <w:top w:val="none" w:sz="0" w:space="0" w:color="auto"/>
        <w:left w:val="none" w:sz="0" w:space="0" w:color="auto"/>
        <w:bottom w:val="none" w:sz="0" w:space="0" w:color="auto"/>
        <w:right w:val="none" w:sz="0" w:space="0" w:color="auto"/>
      </w:divBdr>
    </w:div>
    <w:div w:id="1088504444">
      <w:bodyDiv w:val="1"/>
      <w:marLeft w:val="0"/>
      <w:marRight w:val="0"/>
      <w:marTop w:val="0"/>
      <w:marBottom w:val="0"/>
      <w:divBdr>
        <w:top w:val="none" w:sz="0" w:space="0" w:color="auto"/>
        <w:left w:val="none" w:sz="0" w:space="0" w:color="auto"/>
        <w:bottom w:val="none" w:sz="0" w:space="0" w:color="auto"/>
        <w:right w:val="none" w:sz="0" w:space="0" w:color="auto"/>
      </w:divBdr>
    </w:div>
    <w:div w:id="1126268399">
      <w:bodyDiv w:val="1"/>
      <w:marLeft w:val="0"/>
      <w:marRight w:val="0"/>
      <w:marTop w:val="0"/>
      <w:marBottom w:val="0"/>
      <w:divBdr>
        <w:top w:val="none" w:sz="0" w:space="0" w:color="auto"/>
        <w:left w:val="none" w:sz="0" w:space="0" w:color="auto"/>
        <w:bottom w:val="none" w:sz="0" w:space="0" w:color="auto"/>
        <w:right w:val="none" w:sz="0" w:space="0" w:color="auto"/>
      </w:divBdr>
    </w:div>
    <w:div w:id="1126658487">
      <w:bodyDiv w:val="1"/>
      <w:marLeft w:val="0"/>
      <w:marRight w:val="0"/>
      <w:marTop w:val="0"/>
      <w:marBottom w:val="0"/>
      <w:divBdr>
        <w:top w:val="none" w:sz="0" w:space="0" w:color="auto"/>
        <w:left w:val="none" w:sz="0" w:space="0" w:color="auto"/>
        <w:bottom w:val="none" w:sz="0" w:space="0" w:color="auto"/>
        <w:right w:val="none" w:sz="0" w:space="0" w:color="auto"/>
      </w:divBdr>
    </w:div>
    <w:div w:id="1128595854">
      <w:bodyDiv w:val="1"/>
      <w:marLeft w:val="0"/>
      <w:marRight w:val="0"/>
      <w:marTop w:val="0"/>
      <w:marBottom w:val="0"/>
      <w:divBdr>
        <w:top w:val="none" w:sz="0" w:space="0" w:color="auto"/>
        <w:left w:val="none" w:sz="0" w:space="0" w:color="auto"/>
        <w:bottom w:val="none" w:sz="0" w:space="0" w:color="auto"/>
        <w:right w:val="none" w:sz="0" w:space="0" w:color="auto"/>
      </w:divBdr>
    </w:div>
    <w:div w:id="1172139776">
      <w:bodyDiv w:val="1"/>
      <w:marLeft w:val="0"/>
      <w:marRight w:val="0"/>
      <w:marTop w:val="0"/>
      <w:marBottom w:val="0"/>
      <w:divBdr>
        <w:top w:val="none" w:sz="0" w:space="0" w:color="auto"/>
        <w:left w:val="none" w:sz="0" w:space="0" w:color="auto"/>
        <w:bottom w:val="none" w:sz="0" w:space="0" w:color="auto"/>
        <w:right w:val="none" w:sz="0" w:space="0" w:color="auto"/>
      </w:divBdr>
    </w:div>
    <w:div w:id="1173177810">
      <w:bodyDiv w:val="1"/>
      <w:marLeft w:val="0"/>
      <w:marRight w:val="0"/>
      <w:marTop w:val="0"/>
      <w:marBottom w:val="0"/>
      <w:divBdr>
        <w:top w:val="none" w:sz="0" w:space="0" w:color="auto"/>
        <w:left w:val="none" w:sz="0" w:space="0" w:color="auto"/>
        <w:bottom w:val="none" w:sz="0" w:space="0" w:color="auto"/>
        <w:right w:val="none" w:sz="0" w:space="0" w:color="auto"/>
      </w:divBdr>
    </w:div>
    <w:div w:id="1175419620">
      <w:bodyDiv w:val="1"/>
      <w:marLeft w:val="0"/>
      <w:marRight w:val="0"/>
      <w:marTop w:val="0"/>
      <w:marBottom w:val="0"/>
      <w:divBdr>
        <w:top w:val="none" w:sz="0" w:space="0" w:color="auto"/>
        <w:left w:val="none" w:sz="0" w:space="0" w:color="auto"/>
        <w:bottom w:val="none" w:sz="0" w:space="0" w:color="auto"/>
        <w:right w:val="none" w:sz="0" w:space="0" w:color="auto"/>
      </w:divBdr>
    </w:div>
    <w:div w:id="1179657612">
      <w:bodyDiv w:val="1"/>
      <w:marLeft w:val="0"/>
      <w:marRight w:val="0"/>
      <w:marTop w:val="0"/>
      <w:marBottom w:val="0"/>
      <w:divBdr>
        <w:top w:val="none" w:sz="0" w:space="0" w:color="auto"/>
        <w:left w:val="none" w:sz="0" w:space="0" w:color="auto"/>
        <w:bottom w:val="none" w:sz="0" w:space="0" w:color="auto"/>
        <w:right w:val="none" w:sz="0" w:space="0" w:color="auto"/>
      </w:divBdr>
    </w:div>
    <w:div w:id="1180393519">
      <w:bodyDiv w:val="1"/>
      <w:marLeft w:val="0"/>
      <w:marRight w:val="0"/>
      <w:marTop w:val="0"/>
      <w:marBottom w:val="0"/>
      <w:divBdr>
        <w:top w:val="none" w:sz="0" w:space="0" w:color="auto"/>
        <w:left w:val="none" w:sz="0" w:space="0" w:color="auto"/>
        <w:bottom w:val="none" w:sz="0" w:space="0" w:color="auto"/>
        <w:right w:val="none" w:sz="0" w:space="0" w:color="auto"/>
      </w:divBdr>
    </w:div>
    <w:div w:id="1183861687">
      <w:bodyDiv w:val="1"/>
      <w:marLeft w:val="0"/>
      <w:marRight w:val="0"/>
      <w:marTop w:val="0"/>
      <w:marBottom w:val="0"/>
      <w:divBdr>
        <w:top w:val="none" w:sz="0" w:space="0" w:color="auto"/>
        <w:left w:val="none" w:sz="0" w:space="0" w:color="auto"/>
        <w:bottom w:val="none" w:sz="0" w:space="0" w:color="auto"/>
        <w:right w:val="none" w:sz="0" w:space="0" w:color="auto"/>
      </w:divBdr>
    </w:div>
    <w:div w:id="1201481684">
      <w:bodyDiv w:val="1"/>
      <w:marLeft w:val="0"/>
      <w:marRight w:val="0"/>
      <w:marTop w:val="0"/>
      <w:marBottom w:val="0"/>
      <w:divBdr>
        <w:top w:val="none" w:sz="0" w:space="0" w:color="auto"/>
        <w:left w:val="none" w:sz="0" w:space="0" w:color="auto"/>
        <w:bottom w:val="none" w:sz="0" w:space="0" w:color="auto"/>
        <w:right w:val="none" w:sz="0" w:space="0" w:color="auto"/>
      </w:divBdr>
    </w:div>
    <w:div w:id="1205479291">
      <w:bodyDiv w:val="1"/>
      <w:marLeft w:val="0"/>
      <w:marRight w:val="0"/>
      <w:marTop w:val="0"/>
      <w:marBottom w:val="0"/>
      <w:divBdr>
        <w:top w:val="none" w:sz="0" w:space="0" w:color="auto"/>
        <w:left w:val="none" w:sz="0" w:space="0" w:color="auto"/>
        <w:bottom w:val="none" w:sz="0" w:space="0" w:color="auto"/>
        <w:right w:val="none" w:sz="0" w:space="0" w:color="auto"/>
      </w:divBdr>
    </w:div>
    <w:div w:id="1219705498">
      <w:bodyDiv w:val="1"/>
      <w:marLeft w:val="0"/>
      <w:marRight w:val="0"/>
      <w:marTop w:val="0"/>
      <w:marBottom w:val="0"/>
      <w:divBdr>
        <w:top w:val="none" w:sz="0" w:space="0" w:color="auto"/>
        <w:left w:val="none" w:sz="0" w:space="0" w:color="auto"/>
        <w:bottom w:val="none" w:sz="0" w:space="0" w:color="auto"/>
        <w:right w:val="none" w:sz="0" w:space="0" w:color="auto"/>
      </w:divBdr>
    </w:div>
    <w:div w:id="1231505876">
      <w:bodyDiv w:val="1"/>
      <w:marLeft w:val="0"/>
      <w:marRight w:val="0"/>
      <w:marTop w:val="0"/>
      <w:marBottom w:val="0"/>
      <w:divBdr>
        <w:top w:val="none" w:sz="0" w:space="0" w:color="auto"/>
        <w:left w:val="none" w:sz="0" w:space="0" w:color="auto"/>
        <w:bottom w:val="none" w:sz="0" w:space="0" w:color="auto"/>
        <w:right w:val="none" w:sz="0" w:space="0" w:color="auto"/>
      </w:divBdr>
    </w:div>
    <w:div w:id="1243490680">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8612883">
      <w:bodyDiv w:val="1"/>
      <w:marLeft w:val="0"/>
      <w:marRight w:val="0"/>
      <w:marTop w:val="0"/>
      <w:marBottom w:val="0"/>
      <w:divBdr>
        <w:top w:val="none" w:sz="0" w:space="0" w:color="auto"/>
        <w:left w:val="none" w:sz="0" w:space="0" w:color="auto"/>
        <w:bottom w:val="none" w:sz="0" w:space="0" w:color="auto"/>
        <w:right w:val="none" w:sz="0" w:space="0" w:color="auto"/>
      </w:divBdr>
    </w:div>
    <w:div w:id="1273784231">
      <w:bodyDiv w:val="1"/>
      <w:marLeft w:val="0"/>
      <w:marRight w:val="0"/>
      <w:marTop w:val="0"/>
      <w:marBottom w:val="0"/>
      <w:divBdr>
        <w:top w:val="none" w:sz="0" w:space="0" w:color="auto"/>
        <w:left w:val="none" w:sz="0" w:space="0" w:color="auto"/>
        <w:bottom w:val="none" w:sz="0" w:space="0" w:color="auto"/>
        <w:right w:val="none" w:sz="0" w:space="0" w:color="auto"/>
      </w:divBdr>
    </w:div>
    <w:div w:id="1290739833">
      <w:bodyDiv w:val="1"/>
      <w:marLeft w:val="0"/>
      <w:marRight w:val="0"/>
      <w:marTop w:val="0"/>
      <w:marBottom w:val="0"/>
      <w:divBdr>
        <w:top w:val="none" w:sz="0" w:space="0" w:color="auto"/>
        <w:left w:val="none" w:sz="0" w:space="0" w:color="auto"/>
        <w:bottom w:val="none" w:sz="0" w:space="0" w:color="auto"/>
        <w:right w:val="none" w:sz="0" w:space="0" w:color="auto"/>
      </w:divBdr>
    </w:div>
    <w:div w:id="1297376540">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79403228">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04908816">
      <w:bodyDiv w:val="1"/>
      <w:marLeft w:val="0"/>
      <w:marRight w:val="0"/>
      <w:marTop w:val="0"/>
      <w:marBottom w:val="0"/>
      <w:divBdr>
        <w:top w:val="none" w:sz="0" w:space="0" w:color="auto"/>
        <w:left w:val="none" w:sz="0" w:space="0" w:color="auto"/>
        <w:bottom w:val="none" w:sz="0" w:space="0" w:color="auto"/>
        <w:right w:val="none" w:sz="0" w:space="0" w:color="auto"/>
      </w:divBdr>
    </w:div>
    <w:div w:id="1425570953">
      <w:bodyDiv w:val="1"/>
      <w:marLeft w:val="0"/>
      <w:marRight w:val="0"/>
      <w:marTop w:val="0"/>
      <w:marBottom w:val="0"/>
      <w:divBdr>
        <w:top w:val="none" w:sz="0" w:space="0" w:color="auto"/>
        <w:left w:val="none" w:sz="0" w:space="0" w:color="auto"/>
        <w:bottom w:val="none" w:sz="0" w:space="0" w:color="auto"/>
        <w:right w:val="none" w:sz="0" w:space="0" w:color="auto"/>
      </w:divBdr>
    </w:div>
    <w:div w:id="1441140642">
      <w:bodyDiv w:val="1"/>
      <w:marLeft w:val="0"/>
      <w:marRight w:val="0"/>
      <w:marTop w:val="0"/>
      <w:marBottom w:val="0"/>
      <w:divBdr>
        <w:top w:val="none" w:sz="0" w:space="0" w:color="auto"/>
        <w:left w:val="none" w:sz="0" w:space="0" w:color="auto"/>
        <w:bottom w:val="none" w:sz="0" w:space="0" w:color="auto"/>
        <w:right w:val="none" w:sz="0" w:space="0" w:color="auto"/>
      </w:divBdr>
    </w:div>
    <w:div w:id="1466847736">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79881749">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4680418">
      <w:bodyDiv w:val="1"/>
      <w:marLeft w:val="0"/>
      <w:marRight w:val="0"/>
      <w:marTop w:val="0"/>
      <w:marBottom w:val="0"/>
      <w:divBdr>
        <w:top w:val="none" w:sz="0" w:space="0" w:color="auto"/>
        <w:left w:val="none" w:sz="0" w:space="0" w:color="auto"/>
        <w:bottom w:val="none" w:sz="0" w:space="0" w:color="auto"/>
        <w:right w:val="none" w:sz="0" w:space="0" w:color="auto"/>
      </w:divBdr>
    </w:div>
    <w:div w:id="1497918204">
      <w:bodyDiv w:val="1"/>
      <w:marLeft w:val="0"/>
      <w:marRight w:val="0"/>
      <w:marTop w:val="0"/>
      <w:marBottom w:val="0"/>
      <w:divBdr>
        <w:top w:val="none" w:sz="0" w:space="0" w:color="auto"/>
        <w:left w:val="none" w:sz="0" w:space="0" w:color="auto"/>
        <w:bottom w:val="none" w:sz="0" w:space="0" w:color="auto"/>
        <w:right w:val="none" w:sz="0" w:space="0" w:color="auto"/>
      </w:divBdr>
    </w:div>
    <w:div w:id="149907636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03667717">
      <w:bodyDiv w:val="1"/>
      <w:marLeft w:val="0"/>
      <w:marRight w:val="0"/>
      <w:marTop w:val="0"/>
      <w:marBottom w:val="0"/>
      <w:divBdr>
        <w:top w:val="none" w:sz="0" w:space="0" w:color="auto"/>
        <w:left w:val="none" w:sz="0" w:space="0" w:color="auto"/>
        <w:bottom w:val="none" w:sz="0" w:space="0" w:color="auto"/>
        <w:right w:val="none" w:sz="0" w:space="0" w:color="auto"/>
      </w:divBdr>
    </w:div>
    <w:div w:id="1545799547">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0020464">
      <w:bodyDiv w:val="1"/>
      <w:marLeft w:val="0"/>
      <w:marRight w:val="0"/>
      <w:marTop w:val="0"/>
      <w:marBottom w:val="0"/>
      <w:divBdr>
        <w:top w:val="none" w:sz="0" w:space="0" w:color="auto"/>
        <w:left w:val="none" w:sz="0" w:space="0" w:color="auto"/>
        <w:bottom w:val="none" w:sz="0" w:space="0" w:color="auto"/>
        <w:right w:val="none" w:sz="0" w:space="0" w:color="auto"/>
      </w:divBdr>
    </w:div>
    <w:div w:id="1583416354">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9684205">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8436264">
      <w:bodyDiv w:val="1"/>
      <w:marLeft w:val="0"/>
      <w:marRight w:val="0"/>
      <w:marTop w:val="0"/>
      <w:marBottom w:val="0"/>
      <w:divBdr>
        <w:top w:val="none" w:sz="0" w:space="0" w:color="auto"/>
        <w:left w:val="none" w:sz="0" w:space="0" w:color="auto"/>
        <w:bottom w:val="none" w:sz="0" w:space="0" w:color="auto"/>
        <w:right w:val="none" w:sz="0" w:space="0" w:color="auto"/>
      </w:divBdr>
    </w:div>
    <w:div w:id="1671328447">
      <w:bodyDiv w:val="1"/>
      <w:marLeft w:val="0"/>
      <w:marRight w:val="0"/>
      <w:marTop w:val="0"/>
      <w:marBottom w:val="0"/>
      <w:divBdr>
        <w:top w:val="none" w:sz="0" w:space="0" w:color="auto"/>
        <w:left w:val="none" w:sz="0" w:space="0" w:color="auto"/>
        <w:bottom w:val="none" w:sz="0" w:space="0" w:color="auto"/>
        <w:right w:val="none" w:sz="0" w:space="0" w:color="auto"/>
      </w:divBdr>
    </w:div>
    <w:div w:id="1680353200">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11492866">
      <w:bodyDiv w:val="1"/>
      <w:marLeft w:val="0"/>
      <w:marRight w:val="0"/>
      <w:marTop w:val="0"/>
      <w:marBottom w:val="0"/>
      <w:divBdr>
        <w:top w:val="none" w:sz="0" w:space="0" w:color="auto"/>
        <w:left w:val="none" w:sz="0" w:space="0" w:color="auto"/>
        <w:bottom w:val="none" w:sz="0" w:space="0" w:color="auto"/>
        <w:right w:val="none" w:sz="0" w:space="0" w:color="auto"/>
      </w:divBdr>
    </w:div>
    <w:div w:id="1731463278">
      <w:bodyDiv w:val="1"/>
      <w:marLeft w:val="0"/>
      <w:marRight w:val="0"/>
      <w:marTop w:val="0"/>
      <w:marBottom w:val="0"/>
      <w:divBdr>
        <w:top w:val="none" w:sz="0" w:space="0" w:color="auto"/>
        <w:left w:val="none" w:sz="0" w:space="0" w:color="auto"/>
        <w:bottom w:val="none" w:sz="0" w:space="0" w:color="auto"/>
        <w:right w:val="none" w:sz="0" w:space="0" w:color="auto"/>
      </w:divBdr>
    </w:div>
    <w:div w:id="1733773999">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50493535">
      <w:bodyDiv w:val="1"/>
      <w:marLeft w:val="0"/>
      <w:marRight w:val="0"/>
      <w:marTop w:val="0"/>
      <w:marBottom w:val="0"/>
      <w:divBdr>
        <w:top w:val="none" w:sz="0" w:space="0" w:color="auto"/>
        <w:left w:val="none" w:sz="0" w:space="0" w:color="auto"/>
        <w:bottom w:val="none" w:sz="0" w:space="0" w:color="auto"/>
        <w:right w:val="none" w:sz="0" w:space="0" w:color="auto"/>
      </w:divBdr>
    </w:div>
    <w:div w:id="1756896867">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2109067">
      <w:bodyDiv w:val="1"/>
      <w:marLeft w:val="0"/>
      <w:marRight w:val="0"/>
      <w:marTop w:val="0"/>
      <w:marBottom w:val="0"/>
      <w:divBdr>
        <w:top w:val="none" w:sz="0" w:space="0" w:color="auto"/>
        <w:left w:val="none" w:sz="0" w:space="0" w:color="auto"/>
        <w:bottom w:val="none" w:sz="0" w:space="0" w:color="auto"/>
        <w:right w:val="none" w:sz="0" w:space="0" w:color="auto"/>
      </w:divBdr>
    </w:div>
    <w:div w:id="1847665779">
      <w:bodyDiv w:val="1"/>
      <w:marLeft w:val="0"/>
      <w:marRight w:val="0"/>
      <w:marTop w:val="0"/>
      <w:marBottom w:val="0"/>
      <w:divBdr>
        <w:top w:val="none" w:sz="0" w:space="0" w:color="auto"/>
        <w:left w:val="none" w:sz="0" w:space="0" w:color="auto"/>
        <w:bottom w:val="none" w:sz="0" w:space="0" w:color="auto"/>
        <w:right w:val="none" w:sz="0" w:space="0" w:color="auto"/>
      </w:divBdr>
    </w:div>
    <w:div w:id="1857232819">
      <w:bodyDiv w:val="1"/>
      <w:marLeft w:val="0"/>
      <w:marRight w:val="0"/>
      <w:marTop w:val="0"/>
      <w:marBottom w:val="0"/>
      <w:divBdr>
        <w:top w:val="none" w:sz="0" w:space="0" w:color="auto"/>
        <w:left w:val="none" w:sz="0" w:space="0" w:color="auto"/>
        <w:bottom w:val="none" w:sz="0" w:space="0" w:color="auto"/>
        <w:right w:val="none" w:sz="0" w:space="0" w:color="auto"/>
      </w:divBdr>
    </w:div>
    <w:div w:id="1876389139">
      <w:bodyDiv w:val="1"/>
      <w:marLeft w:val="0"/>
      <w:marRight w:val="0"/>
      <w:marTop w:val="0"/>
      <w:marBottom w:val="0"/>
      <w:divBdr>
        <w:top w:val="none" w:sz="0" w:space="0" w:color="auto"/>
        <w:left w:val="none" w:sz="0" w:space="0" w:color="auto"/>
        <w:bottom w:val="none" w:sz="0" w:space="0" w:color="auto"/>
        <w:right w:val="none" w:sz="0" w:space="0" w:color="auto"/>
      </w:divBdr>
    </w:div>
    <w:div w:id="1880897564">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83712663">
      <w:bodyDiv w:val="1"/>
      <w:marLeft w:val="0"/>
      <w:marRight w:val="0"/>
      <w:marTop w:val="0"/>
      <w:marBottom w:val="0"/>
      <w:divBdr>
        <w:top w:val="none" w:sz="0" w:space="0" w:color="auto"/>
        <w:left w:val="none" w:sz="0" w:space="0" w:color="auto"/>
        <w:bottom w:val="none" w:sz="0" w:space="0" w:color="auto"/>
        <w:right w:val="none" w:sz="0" w:space="0" w:color="auto"/>
      </w:divBdr>
    </w:div>
    <w:div w:id="1885868231">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14197050">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2318690">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5815327">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4282847">
      <w:bodyDiv w:val="1"/>
      <w:marLeft w:val="0"/>
      <w:marRight w:val="0"/>
      <w:marTop w:val="0"/>
      <w:marBottom w:val="0"/>
      <w:divBdr>
        <w:top w:val="none" w:sz="0" w:space="0" w:color="auto"/>
        <w:left w:val="none" w:sz="0" w:space="0" w:color="auto"/>
        <w:bottom w:val="none" w:sz="0" w:space="0" w:color="auto"/>
        <w:right w:val="none" w:sz="0" w:space="0" w:color="auto"/>
      </w:divBdr>
    </w:div>
    <w:div w:id="2030334900">
      <w:bodyDiv w:val="1"/>
      <w:marLeft w:val="0"/>
      <w:marRight w:val="0"/>
      <w:marTop w:val="0"/>
      <w:marBottom w:val="0"/>
      <w:divBdr>
        <w:top w:val="none" w:sz="0" w:space="0" w:color="auto"/>
        <w:left w:val="none" w:sz="0" w:space="0" w:color="auto"/>
        <w:bottom w:val="none" w:sz="0" w:space="0" w:color="auto"/>
        <w:right w:val="none" w:sz="0" w:space="0" w:color="auto"/>
      </w:divBdr>
    </w:div>
    <w:div w:id="2061325237">
      <w:bodyDiv w:val="1"/>
      <w:marLeft w:val="0"/>
      <w:marRight w:val="0"/>
      <w:marTop w:val="0"/>
      <w:marBottom w:val="0"/>
      <w:divBdr>
        <w:top w:val="none" w:sz="0" w:space="0" w:color="auto"/>
        <w:left w:val="none" w:sz="0" w:space="0" w:color="auto"/>
        <w:bottom w:val="none" w:sz="0" w:space="0" w:color="auto"/>
        <w:right w:val="none" w:sz="0" w:space="0" w:color="auto"/>
      </w:divBdr>
    </w:div>
    <w:div w:id="2066876790">
      <w:bodyDiv w:val="1"/>
      <w:marLeft w:val="0"/>
      <w:marRight w:val="0"/>
      <w:marTop w:val="0"/>
      <w:marBottom w:val="0"/>
      <w:divBdr>
        <w:top w:val="none" w:sz="0" w:space="0" w:color="auto"/>
        <w:left w:val="none" w:sz="0" w:space="0" w:color="auto"/>
        <w:bottom w:val="none" w:sz="0" w:space="0" w:color="auto"/>
        <w:right w:val="none" w:sz="0" w:space="0" w:color="auto"/>
      </w:divBdr>
    </w:div>
    <w:div w:id="2101217789">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40879684">
      <w:bodyDiv w:val="1"/>
      <w:marLeft w:val="0"/>
      <w:marRight w:val="0"/>
      <w:marTop w:val="0"/>
      <w:marBottom w:val="0"/>
      <w:divBdr>
        <w:top w:val="none" w:sz="0" w:space="0" w:color="auto"/>
        <w:left w:val="none" w:sz="0" w:space="0" w:color="auto"/>
        <w:bottom w:val="none" w:sz="0" w:space="0" w:color="auto"/>
        <w:right w:val="none" w:sz="0" w:space="0" w:color="auto"/>
      </w:divBdr>
    </w:div>
    <w:div w:id="21448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3A36-E6C8-48B1-841A-4AE22FBC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5</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Kimberly Young</cp:lastModifiedBy>
  <cp:revision>2</cp:revision>
  <cp:lastPrinted>2024-01-04T16:00:00Z</cp:lastPrinted>
  <dcterms:created xsi:type="dcterms:W3CDTF">2024-01-04T17:40:00Z</dcterms:created>
  <dcterms:modified xsi:type="dcterms:W3CDTF">2024-01-04T17:40:00Z</dcterms:modified>
</cp:coreProperties>
</file>